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2705A7" w:rsidRPr="00477701" w14:paraId="027E2A3D" w14:textId="77777777" w:rsidTr="002323A2">
        <w:tc>
          <w:tcPr>
            <w:tcW w:w="9889" w:type="dxa"/>
            <w:gridSpan w:val="2"/>
          </w:tcPr>
          <w:p w14:paraId="3C5420E1" w14:textId="77777777" w:rsidR="002705A7" w:rsidRPr="00477701" w:rsidRDefault="002705A7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705A7" w:rsidRPr="00477701" w14:paraId="1FFB34CC" w14:textId="77777777" w:rsidTr="002323A2">
        <w:tc>
          <w:tcPr>
            <w:tcW w:w="9889" w:type="dxa"/>
            <w:gridSpan w:val="2"/>
          </w:tcPr>
          <w:p w14:paraId="3D27191D" w14:textId="77777777" w:rsidR="002705A7" w:rsidRPr="00477701" w:rsidRDefault="002705A7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705A7" w:rsidRPr="00477701" w14:paraId="45AD5AA9" w14:textId="77777777" w:rsidTr="002323A2">
        <w:tc>
          <w:tcPr>
            <w:tcW w:w="9889" w:type="dxa"/>
            <w:gridSpan w:val="2"/>
          </w:tcPr>
          <w:p w14:paraId="032536A0" w14:textId="77777777" w:rsidR="002705A7" w:rsidRPr="00477701" w:rsidRDefault="002705A7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2705A7" w:rsidRPr="00477701" w14:paraId="7AE4D5D0" w14:textId="77777777" w:rsidTr="002323A2">
        <w:tc>
          <w:tcPr>
            <w:tcW w:w="9889" w:type="dxa"/>
            <w:gridSpan w:val="2"/>
          </w:tcPr>
          <w:p w14:paraId="267BEAA0" w14:textId="77777777" w:rsidR="002705A7" w:rsidRPr="00477701" w:rsidRDefault="002705A7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2705A7" w:rsidRPr="00477701" w14:paraId="5F341306" w14:textId="77777777" w:rsidTr="002323A2">
        <w:tc>
          <w:tcPr>
            <w:tcW w:w="9889" w:type="dxa"/>
            <w:gridSpan w:val="2"/>
          </w:tcPr>
          <w:p w14:paraId="37EB76A9" w14:textId="77777777" w:rsidR="002705A7" w:rsidRPr="00477701" w:rsidRDefault="002705A7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2705A7" w:rsidRPr="00477701" w14:paraId="5C5BAF9C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BCAC104" w14:textId="77777777" w:rsidR="002705A7" w:rsidRPr="00477701" w:rsidRDefault="002705A7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705A7" w:rsidRPr="00477701" w14:paraId="6F6403B6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46CE8EF" w14:textId="77777777" w:rsidR="002705A7" w:rsidRPr="00477701" w:rsidRDefault="002705A7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30FCEE" w14:textId="77777777" w:rsidR="002705A7" w:rsidRPr="00477701" w:rsidRDefault="002705A7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2705A7" w:rsidRPr="00477701" w14:paraId="1145D2DC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AEF415E" w14:textId="77777777" w:rsidR="002705A7" w:rsidRPr="00477701" w:rsidRDefault="002705A7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BB4D9" w14:textId="77777777" w:rsidR="002705A7" w:rsidRPr="00477701" w:rsidRDefault="002705A7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3EB6F64C" w14:textId="77777777" w:rsidR="002705A7" w:rsidRPr="00477701" w:rsidRDefault="002705A7" w:rsidP="002705A7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C139A2E" w14:textId="77777777" w:rsidR="002705A7" w:rsidRPr="00477701" w:rsidRDefault="002705A7" w:rsidP="002705A7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70E7EA5" w14:textId="77777777" w:rsidR="002705A7" w:rsidRPr="00477701" w:rsidRDefault="002705A7" w:rsidP="002705A7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21D7907" w14:textId="77777777" w:rsidR="002705A7" w:rsidRPr="00477701" w:rsidRDefault="002705A7" w:rsidP="002705A7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FB8C967" w14:textId="77777777" w:rsidR="002705A7" w:rsidRPr="00477701" w:rsidRDefault="002705A7" w:rsidP="002705A7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F132F4F" w14:textId="77777777" w:rsidR="002705A7" w:rsidRPr="00477701" w:rsidRDefault="002705A7" w:rsidP="002705A7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7E0AE10E" w14:textId="77777777" w:rsidR="002705A7" w:rsidRPr="00477701" w:rsidRDefault="002705A7" w:rsidP="002705A7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268E3DB" w14:textId="77777777" w:rsidR="002705A7" w:rsidRPr="00477701" w:rsidRDefault="002705A7" w:rsidP="002705A7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705A7" w:rsidRPr="00477701" w14:paraId="359606BE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0CF9EF26" w14:textId="77777777" w:rsidR="002705A7" w:rsidRPr="00477701" w:rsidRDefault="002705A7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6B584D2F" w14:textId="77777777" w:rsidR="002705A7" w:rsidRPr="00477701" w:rsidRDefault="002705A7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2705A7" w:rsidRPr="00477701" w14:paraId="670ED890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8D6955" w14:textId="77777777" w:rsidR="002705A7" w:rsidRPr="00477701" w:rsidRDefault="002705A7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 w:rsidRPr="002705A7">
              <w:rPr>
                <w:rFonts w:eastAsia="Times New Roman"/>
                <w:b/>
                <w:bCs/>
                <w:sz w:val="24"/>
                <w:szCs w:val="24"/>
              </w:rPr>
              <w:t>Косметические лекарственные средства</w:t>
            </w:r>
          </w:p>
        </w:tc>
      </w:tr>
      <w:tr w:rsidR="002705A7" w:rsidRPr="00477701" w14:paraId="2A8B4443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701BA" w14:textId="77777777" w:rsidR="002705A7" w:rsidRPr="00477701" w:rsidRDefault="002705A7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A0840" w14:textId="77777777" w:rsidR="002705A7" w:rsidRPr="00477701" w:rsidRDefault="002705A7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705A7" w:rsidRPr="00477701" w14:paraId="10A66AE6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3BC67CFB" w14:textId="77777777" w:rsidR="002705A7" w:rsidRPr="00477701" w:rsidRDefault="002705A7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8B57D54" w14:textId="77777777" w:rsidR="002705A7" w:rsidRPr="00477701" w:rsidRDefault="002705A7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595D8AD" w14:textId="77777777" w:rsidR="002705A7" w:rsidRPr="00477701" w:rsidRDefault="002705A7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2705A7" w:rsidRPr="00477701" w14:paraId="7D9D368F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5B5FAB61" w14:textId="77777777" w:rsidR="002705A7" w:rsidRPr="00477701" w:rsidRDefault="002705A7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03EA06D" w14:textId="77777777" w:rsidR="002705A7" w:rsidRPr="00477701" w:rsidRDefault="002705A7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2705A7" w:rsidRPr="00477701" w14:paraId="24CF2CA4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1342F84D" w14:textId="77777777" w:rsidR="002705A7" w:rsidRPr="00477701" w:rsidRDefault="002705A7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C5680" w14:textId="77777777" w:rsidR="002705A7" w:rsidRPr="00477701" w:rsidRDefault="002705A7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2705A7" w:rsidRPr="00477701" w14:paraId="1FA31DC1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F055A3" w14:textId="77777777" w:rsidR="002705A7" w:rsidRPr="00477701" w:rsidRDefault="002705A7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11221B0" w14:textId="77777777" w:rsidR="002705A7" w:rsidRPr="00477701" w:rsidRDefault="002705A7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4FB92D29" w14:textId="77777777" w:rsidR="002705A7" w:rsidRPr="00477701" w:rsidRDefault="002705A7" w:rsidP="002705A7">
      <w:pPr>
        <w:spacing w:line="271" w:lineRule="auto"/>
        <w:rPr>
          <w:rFonts w:eastAsia="Times New Roman"/>
          <w:sz w:val="24"/>
          <w:szCs w:val="24"/>
        </w:rPr>
      </w:pPr>
    </w:p>
    <w:p w14:paraId="0E0652A4" w14:textId="77777777" w:rsidR="002705A7" w:rsidRPr="00477701" w:rsidRDefault="002705A7" w:rsidP="002705A7">
      <w:pPr>
        <w:spacing w:line="271" w:lineRule="auto"/>
        <w:rPr>
          <w:rFonts w:eastAsia="Times New Roman"/>
          <w:sz w:val="24"/>
          <w:szCs w:val="24"/>
        </w:rPr>
      </w:pPr>
    </w:p>
    <w:p w14:paraId="239D21C4" w14:textId="77777777" w:rsidR="002705A7" w:rsidRPr="00477701" w:rsidRDefault="002705A7" w:rsidP="002705A7">
      <w:pPr>
        <w:spacing w:line="271" w:lineRule="auto"/>
        <w:rPr>
          <w:rFonts w:eastAsia="Times New Roman"/>
          <w:sz w:val="24"/>
          <w:szCs w:val="24"/>
        </w:rPr>
      </w:pPr>
    </w:p>
    <w:p w14:paraId="5E251AEB" w14:textId="77777777" w:rsidR="002705A7" w:rsidRPr="00477701" w:rsidRDefault="002705A7" w:rsidP="002705A7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705A7" w:rsidRPr="00477701" w14:paraId="53955E17" w14:textId="77777777" w:rsidTr="002323A2">
        <w:trPr>
          <w:trHeight w:val="964"/>
        </w:trPr>
        <w:tc>
          <w:tcPr>
            <w:tcW w:w="9822" w:type="dxa"/>
            <w:gridSpan w:val="4"/>
          </w:tcPr>
          <w:p w14:paraId="5086847C" w14:textId="2EAD640D" w:rsidR="002705A7" w:rsidRPr="00477701" w:rsidRDefault="002705A7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AD70B2">
              <w:rPr>
                <w:sz w:val="24"/>
                <w:szCs w:val="24"/>
              </w:rPr>
              <w:t>№ 9 от 23.06.2021 г.</w:t>
            </w:r>
          </w:p>
        </w:tc>
      </w:tr>
      <w:tr w:rsidR="002705A7" w:rsidRPr="00477701" w14:paraId="64E34F1A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2447786A" w14:textId="77777777" w:rsidR="002705A7" w:rsidRPr="00477701" w:rsidRDefault="002705A7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2705A7" w:rsidRPr="00477701" w14:paraId="3483F666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7F5E750E" w14:textId="77777777" w:rsidR="002705A7" w:rsidRPr="00477701" w:rsidRDefault="002705A7" w:rsidP="002705A7">
            <w:pPr>
              <w:numPr>
                <w:ilvl w:val="0"/>
                <w:numId w:val="41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5BD8768" w14:textId="77777777" w:rsidR="002705A7" w:rsidRPr="00477701" w:rsidRDefault="002705A7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3007B39" w14:textId="77777777" w:rsidR="002705A7" w:rsidRPr="00477701" w:rsidRDefault="002705A7" w:rsidP="002323A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2705A7" w:rsidRPr="00477701" w14:paraId="691E5574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459085D7" w14:textId="77777777" w:rsidR="002705A7" w:rsidRPr="00477701" w:rsidRDefault="002705A7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46B5A54" w14:textId="77777777" w:rsidR="002705A7" w:rsidRPr="00477701" w:rsidRDefault="002705A7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5751E76" w14:textId="77777777" w:rsidR="002705A7" w:rsidRPr="00477701" w:rsidRDefault="002705A7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5A7" w:rsidRPr="00477701" w14:paraId="0DFC38CE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C13302" w14:textId="77777777" w:rsidR="002705A7" w:rsidRPr="00477701" w:rsidRDefault="002705A7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DCEB4D5" w14:textId="77777777" w:rsidR="002705A7" w:rsidRPr="00477701" w:rsidRDefault="002705A7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201C001E" w14:textId="77777777" w:rsidR="002705A7" w:rsidRPr="00477701" w:rsidRDefault="002705A7" w:rsidP="002705A7">
      <w:pPr>
        <w:rPr>
          <w:rFonts w:eastAsia="Times New Roman"/>
          <w:i/>
          <w:sz w:val="20"/>
          <w:szCs w:val="20"/>
        </w:rPr>
      </w:pPr>
    </w:p>
    <w:p w14:paraId="6D3D4B19" w14:textId="77777777" w:rsidR="002705A7" w:rsidRPr="00477701" w:rsidRDefault="002705A7" w:rsidP="002705A7">
      <w:pPr>
        <w:jc w:val="center"/>
        <w:rPr>
          <w:rFonts w:eastAsia="Times New Roman"/>
          <w:sz w:val="24"/>
          <w:szCs w:val="24"/>
        </w:rPr>
      </w:pPr>
    </w:p>
    <w:p w14:paraId="6376F3DE" w14:textId="77777777" w:rsidR="002705A7" w:rsidRPr="00477701" w:rsidRDefault="002705A7" w:rsidP="002705A7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65767A2A" w14:textId="77777777" w:rsidR="007F3D0E" w:rsidRPr="00B63599" w:rsidRDefault="007F3D0E" w:rsidP="009B37E4">
      <w:pPr>
        <w:jc w:val="both"/>
        <w:rPr>
          <w:b/>
          <w:sz w:val="24"/>
          <w:szCs w:val="24"/>
        </w:rPr>
      </w:pPr>
    </w:p>
    <w:p w14:paraId="0D399A64" w14:textId="77777777" w:rsidR="007F3D0E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 w:rsidRPr="00B63599">
        <w:rPr>
          <w:b/>
          <w:bCs/>
          <w:spacing w:val="-10"/>
        </w:rPr>
        <w:t>МЕСТО УЧЕБНОЙ ДИСЦИПЛИНЫ В СТРУКТУРЕ ОПОП ВО</w:t>
      </w:r>
    </w:p>
    <w:p w14:paraId="75E4AED7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61145701" w14:textId="77777777" w:rsidR="007F3D0E" w:rsidRPr="001B0732" w:rsidRDefault="007F3D0E" w:rsidP="001B0732">
      <w:pPr>
        <w:jc w:val="both"/>
        <w:rPr>
          <w:i/>
          <w:sz w:val="24"/>
          <w:szCs w:val="24"/>
        </w:rPr>
      </w:pPr>
      <w:r w:rsidRPr="00B63599">
        <w:rPr>
          <w:sz w:val="24"/>
          <w:szCs w:val="24"/>
        </w:rPr>
        <w:t xml:space="preserve">Дисциплина </w:t>
      </w:r>
      <w:r w:rsidR="00834EB5" w:rsidRPr="00834EB5">
        <w:rPr>
          <w:b/>
          <w:sz w:val="24"/>
          <w:szCs w:val="24"/>
        </w:rPr>
        <w:t>Косметические лекарственные средства</w:t>
      </w:r>
      <w:r w:rsidR="00AD2131">
        <w:rPr>
          <w:b/>
          <w:sz w:val="24"/>
          <w:szCs w:val="24"/>
        </w:rPr>
        <w:t xml:space="preserve"> </w:t>
      </w: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67676B">
        <w:rPr>
          <w:b/>
          <w:sz w:val="24"/>
          <w:szCs w:val="24"/>
        </w:rPr>
        <w:t>Б</w:t>
      </w:r>
      <w:proofErr w:type="gramStart"/>
      <w:r w:rsidR="0067676B">
        <w:rPr>
          <w:b/>
          <w:sz w:val="24"/>
          <w:szCs w:val="24"/>
        </w:rPr>
        <w:t>1.</w:t>
      </w:r>
      <w:r w:rsidR="00834EB5">
        <w:rPr>
          <w:b/>
          <w:sz w:val="24"/>
          <w:szCs w:val="24"/>
        </w:rPr>
        <w:t>В</w:t>
      </w:r>
      <w:r w:rsidR="0067676B">
        <w:rPr>
          <w:b/>
          <w:sz w:val="24"/>
          <w:szCs w:val="24"/>
        </w:rPr>
        <w:t>.</w:t>
      </w:r>
      <w:r w:rsidR="00834EB5">
        <w:rPr>
          <w:b/>
          <w:sz w:val="24"/>
          <w:szCs w:val="24"/>
        </w:rPr>
        <w:t>ДЭ</w:t>
      </w:r>
      <w:proofErr w:type="gramEnd"/>
      <w:r w:rsidR="00834EB5">
        <w:rPr>
          <w:b/>
          <w:sz w:val="24"/>
          <w:szCs w:val="24"/>
        </w:rPr>
        <w:t xml:space="preserve">.5.2 </w:t>
      </w:r>
      <w:r w:rsidR="00E906A6" w:rsidRPr="00E906A6">
        <w:rPr>
          <w:b/>
          <w:sz w:val="24"/>
          <w:szCs w:val="24"/>
        </w:rPr>
        <w:t xml:space="preserve"> </w:t>
      </w:r>
      <w:r w:rsidRPr="00E906A6">
        <w:rPr>
          <w:sz w:val="24"/>
          <w:szCs w:val="24"/>
        </w:rPr>
        <w:t>Блока</w:t>
      </w:r>
      <w:r w:rsidRPr="00E906A6">
        <w:rPr>
          <w:i/>
          <w:sz w:val="24"/>
          <w:szCs w:val="24"/>
        </w:rPr>
        <w:t xml:space="preserve"> </w:t>
      </w:r>
      <w:r w:rsidRPr="00E906A6">
        <w:rPr>
          <w:sz w:val="24"/>
          <w:szCs w:val="24"/>
          <w:lang w:val="en-US"/>
        </w:rPr>
        <w:t>I</w:t>
      </w:r>
      <w:r w:rsidRPr="00E906A6">
        <w:rPr>
          <w:i/>
          <w:sz w:val="24"/>
          <w:szCs w:val="24"/>
        </w:rPr>
        <w:t xml:space="preserve">:  </w:t>
      </w:r>
      <w:r w:rsidRPr="00E906A6">
        <w:rPr>
          <w:sz w:val="24"/>
          <w:szCs w:val="24"/>
        </w:rPr>
        <w:t xml:space="preserve">в </w:t>
      </w:r>
      <w:r w:rsidR="00834EB5">
        <w:rPr>
          <w:sz w:val="24"/>
          <w:szCs w:val="24"/>
        </w:rPr>
        <w:t>часть, формируемую</w:t>
      </w:r>
      <w:r w:rsidR="00834EB5" w:rsidRPr="00834EB5">
        <w:rPr>
          <w:sz w:val="24"/>
          <w:szCs w:val="24"/>
        </w:rPr>
        <w:t xml:space="preserve"> участниками образовательных отношений</w:t>
      </w:r>
      <w:r w:rsidR="00834EB5">
        <w:rPr>
          <w:i/>
          <w:sz w:val="24"/>
          <w:szCs w:val="24"/>
        </w:rPr>
        <w:t xml:space="preserve"> (элективные дисциплины)</w:t>
      </w:r>
    </w:p>
    <w:p w14:paraId="645AA697" w14:textId="77777777" w:rsidR="001B0732" w:rsidRDefault="001B0732" w:rsidP="001B0732">
      <w:pPr>
        <w:jc w:val="both"/>
        <w:rPr>
          <w:i/>
        </w:rPr>
      </w:pPr>
    </w:p>
    <w:p w14:paraId="04B5D7E9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 xml:space="preserve">КОМПЕТЕНЦИИ ОБУЧАЮЩЕГОСЯ, ФОРМИРУЕМЫЕ В РЕЗУЛЬТАТЕ </w:t>
      </w:r>
      <w:proofErr w:type="gramStart"/>
      <w:r w:rsidRPr="00B63599">
        <w:rPr>
          <w:b/>
        </w:rPr>
        <w:t>ОСВОЕНИЯ  ДИСЦИПЛИНЫ</w:t>
      </w:r>
      <w:proofErr w:type="gramEnd"/>
    </w:p>
    <w:p w14:paraId="4F28AC15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</w:rPr>
        <w:t xml:space="preserve">      </w:t>
      </w: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5986CF38" w14:textId="77777777" w:rsidTr="00282D88">
        <w:tc>
          <w:tcPr>
            <w:tcW w:w="1276" w:type="dxa"/>
            <w:shd w:val="clear" w:color="auto" w:fill="auto"/>
          </w:tcPr>
          <w:p w14:paraId="665E826F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52BED03D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7D478DEC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 xml:space="preserve">в соответствии с ФГОС </w:t>
            </w:r>
            <w:proofErr w:type="gramStart"/>
            <w:r w:rsidRPr="00B63599">
              <w:rPr>
                <w:rFonts w:eastAsia="Calibri"/>
                <w:i/>
                <w:lang w:eastAsia="en-US"/>
              </w:rPr>
              <w:t>ВО  и</w:t>
            </w:r>
            <w:proofErr w:type="gramEnd"/>
            <w:r w:rsidRPr="00B63599">
              <w:rPr>
                <w:rFonts w:eastAsia="Calibri"/>
                <w:i/>
                <w:lang w:eastAsia="en-US"/>
              </w:rPr>
              <w:t xml:space="preserve"> ОПОП ВО)</w:t>
            </w:r>
          </w:p>
        </w:tc>
        <w:tc>
          <w:tcPr>
            <w:tcW w:w="4820" w:type="dxa"/>
          </w:tcPr>
          <w:p w14:paraId="3D1C87CD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0A92A110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36399145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</w:t>
            </w:r>
            <w:proofErr w:type="gramStart"/>
            <w:r w:rsidRPr="00AE4549">
              <w:rPr>
                <w:b/>
              </w:rPr>
              <w:t>оценочные  средства</w:t>
            </w:r>
            <w:proofErr w:type="gramEnd"/>
            <w:r w:rsidRPr="00AE4549">
              <w:rPr>
                <w:b/>
              </w:rPr>
              <w:t>)</w:t>
            </w:r>
          </w:p>
        </w:tc>
      </w:tr>
      <w:tr w:rsidR="007F3D0E" w:rsidRPr="00B63599" w14:paraId="5892ECC8" w14:textId="77777777" w:rsidTr="00282D88">
        <w:tc>
          <w:tcPr>
            <w:tcW w:w="1276" w:type="dxa"/>
            <w:shd w:val="clear" w:color="auto" w:fill="auto"/>
          </w:tcPr>
          <w:p w14:paraId="23C8784E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CBBFD75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32F76964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834EB5" w:rsidRPr="00B63599" w14:paraId="1485C597" w14:textId="77777777" w:rsidTr="00834EB5">
        <w:trPr>
          <w:trHeight w:val="253"/>
        </w:trPr>
        <w:tc>
          <w:tcPr>
            <w:tcW w:w="1276" w:type="dxa"/>
            <w:shd w:val="clear" w:color="auto" w:fill="auto"/>
          </w:tcPr>
          <w:p w14:paraId="17928B20" w14:textId="77777777" w:rsidR="00834EB5" w:rsidRPr="00B63599" w:rsidRDefault="00834EB5" w:rsidP="00834EB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>ПК-5</w:t>
            </w:r>
          </w:p>
        </w:tc>
        <w:tc>
          <w:tcPr>
            <w:tcW w:w="3402" w:type="dxa"/>
            <w:shd w:val="clear" w:color="auto" w:fill="auto"/>
          </w:tcPr>
          <w:p w14:paraId="6BF015A0" w14:textId="77777777" w:rsidR="00834EB5" w:rsidRPr="00834EB5" w:rsidRDefault="00834EB5" w:rsidP="00834EB5">
            <w:r>
              <w:t>Способен организовывать заготовку лекарственного растительного сырья с учетом рационального использования ресурсов лекарственных растений</w:t>
            </w:r>
          </w:p>
        </w:tc>
        <w:tc>
          <w:tcPr>
            <w:tcW w:w="4820" w:type="dxa"/>
            <w:vMerge w:val="restart"/>
            <w:vAlign w:val="center"/>
          </w:tcPr>
          <w:p w14:paraId="747A9482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1DA022F5" w14:textId="77777777" w:rsidR="00834EB5" w:rsidRPr="00AE4549" w:rsidRDefault="00834EB5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2369E1DB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300A41A9" w14:textId="77777777" w:rsidR="00834EB5" w:rsidRPr="00AE4549" w:rsidRDefault="00830E78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ет</w:t>
            </w:r>
          </w:p>
        </w:tc>
      </w:tr>
      <w:tr w:rsidR="00834EB5" w:rsidRPr="00B63599" w14:paraId="207B44AD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6AF9F97C" w14:textId="77777777" w:rsidR="00834EB5" w:rsidRPr="00834EB5" w:rsidRDefault="00834EB5" w:rsidP="00834EB5">
            <w:pPr>
              <w:jc w:val="center"/>
            </w:pPr>
            <w:r>
              <w:t xml:space="preserve">ПК-14 </w:t>
            </w:r>
          </w:p>
        </w:tc>
        <w:tc>
          <w:tcPr>
            <w:tcW w:w="3402" w:type="dxa"/>
            <w:shd w:val="clear" w:color="auto" w:fill="auto"/>
          </w:tcPr>
          <w:p w14:paraId="12E4FCC4" w14:textId="77777777" w:rsidR="00834EB5" w:rsidRDefault="00834EB5" w:rsidP="0067676B">
            <w:pPr>
              <w:jc w:val="both"/>
            </w:pPr>
            <w:r>
              <w:t>Способен принимать участие в исследованиях по проектированию состава лекарственного препарат</w:t>
            </w:r>
          </w:p>
        </w:tc>
        <w:tc>
          <w:tcPr>
            <w:tcW w:w="4820" w:type="dxa"/>
            <w:vMerge/>
          </w:tcPr>
          <w:p w14:paraId="75C1A246" w14:textId="77777777" w:rsidR="00834EB5" w:rsidRPr="00AE4549" w:rsidRDefault="00834EB5" w:rsidP="00282D88">
            <w:pPr>
              <w:rPr>
                <w:b/>
              </w:rPr>
            </w:pPr>
          </w:p>
        </w:tc>
      </w:tr>
      <w:tr w:rsidR="00834EB5" w:rsidRPr="00B63599" w14:paraId="342CD015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34067465" w14:textId="77777777" w:rsidR="00834EB5" w:rsidRPr="00834EB5" w:rsidRDefault="00834EB5" w:rsidP="00834EB5">
            <w:pPr>
              <w:jc w:val="center"/>
            </w:pPr>
            <w:r>
              <w:t>ПК-16</w:t>
            </w:r>
          </w:p>
        </w:tc>
        <w:tc>
          <w:tcPr>
            <w:tcW w:w="3402" w:type="dxa"/>
            <w:shd w:val="clear" w:color="auto" w:fill="auto"/>
          </w:tcPr>
          <w:p w14:paraId="76AC0E78" w14:textId="77777777" w:rsidR="00834EB5" w:rsidRDefault="00834EB5" w:rsidP="0067676B">
            <w:pPr>
              <w:jc w:val="both"/>
            </w:pPr>
            <w:r>
              <w:t>Способен принимать участие в проведении исследования по оптимизации состава и технологии лекарственных препаратов, в том числе с учетом различных возрастных групп пациентов</w:t>
            </w:r>
          </w:p>
        </w:tc>
        <w:tc>
          <w:tcPr>
            <w:tcW w:w="4820" w:type="dxa"/>
            <w:vMerge/>
          </w:tcPr>
          <w:p w14:paraId="41B4123F" w14:textId="77777777" w:rsidR="00834EB5" w:rsidRPr="00AE4549" w:rsidRDefault="00834EB5" w:rsidP="00282D88">
            <w:pPr>
              <w:rPr>
                <w:b/>
              </w:rPr>
            </w:pPr>
          </w:p>
        </w:tc>
      </w:tr>
      <w:tr w:rsidR="00834EB5" w:rsidRPr="00B63599" w14:paraId="0BD0A7AD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36377D43" w14:textId="77777777" w:rsidR="00834EB5" w:rsidRPr="00834EB5" w:rsidRDefault="00834EB5" w:rsidP="00282D88">
            <w:pPr>
              <w:jc w:val="center"/>
            </w:pPr>
            <w:r w:rsidRPr="00834EB5">
              <w:t>ПК-20</w:t>
            </w:r>
          </w:p>
        </w:tc>
        <w:tc>
          <w:tcPr>
            <w:tcW w:w="3402" w:type="dxa"/>
            <w:shd w:val="clear" w:color="auto" w:fill="auto"/>
          </w:tcPr>
          <w:p w14:paraId="09CD3FB2" w14:textId="77777777" w:rsidR="00834EB5" w:rsidRDefault="00834EB5" w:rsidP="0067676B">
            <w:pPr>
              <w:jc w:val="both"/>
            </w:pPr>
            <w:r>
              <w:t>Способен принимать участие в разработке и исследованиях биологических лекарственных средств</w:t>
            </w:r>
          </w:p>
        </w:tc>
        <w:tc>
          <w:tcPr>
            <w:tcW w:w="4820" w:type="dxa"/>
            <w:vMerge/>
          </w:tcPr>
          <w:p w14:paraId="221146AA" w14:textId="77777777" w:rsidR="00834EB5" w:rsidRPr="00AE4549" w:rsidRDefault="00834EB5" w:rsidP="00282D88">
            <w:pPr>
              <w:rPr>
                <w:b/>
              </w:rPr>
            </w:pPr>
          </w:p>
        </w:tc>
      </w:tr>
    </w:tbl>
    <w:p w14:paraId="5EBD4900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1EA664D6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.</w:t>
      </w:r>
      <w:r w:rsidRPr="00B63599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7077256E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EF194E">
        <w:rPr>
          <w:bCs/>
          <w:sz w:val="24"/>
          <w:szCs w:val="24"/>
        </w:rPr>
        <w:t xml:space="preserve"> 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25E3D5F0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0AE12F43" w14:textId="77777777" w:rsidTr="00CF1EB3">
        <w:trPr>
          <w:jc w:val="center"/>
        </w:trPr>
        <w:tc>
          <w:tcPr>
            <w:tcW w:w="5005" w:type="dxa"/>
            <w:gridSpan w:val="2"/>
            <w:vMerge w:val="restart"/>
          </w:tcPr>
          <w:p w14:paraId="30931E19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16F66A9E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777" w:type="dxa"/>
            <w:gridSpan w:val="4"/>
          </w:tcPr>
          <w:p w14:paraId="0664F875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12" w:type="dxa"/>
            <w:vMerge w:val="restart"/>
          </w:tcPr>
          <w:p w14:paraId="6A9C57CC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599CFC56" w14:textId="77777777" w:rsidTr="00CF1EB3">
        <w:trPr>
          <w:jc w:val="center"/>
        </w:trPr>
        <w:tc>
          <w:tcPr>
            <w:tcW w:w="5005" w:type="dxa"/>
            <w:gridSpan w:val="2"/>
            <w:vMerge/>
          </w:tcPr>
          <w:p w14:paraId="7BDEE45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14:paraId="30EBF1D8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CF1EB3">
              <w:rPr>
                <w:b/>
                <w:bCs/>
              </w:rPr>
              <w:t>9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44" w:type="dxa"/>
            <w:vAlign w:val="center"/>
          </w:tcPr>
          <w:p w14:paraId="66A9C382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44" w:type="dxa"/>
            <w:vAlign w:val="center"/>
          </w:tcPr>
          <w:p w14:paraId="19BE3C7A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44" w:type="dxa"/>
            <w:vAlign w:val="center"/>
          </w:tcPr>
          <w:p w14:paraId="3222DD87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12" w:type="dxa"/>
            <w:vMerge/>
          </w:tcPr>
          <w:p w14:paraId="7E99494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51D3140C" w14:textId="77777777" w:rsidTr="00CF1EB3">
        <w:trPr>
          <w:jc w:val="center"/>
        </w:trPr>
        <w:tc>
          <w:tcPr>
            <w:tcW w:w="5005" w:type="dxa"/>
            <w:gridSpan w:val="2"/>
          </w:tcPr>
          <w:p w14:paraId="76895D75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45" w:type="dxa"/>
          </w:tcPr>
          <w:p w14:paraId="0ED35921" w14:textId="77777777" w:rsidR="007F3D0E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5D0EF1C5" w14:textId="77777777" w:rsidR="007F3D0E" w:rsidRPr="00A437C8" w:rsidRDefault="007F3D0E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15E07E8" w14:textId="77777777" w:rsidR="007F3D0E" w:rsidRPr="00A437C8" w:rsidRDefault="007F3D0E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F6213FE" w14:textId="77777777" w:rsidR="007F3D0E" w:rsidRPr="00A437C8" w:rsidRDefault="007F3D0E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60A5C067" w14:textId="77777777" w:rsidR="007F3D0E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F3D0E" w:rsidRPr="00B63599" w14:paraId="1BEC92C0" w14:textId="77777777" w:rsidTr="00CF1EB3">
        <w:trPr>
          <w:jc w:val="center"/>
        </w:trPr>
        <w:tc>
          <w:tcPr>
            <w:tcW w:w="5005" w:type="dxa"/>
            <w:gridSpan w:val="2"/>
          </w:tcPr>
          <w:p w14:paraId="29B4E807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45" w:type="dxa"/>
          </w:tcPr>
          <w:p w14:paraId="1C361BF4" w14:textId="77777777" w:rsidR="007F3D0E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44" w:type="dxa"/>
          </w:tcPr>
          <w:p w14:paraId="62DB1716" w14:textId="77777777" w:rsidR="007F3D0E" w:rsidRPr="00A437C8" w:rsidRDefault="007F3D0E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A1190B8" w14:textId="77777777" w:rsidR="007F3D0E" w:rsidRPr="00A437C8" w:rsidRDefault="007F3D0E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EE9A1A2" w14:textId="77777777" w:rsidR="007F3D0E" w:rsidRPr="00A437C8" w:rsidRDefault="007F3D0E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43EAA5EF" w14:textId="77777777" w:rsidR="007F3D0E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</w:tr>
      <w:tr w:rsidR="00CF1EB3" w:rsidRPr="00B63599" w14:paraId="53190680" w14:textId="77777777" w:rsidTr="00CF1EB3">
        <w:trPr>
          <w:jc w:val="center"/>
        </w:trPr>
        <w:tc>
          <w:tcPr>
            <w:tcW w:w="5005" w:type="dxa"/>
            <w:gridSpan w:val="2"/>
          </w:tcPr>
          <w:p w14:paraId="5DC689D1" w14:textId="77777777" w:rsidR="00CF1EB3" w:rsidRPr="00B63599" w:rsidRDefault="00CF1EB3" w:rsidP="00CF1EB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45" w:type="dxa"/>
          </w:tcPr>
          <w:p w14:paraId="24A20E5D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4</w:t>
            </w:r>
          </w:p>
        </w:tc>
        <w:tc>
          <w:tcPr>
            <w:tcW w:w="944" w:type="dxa"/>
          </w:tcPr>
          <w:p w14:paraId="780DCDCA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</w:tcPr>
          <w:p w14:paraId="449CAD94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</w:tcPr>
          <w:p w14:paraId="49BBCF85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12" w:type="dxa"/>
          </w:tcPr>
          <w:p w14:paraId="45150977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4</w:t>
            </w:r>
          </w:p>
        </w:tc>
      </w:tr>
      <w:tr w:rsidR="00CF1EB3" w:rsidRPr="00B63599" w14:paraId="29B563AA" w14:textId="77777777" w:rsidTr="00CF1EB3">
        <w:trPr>
          <w:jc w:val="center"/>
        </w:trPr>
        <w:tc>
          <w:tcPr>
            <w:tcW w:w="2466" w:type="dxa"/>
            <w:vMerge w:val="restart"/>
          </w:tcPr>
          <w:p w14:paraId="021B4867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39" w:type="dxa"/>
          </w:tcPr>
          <w:p w14:paraId="6BB53A1C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45" w:type="dxa"/>
          </w:tcPr>
          <w:p w14:paraId="228321D6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944" w:type="dxa"/>
          </w:tcPr>
          <w:p w14:paraId="1BB5DB3F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AA8C4D3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7938A53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622E6A6B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</w:tr>
      <w:tr w:rsidR="00CF1EB3" w:rsidRPr="00B63599" w14:paraId="6E4A19B7" w14:textId="77777777" w:rsidTr="00CF1EB3">
        <w:trPr>
          <w:jc w:val="center"/>
        </w:trPr>
        <w:tc>
          <w:tcPr>
            <w:tcW w:w="2466" w:type="dxa"/>
            <w:vMerge/>
          </w:tcPr>
          <w:p w14:paraId="2EBD2D9A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2A8B334E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45" w:type="dxa"/>
          </w:tcPr>
          <w:p w14:paraId="393C0051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944" w:type="dxa"/>
          </w:tcPr>
          <w:p w14:paraId="4DE4FA1E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45C30CE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FC93BDB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260A256A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</w:tr>
      <w:tr w:rsidR="00CF1EB3" w:rsidRPr="00B63599" w14:paraId="7CD2325D" w14:textId="77777777" w:rsidTr="00CF1EB3">
        <w:trPr>
          <w:jc w:val="center"/>
        </w:trPr>
        <w:tc>
          <w:tcPr>
            <w:tcW w:w="2466" w:type="dxa"/>
            <w:vMerge/>
          </w:tcPr>
          <w:p w14:paraId="2BC962E4" w14:textId="77777777" w:rsidR="00CF1EB3" w:rsidRPr="00B63599" w:rsidRDefault="00CF1EB3" w:rsidP="00CF1EB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67E37D66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45" w:type="dxa"/>
          </w:tcPr>
          <w:p w14:paraId="1D4E9137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A25B8AE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42AD2E9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9EA1D78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657962DA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1EB3" w:rsidRPr="00B63599" w14:paraId="10EEFB72" w14:textId="77777777" w:rsidTr="00CF1EB3">
        <w:trPr>
          <w:jc w:val="center"/>
        </w:trPr>
        <w:tc>
          <w:tcPr>
            <w:tcW w:w="2466" w:type="dxa"/>
            <w:vMerge/>
          </w:tcPr>
          <w:p w14:paraId="26E30C94" w14:textId="77777777" w:rsidR="00CF1EB3" w:rsidRPr="00B63599" w:rsidRDefault="00CF1EB3" w:rsidP="00CF1EB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6F6647BB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45" w:type="dxa"/>
          </w:tcPr>
          <w:p w14:paraId="41DAB317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E155165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2E079F1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8B2DBE8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10AB2674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1EB3" w:rsidRPr="00B63599" w14:paraId="2BA8AEA7" w14:textId="77777777" w:rsidTr="00CF1EB3">
        <w:trPr>
          <w:jc w:val="center"/>
        </w:trPr>
        <w:tc>
          <w:tcPr>
            <w:tcW w:w="2466" w:type="dxa"/>
            <w:vMerge/>
          </w:tcPr>
          <w:p w14:paraId="3B310CF2" w14:textId="77777777" w:rsidR="00CF1EB3" w:rsidRPr="00B63599" w:rsidRDefault="00CF1EB3" w:rsidP="00CF1EB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63CA7328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45" w:type="dxa"/>
          </w:tcPr>
          <w:p w14:paraId="68B0BE2A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F7C3C07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C17D287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8F453CA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503F68EA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1EB3" w:rsidRPr="00B63599" w14:paraId="38A5EBB0" w14:textId="77777777" w:rsidTr="00CF1EB3">
        <w:trPr>
          <w:jc w:val="center"/>
        </w:trPr>
        <w:tc>
          <w:tcPr>
            <w:tcW w:w="5005" w:type="dxa"/>
            <w:gridSpan w:val="2"/>
          </w:tcPr>
          <w:p w14:paraId="014107C0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</w:t>
            </w:r>
            <w:r w:rsidR="007F2DD4">
              <w:rPr>
                <w:b/>
                <w:bCs/>
                <w:sz w:val="22"/>
                <w:szCs w:val="22"/>
              </w:rPr>
              <w:t xml:space="preserve">работа </w:t>
            </w:r>
            <w:proofErr w:type="gramStart"/>
            <w:r w:rsidR="007F2DD4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="007F2DD4">
              <w:rPr>
                <w:b/>
                <w:bCs/>
                <w:sz w:val="22"/>
                <w:szCs w:val="22"/>
              </w:rPr>
              <w:t xml:space="preserve"> семестре</w:t>
            </w:r>
            <w:r w:rsidRPr="00B63599">
              <w:rPr>
                <w:b/>
                <w:bCs/>
                <w:sz w:val="22"/>
                <w:szCs w:val="22"/>
              </w:rPr>
              <w:t>, час</w:t>
            </w:r>
          </w:p>
        </w:tc>
        <w:tc>
          <w:tcPr>
            <w:tcW w:w="945" w:type="dxa"/>
          </w:tcPr>
          <w:p w14:paraId="36D30460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944" w:type="dxa"/>
          </w:tcPr>
          <w:p w14:paraId="585BB67C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1748FA8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FB80D59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52E5100F" w14:textId="77777777" w:rsidR="00CF1EB3" w:rsidRPr="00A437C8" w:rsidRDefault="00CF1EB3" w:rsidP="00B554E2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</w:t>
            </w:r>
          </w:p>
        </w:tc>
      </w:tr>
      <w:tr w:rsidR="00CF1EB3" w:rsidRPr="00B63599" w14:paraId="137FC405" w14:textId="77777777" w:rsidTr="00CF1EB3">
        <w:trPr>
          <w:jc w:val="center"/>
        </w:trPr>
        <w:tc>
          <w:tcPr>
            <w:tcW w:w="5005" w:type="dxa"/>
            <w:gridSpan w:val="2"/>
          </w:tcPr>
          <w:p w14:paraId="504F896A" w14:textId="77777777" w:rsidR="00CF1EB3" w:rsidRPr="00B63599" w:rsidRDefault="00CF1EB3" w:rsidP="00CF1EB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lastRenderedPageBreak/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45" w:type="dxa"/>
          </w:tcPr>
          <w:p w14:paraId="1657967B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934A089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2FF75EC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D5BA386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0F9CF56B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F1EB3" w:rsidRPr="00B63599" w14:paraId="4CCCBD05" w14:textId="77777777" w:rsidTr="00CF1EB3">
        <w:trPr>
          <w:jc w:val="center"/>
        </w:trPr>
        <w:tc>
          <w:tcPr>
            <w:tcW w:w="9794" w:type="dxa"/>
            <w:gridSpan w:val="7"/>
          </w:tcPr>
          <w:p w14:paraId="278FA57F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CF1EB3" w:rsidRPr="00B63599" w14:paraId="2CA30C30" w14:textId="77777777" w:rsidTr="00CF1EB3">
        <w:trPr>
          <w:jc w:val="center"/>
        </w:trPr>
        <w:tc>
          <w:tcPr>
            <w:tcW w:w="2466" w:type="dxa"/>
          </w:tcPr>
          <w:p w14:paraId="657C5862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6E579332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45" w:type="dxa"/>
          </w:tcPr>
          <w:p w14:paraId="30B6DF13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298A3C1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4CF2ABB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AA73F71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7D39C763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F1EB3" w:rsidRPr="00B63599" w14:paraId="07063E01" w14:textId="77777777" w:rsidTr="00CF1EB3">
        <w:trPr>
          <w:jc w:val="center"/>
        </w:trPr>
        <w:tc>
          <w:tcPr>
            <w:tcW w:w="2466" w:type="dxa"/>
          </w:tcPr>
          <w:p w14:paraId="06176495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4A7A651F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45" w:type="dxa"/>
          </w:tcPr>
          <w:p w14:paraId="54862A8E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A1B70B0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9BEE761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BBF4D1B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34FDC89F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F1EB3" w:rsidRPr="00B63599" w14:paraId="1F7BC7F6" w14:textId="77777777" w:rsidTr="00CF1EB3">
        <w:trPr>
          <w:jc w:val="center"/>
        </w:trPr>
        <w:tc>
          <w:tcPr>
            <w:tcW w:w="2466" w:type="dxa"/>
          </w:tcPr>
          <w:p w14:paraId="15854F5C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3642293B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45" w:type="dxa"/>
          </w:tcPr>
          <w:p w14:paraId="233487BD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1482631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7EDF90C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F7813A2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7C95F242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6AB2F71D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6EBF1010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D831AC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2AF650B4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B952F0">
        <w:rPr>
          <w:bCs/>
          <w:sz w:val="24"/>
          <w:szCs w:val="24"/>
        </w:rPr>
        <w:t xml:space="preserve">й дисциплины </w:t>
      </w:r>
      <w:r w:rsidR="00D54BC3"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 w:rsidR="00D54BC3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4682CC3A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0D7467" w:rsidRPr="00B63599" w14:paraId="749A4895" w14:textId="77777777" w:rsidTr="00747EB6">
        <w:tc>
          <w:tcPr>
            <w:tcW w:w="1134" w:type="dxa"/>
          </w:tcPr>
          <w:p w14:paraId="22E1A7D0" w14:textId="77777777" w:rsidR="000D7467" w:rsidRPr="00B63599" w:rsidRDefault="000D7467" w:rsidP="00747EB6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45EF88C4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115E9582" w14:textId="77777777" w:rsidR="000D7467" w:rsidRPr="00B63599" w:rsidRDefault="000D7467" w:rsidP="00747EB6">
            <w:pPr>
              <w:ind w:left="113" w:right="113"/>
              <w:rPr>
                <w:b/>
              </w:rPr>
            </w:pPr>
          </w:p>
        </w:tc>
      </w:tr>
      <w:tr w:rsidR="000D7467" w:rsidRPr="00B63599" w14:paraId="68863DFC" w14:textId="77777777" w:rsidTr="00747EB6">
        <w:tc>
          <w:tcPr>
            <w:tcW w:w="1134" w:type="dxa"/>
            <w:vMerge w:val="restart"/>
          </w:tcPr>
          <w:p w14:paraId="5DDF6A59" w14:textId="77777777" w:rsidR="000D7467" w:rsidRPr="00B63599" w:rsidRDefault="000D7467" w:rsidP="00747EB6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5EFFB9AA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138286BA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11774A7D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28716ABD" w14:textId="77777777" w:rsidR="000D7467" w:rsidRPr="00B63599" w:rsidRDefault="000D7467" w:rsidP="00747EB6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22189985" w14:textId="77777777" w:rsidR="000D7467" w:rsidRPr="00B63599" w:rsidRDefault="000D7467" w:rsidP="00747EB6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24C65A63" w14:textId="77777777" w:rsidR="000D7467" w:rsidRPr="00B63599" w:rsidRDefault="000D7467" w:rsidP="00747EB6">
            <w:pPr>
              <w:ind w:right="113" w:hanging="15"/>
            </w:pPr>
            <w:r w:rsidRPr="00B63599">
              <w:t xml:space="preserve">  </w:t>
            </w:r>
          </w:p>
        </w:tc>
      </w:tr>
      <w:tr w:rsidR="000D7467" w:rsidRPr="00B63599" w14:paraId="1B2882AA" w14:textId="77777777" w:rsidTr="00747EB6">
        <w:trPr>
          <w:cantSplit/>
          <w:trHeight w:val="1626"/>
        </w:trPr>
        <w:tc>
          <w:tcPr>
            <w:tcW w:w="1134" w:type="dxa"/>
            <w:vMerge/>
          </w:tcPr>
          <w:p w14:paraId="0104EB54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34C4B5E1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798253B3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17D1F300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6C6417B2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56EDF98E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28B9A07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0A09F10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6D02FC35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26927477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5B8AD2C5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77C4ABBA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4EFCE872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76E2A37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85660CA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64CBF2EF" w14:textId="77777777" w:rsidR="000D7467" w:rsidRPr="00B63599" w:rsidRDefault="000D7467" w:rsidP="00747EB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7F339496" w14:textId="77777777" w:rsidR="000D7467" w:rsidRPr="00B63599" w:rsidRDefault="000D7467" w:rsidP="00747EB6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78D82F8E" w14:textId="77777777" w:rsidR="000D7467" w:rsidRPr="00B63599" w:rsidRDefault="000D7467" w:rsidP="00747EB6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18A55E8A" w14:textId="77777777" w:rsidR="000D7467" w:rsidRPr="00B63599" w:rsidRDefault="000D7467" w:rsidP="00747EB6">
            <w:pPr>
              <w:rPr>
                <w:i/>
              </w:rPr>
            </w:pPr>
          </w:p>
        </w:tc>
      </w:tr>
      <w:tr w:rsidR="000D7467" w:rsidRPr="00B63599" w14:paraId="6001E593" w14:textId="77777777" w:rsidTr="00747EB6">
        <w:trPr>
          <w:trHeight w:val="269"/>
        </w:trPr>
        <w:tc>
          <w:tcPr>
            <w:tcW w:w="14771" w:type="dxa"/>
            <w:gridSpan w:val="8"/>
          </w:tcPr>
          <w:p w14:paraId="7C2985E0" w14:textId="77777777" w:rsidR="000D7467" w:rsidRPr="00B63599" w:rsidRDefault="000D7467" w:rsidP="00747EB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AD2131">
              <w:rPr>
                <w:b/>
                <w:sz w:val="24"/>
                <w:szCs w:val="24"/>
              </w:rPr>
              <w:t>9</w:t>
            </w:r>
          </w:p>
        </w:tc>
      </w:tr>
      <w:tr w:rsidR="000D7467" w:rsidRPr="00B63599" w14:paraId="6DDBF214" w14:textId="77777777" w:rsidTr="00747EB6">
        <w:trPr>
          <w:trHeight w:val="237"/>
        </w:trPr>
        <w:tc>
          <w:tcPr>
            <w:tcW w:w="1134" w:type="dxa"/>
            <w:vMerge w:val="restart"/>
          </w:tcPr>
          <w:p w14:paraId="43D11457" w14:textId="77777777" w:rsidR="000D7467" w:rsidRPr="00332ED1" w:rsidRDefault="000D7467" w:rsidP="00747EB6">
            <w:r>
              <w:t>ПК-5, ПК-14, ПК-16, ПК-20</w:t>
            </w:r>
          </w:p>
        </w:tc>
        <w:tc>
          <w:tcPr>
            <w:tcW w:w="3544" w:type="dxa"/>
          </w:tcPr>
          <w:p w14:paraId="47062293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История косметологии. Строение кожи. </w:t>
            </w:r>
          </w:p>
          <w:p w14:paraId="51693A7E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Косметические формы лечебного </w:t>
            </w:r>
          </w:p>
          <w:p w14:paraId="4CF5CC7D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направления. </w:t>
            </w:r>
          </w:p>
          <w:p w14:paraId="0CB2B3A6" w14:textId="77777777" w:rsidR="000D7467" w:rsidRPr="00886F3F" w:rsidRDefault="000D7467" w:rsidP="00747EB6">
            <w:pPr>
              <w:rPr>
                <w:i/>
              </w:rPr>
            </w:pPr>
          </w:p>
        </w:tc>
        <w:tc>
          <w:tcPr>
            <w:tcW w:w="708" w:type="dxa"/>
          </w:tcPr>
          <w:p w14:paraId="3EA2B1C9" w14:textId="77777777" w:rsidR="000D7467" w:rsidRPr="00332ED1" w:rsidRDefault="000D7467" w:rsidP="00747EB6">
            <w:r>
              <w:t>2</w:t>
            </w:r>
          </w:p>
        </w:tc>
        <w:tc>
          <w:tcPr>
            <w:tcW w:w="3828" w:type="dxa"/>
          </w:tcPr>
          <w:p w14:paraId="028B34A1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История косметологии. Строение кожи. </w:t>
            </w:r>
          </w:p>
          <w:p w14:paraId="316EB857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Косметические формы лечебного </w:t>
            </w:r>
          </w:p>
          <w:p w14:paraId="7FA2AFC1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направления. </w:t>
            </w:r>
          </w:p>
          <w:p w14:paraId="1F3D8144" w14:textId="77777777" w:rsidR="000D7467" w:rsidRPr="00886F3F" w:rsidRDefault="000D7467" w:rsidP="00747EB6">
            <w:pPr>
              <w:rPr>
                <w:i/>
              </w:rPr>
            </w:pPr>
          </w:p>
        </w:tc>
        <w:tc>
          <w:tcPr>
            <w:tcW w:w="708" w:type="dxa"/>
          </w:tcPr>
          <w:p w14:paraId="1594D4D0" w14:textId="77777777" w:rsidR="000D7467" w:rsidRPr="00332ED1" w:rsidRDefault="000D7467" w:rsidP="00747EB6">
            <w:r>
              <w:t>2</w:t>
            </w:r>
          </w:p>
        </w:tc>
        <w:tc>
          <w:tcPr>
            <w:tcW w:w="3289" w:type="dxa"/>
          </w:tcPr>
          <w:p w14:paraId="09B4F181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709" w:type="dxa"/>
          </w:tcPr>
          <w:p w14:paraId="7DA18F57" w14:textId="77777777" w:rsidR="000D7467" w:rsidRPr="00B63599" w:rsidRDefault="000D7467" w:rsidP="00747EB6"/>
        </w:tc>
        <w:tc>
          <w:tcPr>
            <w:tcW w:w="851" w:type="dxa"/>
            <w:vMerge w:val="restart"/>
          </w:tcPr>
          <w:p w14:paraId="3A0506A0" w14:textId="77777777" w:rsidR="000D7467" w:rsidRPr="00332ED1" w:rsidRDefault="000D7467" w:rsidP="00747EB6">
            <w:r>
              <w:t>68</w:t>
            </w:r>
          </w:p>
        </w:tc>
      </w:tr>
      <w:tr w:rsidR="000D7467" w:rsidRPr="00B63599" w14:paraId="1DC376E4" w14:textId="77777777" w:rsidTr="00747EB6">
        <w:trPr>
          <w:trHeight w:val="237"/>
        </w:trPr>
        <w:tc>
          <w:tcPr>
            <w:tcW w:w="1134" w:type="dxa"/>
            <w:vMerge/>
          </w:tcPr>
          <w:p w14:paraId="29E2CDD2" w14:textId="77777777" w:rsidR="000D7467" w:rsidRDefault="000D7467" w:rsidP="00747EB6"/>
        </w:tc>
        <w:tc>
          <w:tcPr>
            <w:tcW w:w="3544" w:type="dxa"/>
          </w:tcPr>
          <w:p w14:paraId="7CFEC222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Жидкие лечебные косметические формы. </w:t>
            </w:r>
          </w:p>
          <w:p w14:paraId="546A922E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Технология лечебных лосьонов. Мягкие лечебные косметические формы. </w:t>
            </w:r>
          </w:p>
          <w:p w14:paraId="1776C40F" w14:textId="77777777" w:rsidR="000D7467" w:rsidRPr="00886F3F" w:rsidRDefault="000D7467" w:rsidP="00747EB6">
            <w:pPr>
              <w:rPr>
                <w:i/>
                <w:highlight w:val="yellow"/>
              </w:rPr>
            </w:pPr>
            <w:r w:rsidRPr="00886F3F">
              <w:rPr>
                <w:i/>
              </w:rPr>
              <w:t>Технология лечебных кремов, гелей, паст</w:t>
            </w:r>
          </w:p>
        </w:tc>
        <w:tc>
          <w:tcPr>
            <w:tcW w:w="708" w:type="dxa"/>
          </w:tcPr>
          <w:p w14:paraId="424C22A7" w14:textId="77777777" w:rsidR="000D7467" w:rsidRPr="00332ED1" w:rsidRDefault="000D7467" w:rsidP="00747EB6">
            <w:r>
              <w:t>2</w:t>
            </w:r>
          </w:p>
        </w:tc>
        <w:tc>
          <w:tcPr>
            <w:tcW w:w="3828" w:type="dxa"/>
          </w:tcPr>
          <w:p w14:paraId="7DDA4B23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Жидкие лечебные косметические формы. </w:t>
            </w:r>
          </w:p>
          <w:p w14:paraId="3A818230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Технология лечебных лосьонов. Мягкие лечебные косметические формы. </w:t>
            </w:r>
          </w:p>
          <w:p w14:paraId="156C4AAD" w14:textId="77777777" w:rsidR="000D7467" w:rsidRPr="00886F3F" w:rsidRDefault="000D7467" w:rsidP="00747EB6">
            <w:pPr>
              <w:rPr>
                <w:i/>
                <w:highlight w:val="yellow"/>
              </w:rPr>
            </w:pPr>
            <w:r w:rsidRPr="00886F3F">
              <w:rPr>
                <w:i/>
              </w:rPr>
              <w:t>Технология лечебных кремов, гелей, паст</w:t>
            </w:r>
          </w:p>
        </w:tc>
        <w:tc>
          <w:tcPr>
            <w:tcW w:w="708" w:type="dxa"/>
          </w:tcPr>
          <w:p w14:paraId="76797D26" w14:textId="77777777" w:rsidR="000D7467" w:rsidRPr="00332ED1" w:rsidRDefault="000D7467" w:rsidP="00747EB6">
            <w:r>
              <w:t>2</w:t>
            </w:r>
          </w:p>
        </w:tc>
        <w:tc>
          <w:tcPr>
            <w:tcW w:w="3289" w:type="dxa"/>
          </w:tcPr>
          <w:p w14:paraId="2DC324C0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709" w:type="dxa"/>
          </w:tcPr>
          <w:p w14:paraId="32659CAA" w14:textId="77777777" w:rsidR="000D7467" w:rsidRPr="00B63599" w:rsidRDefault="000D7467" w:rsidP="00747EB6"/>
        </w:tc>
        <w:tc>
          <w:tcPr>
            <w:tcW w:w="851" w:type="dxa"/>
            <w:vMerge/>
          </w:tcPr>
          <w:p w14:paraId="7F37E119" w14:textId="77777777" w:rsidR="000D7467" w:rsidRDefault="000D7467" w:rsidP="00747EB6"/>
        </w:tc>
      </w:tr>
      <w:tr w:rsidR="000D7467" w:rsidRPr="00B63599" w14:paraId="20A4DF75" w14:textId="77777777" w:rsidTr="00747EB6">
        <w:tc>
          <w:tcPr>
            <w:tcW w:w="1134" w:type="dxa"/>
            <w:vMerge/>
          </w:tcPr>
          <w:p w14:paraId="6EB4D793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3544" w:type="dxa"/>
          </w:tcPr>
          <w:p w14:paraId="2ABF1EEF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Твердые лечебные </w:t>
            </w:r>
          </w:p>
          <w:p w14:paraId="01128C79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косметические формы. Технология </w:t>
            </w:r>
          </w:p>
          <w:p w14:paraId="3FA3A2AC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>лечебных пудр, присыпок.</w:t>
            </w:r>
          </w:p>
        </w:tc>
        <w:tc>
          <w:tcPr>
            <w:tcW w:w="708" w:type="dxa"/>
          </w:tcPr>
          <w:p w14:paraId="03A47A7A" w14:textId="77777777" w:rsidR="000D7467" w:rsidRPr="00332ED1" w:rsidRDefault="000D7467" w:rsidP="00747EB6">
            <w:r>
              <w:t>2</w:t>
            </w:r>
          </w:p>
        </w:tc>
        <w:tc>
          <w:tcPr>
            <w:tcW w:w="3828" w:type="dxa"/>
          </w:tcPr>
          <w:p w14:paraId="57FB5F07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Твердые лечебные </w:t>
            </w:r>
          </w:p>
          <w:p w14:paraId="61797F09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косметические формы. Технология </w:t>
            </w:r>
          </w:p>
          <w:p w14:paraId="0D0B60E7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>лечебных пудр, присыпок.</w:t>
            </w:r>
          </w:p>
        </w:tc>
        <w:tc>
          <w:tcPr>
            <w:tcW w:w="708" w:type="dxa"/>
          </w:tcPr>
          <w:p w14:paraId="08912F39" w14:textId="77777777" w:rsidR="000D7467" w:rsidRPr="00332ED1" w:rsidRDefault="000D7467" w:rsidP="00747EB6">
            <w:r>
              <w:t>2</w:t>
            </w:r>
          </w:p>
        </w:tc>
        <w:tc>
          <w:tcPr>
            <w:tcW w:w="3289" w:type="dxa"/>
          </w:tcPr>
          <w:p w14:paraId="44CD651D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709" w:type="dxa"/>
          </w:tcPr>
          <w:p w14:paraId="16ACE759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23404B2" w14:textId="77777777" w:rsidR="000D7467" w:rsidRPr="00B63599" w:rsidRDefault="000D7467" w:rsidP="00747EB6">
            <w:pPr>
              <w:rPr>
                <w:i/>
              </w:rPr>
            </w:pPr>
          </w:p>
        </w:tc>
      </w:tr>
      <w:tr w:rsidR="000D7467" w:rsidRPr="00B63599" w14:paraId="5E75BB35" w14:textId="77777777" w:rsidTr="00747EB6">
        <w:tc>
          <w:tcPr>
            <w:tcW w:w="1134" w:type="dxa"/>
            <w:vMerge/>
          </w:tcPr>
          <w:p w14:paraId="701D4739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3544" w:type="dxa"/>
          </w:tcPr>
          <w:p w14:paraId="2E423DA2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Биологически активные вещества растений </w:t>
            </w:r>
          </w:p>
          <w:p w14:paraId="3E43474B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в лечебно-профилактической практике. </w:t>
            </w:r>
          </w:p>
        </w:tc>
        <w:tc>
          <w:tcPr>
            <w:tcW w:w="708" w:type="dxa"/>
          </w:tcPr>
          <w:p w14:paraId="3612E11D" w14:textId="77777777" w:rsidR="000D7467" w:rsidRPr="00332ED1" w:rsidRDefault="000D7467" w:rsidP="00747EB6">
            <w:r>
              <w:t>2</w:t>
            </w:r>
          </w:p>
        </w:tc>
        <w:tc>
          <w:tcPr>
            <w:tcW w:w="3828" w:type="dxa"/>
          </w:tcPr>
          <w:p w14:paraId="0D52D959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Биологически активные вещества растений </w:t>
            </w:r>
          </w:p>
          <w:p w14:paraId="3E68ED92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в лечебно-профилактической практике. </w:t>
            </w:r>
          </w:p>
        </w:tc>
        <w:tc>
          <w:tcPr>
            <w:tcW w:w="708" w:type="dxa"/>
          </w:tcPr>
          <w:p w14:paraId="5A6EC364" w14:textId="77777777" w:rsidR="000D7467" w:rsidRPr="00332ED1" w:rsidRDefault="000D7467" w:rsidP="00747EB6">
            <w:r>
              <w:t>2</w:t>
            </w:r>
          </w:p>
        </w:tc>
        <w:tc>
          <w:tcPr>
            <w:tcW w:w="3289" w:type="dxa"/>
          </w:tcPr>
          <w:p w14:paraId="664ACCDC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709" w:type="dxa"/>
          </w:tcPr>
          <w:p w14:paraId="5EA20596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8BD3A64" w14:textId="77777777" w:rsidR="000D7467" w:rsidRPr="00B63599" w:rsidRDefault="000D7467" w:rsidP="00747EB6">
            <w:pPr>
              <w:rPr>
                <w:i/>
              </w:rPr>
            </w:pPr>
          </w:p>
        </w:tc>
      </w:tr>
      <w:tr w:rsidR="000D7467" w:rsidRPr="00B63599" w14:paraId="55BA8EE1" w14:textId="77777777" w:rsidTr="00747EB6">
        <w:tc>
          <w:tcPr>
            <w:tcW w:w="1134" w:type="dxa"/>
            <w:vMerge/>
          </w:tcPr>
          <w:p w14:paraId="659BD8E3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3544" w:type="dxa"/>
          </w:tcPr>
          <w:p w14:paraId="26DC673D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Получение соков, водных и спиртовых извлечений из растений для производства </w:t>
            </w:r>
          </w:p>
          <w:p w14:paraId="707162C7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lastRenderedPageBreak/>
              <w:t>косметических лекарственных форм.</w:t>
            </w:r>
          </w:p>
        </w:tc>
        <w:tc>
          <w:tcPr>
            <w:tcW w:w="708" w:type="dxa"/>
          </w:tcPr>
          <w:p w14:paraId="48E76168" w14:textId="77777777" w:rsidR="000D7467" w:rsidRPr="00332ED1" w:rsidRDefault="000D7467" w:rsidP="00747EB6">
            <w:r>
              <w:lastRenderedPageBreak/>
              <w:t>2</w:t>
            </w:r>
          </w:p>
        </w:tc>
        <w:tc>
          <w:tcPr>
            <w:tcW w:w="3828" w:type="dxa"/>
          </w:tcPr>
          <w:p w14:paraId="6F90A905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Получение соков, водных и спиртовых извлечений из растений для производства </w:t>
            </w:r>
          </w:p>
          <w:p w14:paraId="1BB127A5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>косметических лекарственных форм.</w:t>
            </w:r>
          </w:p>
        </w:tc>
        <w:tc>
          <w:tcPr>
            <w:tcW w:w="708" w:type="dxa"/>
          </w:tcPr>
          <w:p w14:paraId="764A9E1C" w14:textId="77777777" w:rsidR="000D7467" w:rsidRPr="00332ED1" w:rsidRDefault="000D7467" w:rsidP="00747EB6">
            <w:r>
              <w:t>2</w:t>
            </w:r>
          </w:p>
        </w:tc>
        <w:tc>
          <w:tcPr>
            <w:tcW w:w="3289" w:type="dxa"/>
          </w:tcPr>
          <w:p w14:paraId="27A088B7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709" w:type="dxa"/>
          </w:tcPr>
          <w:p w14:paraId="54A9A7BA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B945CD8" w14:textId="77777777" w:rsidR="000D7467" w:rsidRPr="00B63599" w:rsidRDefault="000D7467" w:rsidP="00747EB6">
            <w:pPr>
              <w:rPr>
                <w:i/>
              </w:rPr>
            </w:pPr>
          </w:p>
        </w:tc>
      </w:tr>
      <w:tr w:rsidR="000D7467" w:rsidRPr="00B63599" w14:paraId="01B0E09D" w14:textId="77777777" w:rsidTr="00747EB6">
        <w:tc>
          <w:tcPr>
            <w:tcW w:w="1134" w:type="dxa"/>
            <w:vMerge/>
          </w:tcPr>
          <w:p w14:paraId="7108215B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3544" w:type="dxa"/>
          </w:tcPr>
          <w:p w14:paraId="5FF4952B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Лечебно-профилактические косметические формы для ухода за телом, волосами, </w:t>
            </w:r>
          </w:p>
          <w:p w14:paraId="450B8F3A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>зубами и ротовой полостью. Защитные кремы. Классификация и характеристика.</w:t>
            </w:r>
          </w:p>
        </w:tc>
        <w:tc>
          <w:tcPr>
            <w:tcW w:w="708" w:type="dxa"/>
          </w:tcPr>
          <w:p w14:paraId="67828088" w14:textId="77777777" w:rsidR="000D7467" w:rsidRPr="00332ED1" w:rsidRDefault="000D7467" w:rsidP="00747EB6">
            <w:r>
              <w:t>2</w:t>
            </w:r>
          </w:p>
        </w:tc>
        <w:tc>
          <w:tcPr>
            <w:tcW w:w="3828" w:type="dxa"/>
          </w:tcPr>
          <w:p w14:paraId="1489C0CB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Лечебно-профилактические косметические формы для ухода за телом, волосами, </w:t>
            </w:r>
          </w:p>
          <w:p w14:paraId="03B5E7FE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>зубами и ротовой полостью. Защитные кремы. Классификация и характеристика.</w:t>
            </w:r>
          </w:p>
        </w:tc>
        <w:tc>
          <w:tcPr>
            <w:tcW w:w="708" w:type="dxa"/>
          </w:tcPr>
          <w:p w14:paraId="7491B03F" w14:textId="77777777" w:rsidR="000D7467" w:rsidRPr="00332ED1" w:rsidRDefault="000D7467" w:rsidP="00747EB6">
            <w:r>
              <w:t>2</w:t>
            </w:r>
          </w:p>
        </w:tc>
        <w:tc>
          <w:tcPr>
            <w:tcW w:w="3289" w:type="dxa"/>
          </w:tcPr>
          <w:p w14:paraId="14234AD7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709" w:type="dxa"/>
          </w:tcPr>
          <w:p w14:paraId="28FAC797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7C7A926" w14:textId="77777777" w:rsidR="000D7467" w:rsidRPr="00B63599" w:rsidRDefault="000D7467" w:rsidP="00747EB6">
            <w:pPr>
              <w:rPr>
                <w:i/>
              </w:rPr>
            </w:pPr>
          </w:p>
        </w:tc>
      </w:tr>
      <w:tr w:rsidR="000D7467" w:rsidRPr="00B63599" w14:paraId="7A3B5D2A" w14:textId="77777777" w:rsidTr="00747EB6">
        <w:tc>
          <w:tcPr>
            <w:tcW w:w="1134" w:type="dxa"/>
            <w:vMerge/>
          </w:tcPr>
          <w:p w14:paraId="79A59749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3544" w:type="dxa"/>
          </w:tcPr>
          <w:p w14:paraId="60A9CAD3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Декоративные косметические средства для макияжа. Пудры. Губные помады. Губные </w:t>
            </w:r>
          </w:p>
          <w:p w14:paraId="6CD6E26E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помады, кремы, лаки для ногтей и др. </w:t>
            </w:r>
          </w:p>
          <w:p w14:paraId="0AB997BE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>Парфюмерные средства.</w:t>
            </w:r>
          </w:p>
        </w:tc>
        <w:tc>
          <w:tcPr>
            <w:tcW w:w="708" w:type="dxa"/>
          </w:tcPr>
          <w:p w14:paraId="0CFEF838" w14:textId="77777777" w:rsidR="000D7467" w:rsidRPr="00332ED1" w:rsidRDefault="000D7467" w:rsidP="00747EB6">
            <w:r>
              <w:t>2</w:t>
            </w:r>
          </w:p>
        </w:tc>
        <w:tc>
          <w:tcPr>
            <w:tcW w:w="3828" w:type="dxa"/>
          </w:tcPr>
          <w:p w14:paraId="2C85258E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Декоративные косметические средства для макияжа. Пудры. Губные помады. Губные </w:t>
            </w:r>
          </w:p>
          <w:p w14:paraId="0AFE8EAF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помады, кремы, лаки для ногтей и др. </w:t>
            </w:r>
          </w:p>
          <w:p w14:paraId="62B477BC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>Парфюмерные средства.</w:t>
            </w:r>
          </w:p>
        </w:tc>
        <w:tc>
          <w:tcPr>
            <w:tcW w:w="708" w:type="dxa"/>
          </w:tcPr>
          <w:p w14:paraId="40624EEC" w14:textId="77777777" w:rsidR="000D7467" w:rsidRPr="00332ED1" w:rsidRDefault="000D7467" w:rsidP="00747EB6">
            <w:r>
              <w:t>2</w:t>
            </w:r>
          </w:p>
        </w:tc>
        <w:tc>
          <w:tcPr>
            <w:tcW w:w="3289" w:type="dxa"/>
          </w:tcPr>
          <w:p w14:paraId="167A9598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709" w:type="dxa"/>
          </w:tcPr>
          <w:p w14:paraId="77C9A43C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DAE7E99" w14:textId="77777777" w:rsidR="000D7467" w:rsidRPr="00B63599" w:rsidRDefault="000D7467" w:rsidP="00747EB6">
            <w:pPr>
              <w:rPr>
                <w:i/>
              </w:rPr>
            </w:pPr>
          </w:p>
        </w:tc>
      </w:tr>
      <w:tr w:rsidR="000D7467" w:rsidRPr="00B63599" w14:paraId="4282F2E0" w14:textId="77777777" w:rsidTr="00747EB6">
        <w:tc>
          <w:tcPr>
            <w:tcW w:w="1134" w:type="dxa"/>
            <w:vMerge/>
          </w:tcPr>
          <w:p w14:paraId="52720D31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3544" w:type="dxa"/>
          </w:tcPr>
          <w:p w14:paraId="7C70F13B" w14:textId="77777777" w:rsidR="000D7467" w:rsidRPr="00886F3F" w:rsidRDefault="000D7467" w:rsidP="00747EB6">
            <w:pPr>
              <w:tabs>
                <w:tab w:val="left" w:pos="2392"/>
              </w:tabs>
              <w:rPr>
                <w:i/>
              </w:rPr>
            </w:pPr>
            <w:r w:rsidRPr="00886F3F">
              <w:rPr>
                <w:i/>
              </w:rPr>
              <w:t xml:space="preserve">Косметические процедуры. Заболевания и </w:t>
            </w:r>
          </w:p>
          <w:p w14:paraId="13E35BDF" w14:textId="77777777" w:rsidR="000D7467" w:rsidRPr="00886F3F" w:rsidRDefault="000D7467" w:rsidP="00747EB6">
            <w:pPr>
              <w:tabs>
                <w:tab w:val="left" w:pos="2392"/>
              </w:tabs>
              <w:rPr>
                <w:i/>
              </w:rPr>
            </w:pPr>
            <w:r w:rsidRPr="00886F3F">
              <w:rPr>
                <w:i/>
              </w:rPr>
              <w:t xml:space="preserve">косметические недостатки кожи. </w:t>
            </w:r>
          </w:p>
          <w:p w14:paraId="1448422C" w14:textId="77777777" w:rsidR="000D7467" w:rsidRPr="00886F3F" w:rsidRDefault="000D7467" w:rsidP="00747EB6">
            <w:pPr>
              <w:tabs>
                <w:tab w:val="left" w:pos="2392"/>
              </w:tabs>
              <w:rPr>
                <w:i/>
              </w:rPr>
            </w:pPr>
            <w:r w:rsidRPr="00886F3F">
              <w:rPr>
                <w:i/>
              </w:rPr>
              <w:t xml:space="preserve">Клиническая фармакология косметических </w:t>
            </w:r>
          </w:p>
          <w:p w14:paraId="331F4264" w14:textId="77777777" w:rsidR="000D7467" w:rsidRPr="00886F3F" w:rsidRDefault="000D7467" w:rsidP="00747EB6">
            <w:pPr>
              <w:tabs>
                <w:tab w:val="left" w:pos="2392"/>
              </w:tabs>
              <w:rPr>
                <w:i/>
              </w:rPr>
            </w:pPr>
            <w:r w:rsidRPr="00886F3F">
              <w:rPr>
                <w:i/>
              </w:rPr>
              <w:t>лекарственных средств.</w:t>
            </w:r>
          </w:p>
        </w:tc>
        <w:tc>
          <w:tcPr>
            <w:tcW w:w="708" w:type="dxa"/>
          </w:tcPr>
          <w:p w14:paraId="5142B6D7" w14:textId="77777777" w:rsidR="000D7467" w:rsidRPr="00332ED1" w:rsidRDefault="000D7467" w:rsidP="00747EB6">
            <w:r>
              <w:t>3</w:t>
            </w:r>
          </w:p>
        </w:tc>
        <w:tc>
          <w:tcPr>
            <w:tcW w:w="3828" w:type="dxa"/>
          </w:tcPr>
          <w:p w14:paraId="076D3F02" w14:textId="77777777" w:rsidR="000D7467" w:rsidRPr="00886F3F" w:rsidRDefault="000D7467" w:rsidP="00747EB6">
            <w:pPr>
              <w:tabs>
                <w:tab w:val="left" w:pos="2392"/>
              </w:tabs>
              <w:rPr>
                <w:i/>
              </w:rPr>
            </w:pPr>
            <w:r w:rsidRPr="00886F3F">
              <w:rPr>
                <w:i/>
              </w:rPr>
              <w:t xml:space="preserve">Косметические процедуры. Заболевания и </w:t>
            </w:r>
          </w:p>
          <w:p w14:paraId="0516EE98" w14:textId="77777777" w:rsidR="000D7467" w:rsidRPr="00886F3F" w:rsidRDefault="000D7467" w:rsidP="00747EB6">
            <w:pPr>
              <w:tabs>
                <w:tab w:val="left" w:pos="2392"/>
              </w:tabs>
              <w:rPr>
                <w:i/>
              </w:rPr>
            </w:pPr>
            <w:r w:rsidRPr="00886F3F">
              <w:rPr>
                <w:i/>
              </w:rPr>
              <w:t xml:space="preserve">косметические недостатки кожи. </w:t>
            </w:r>
          </w:p>
          <w:p w14:paraId="5BCBFFE7" w14:textId="77777777" w:rsidR="000D7467" w:rsidRPr="00886F3F" w:rsidRDefault="000D7467" w:rsidP="00747EB6">
            <w:pPr>
              <w:tabs>
                <w:tab w:val="left" w:pos="2392"/>
              </w:tabs>
              <w:rPr>
                <w:i/>
              </w:rPr>
            </w:pPr>
            <w:r w:rsidRPr="00886F3F">
              <w:rPr>
                <w:i/>
              </w:rPr>
              <w:t xml:space="preserve">Клиническая фармакология косметических </w:t>
            </w:r>
          </w:p>
          <w:p w14:paraId="3C253415" w14:textId="77777777" w:rsidR="000D7467" w:rsidRPr="00886F3F" w:rsidRDefault="000D7467" w:rsidP="00747EB6">
            <w:pPr>
              <w:tabs>
                <w:tab w:val="left" w:pos="2392"/>
              </w:tabs>
              <w:rPr>
                <w:i/>
              </w:rPr>
            </w:pPr>
            <w:r w:rsidRPr="00886F3F">
              <w:rPr>
                <w:i/>
              </w:rPr>
              <w:t>лекарственных средств.</w:t>
            </w:r>
          </w:p>
        </w:tc>
        <w:tc>
          <w:tcPr>
            <w:tcW w:w="708" w:type="dxa"/>
          </w:tcPr>
          <w:p w14:paraId="7A4BEA6F" w14:textId="77777777" w:rsidR="000D7467" w:rsidRPr="00332ED1" w:rsidRDefault="000D7467" w:rsidP="00747EB6">
            <w:r>
              <w:t>3</w:t>
            </w:r>
          </w:p>
        </w:tc>
        <w:tc>
          <w:tcPr>
            <w:tcW w:w="3289" w:type="dxa"/>
          </w:tcPr>
          <w:p w14:paraId="4D6D983D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709" w:type="dxa"/>
          </w:tcPr>
          <w:p w14:paraId="00763601" w14:textId="77777777" w:rsidR="000D7467" w:rsidRPr="00B63599" w:rsidRDefault="000D7467" w:rsidP="00747EB6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2026FAC" w14:textId="77777777" w:rsidR="000D7467" w:rsidRPr="00B63599" w:rsidRDefault="000D7467" w:rsidP="00747EB6">
            <w:pPr>
              <w:rPr>
                <w:i/>
              </w:rPr>
            </w:pPr>
          </w:p>
        </w:tc>
      </w:tr>
      <w:tr w:rsidR="000D7467" w:rsidRPr="00B63599" w14:paraId="2EBFCA13" w14:textId="77777777" w:rsidTr="00747EB6">
        <w:trPr>
          <w:trHeight w:val="285"/>
        </w:trPr>
        <w:tc>
          <w:tcPr>
            <w:tcW w:w="4678" w:type="dxa"/>
            <w:gridSpan w:val="2"/>
          </w:tcPr>
          <w:p w14:paraId="34AC5511" w14:textId="77777777" w:rsidR="000D7467" w:rsidRPr="007F5B38" w:rsidRDefault="000D7467" w:rsidP="00747EB6">
            <w:r w:rsidRPr="00B63599">
              <w:t>Всего:</w:t>
            </w:r>
          </w:p>
        </w:tc>
        <w:tc>
          <w:tcPr>
            <w:tcW w:w="708" w:type="dxa"/>
          </w:tcPr>
          <w:p w14:paraId="524830E9" w14:textId="77777777" w:rsidR="000D7467" w:rsidRPr="00332ED1" w:rsidRDefault="000D7467" w:rsidP="00747EB6">
            <w:r>
              <w:t>17</w:t>
            </w:r>
          </w:p>
        </w:tc>
        <w:tc>
          <w:tcPr>
            <w:tcW w:w="3828" w:type="dxa"/>
          </w:tcPr>
          <w:p w14:paraId="36893C47" w14:textId="77777777" w:rsidR="000D7467" w:rsidRPr="00B63599" w:rsidRDefault="000D7467" w:rsidP="00747EB6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49DA3D45" w14:textId="77777777" w:rsidR="000D7467" w:rsidRPr="00332ED1" w:rsidRDefault="000D7467" w:rsidP="00747EB6">
            <w:r>
              <w:t>17</w:t>
            </w:r>
          </w:p>
        </w:tc>
        <w:tc>
          <w:tcPr>
            <w:tcW w:w="3289" w:type="dxa"/>
          </w:tcPr>
          <w:p w14:paraId="546D52DC" w14:textId="77777777" w:rsidR="000D7467" w:rsidRPr="00B63599" w:rsidRDefault="000D7467" w:rsidP="00747EB6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0110B71D" w14:textId="77777777" w:rsidR="000D7467" w:rsidRPr="00B63599" w:rsidRDefault="000D7467" w:rsidP="00747EB6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794D8A4E" w14:textId="77777777" w:rsidR="000D7467" w:rsidRPr="00B63599" w:rsidRDefault="000D7467" w:rsidP="00747EB6">
            <w:pPr>
              <w:rPr>
                <w:i/>
              </w:rPr>
            </w:pPr>
          </w:p>
        </w:tc>
      </w:tr>
      <w:tr w:rsidR="000D7467" w:rsidRPr="00B63599" w14:paraId="7CB93437" w14:textId="77777777" w:rsidTr="00747EB6">
        <w:trPr>
          <w:trHeight w:val="237"/>
        </w:trPr>
        <w:tc>
          <w:tcPr>
            <w:tcW w:w="4678" w:type="dxa"/>
            <w:gridSpan w:val="2"/>
          </w:tcPr>
          <w:p w14:paraId="0EB803F6" w14:textId="77777777" w:rsidR="000D7467" w:rsidRPr="00B63599" w:rsidRDefault="000D7467" w:rsidP="00747EB6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447CABAA" w14:textId="77777777" w:rsidR="000D7467" w:rsidRPr="00332ED1" w:rsidRDefault="000D7467" w:rsidP="00747EB6">
            <w:r>
              <w:t>17</w:t>
            </w:r>
          </w:p>
        </w:tc>
        <w:tc>
          <w:tcPr>
            <w:tcW w:w="3828" w:type="dxa"/>
          </w:tcPr>
          <w:p w14:paraId="7DD2748B" w14:textId="77777777" w:rsidR="000D7467" w:rsidRPr="00B63599" w:rsidRDefault="000D7467" w:rsidP="00747EB6"/>
        </w:tc>
        <w:tc>
          <w:tcPr>
            <w:tcW w:w="708" w:type="dxa"/>
          </w:tcPr>
          <w:p w14:paraId="0DCDE5E5" w14:textId="77777777" w:rsidR="000D7467" w:rsidRPr="00332ED1" w:rsidRDefault="000D7467" w:rsidP="00747EB6">
            <w:r>
              <w:t>17</w:t>
            </w:r>
          </w:p>
        </w:tc>
        <w:tc>
          <w:tcPr>
            <w:tcW w:w="3289" w:type="dxa"/>
          </w:tcPr>
          <w:p w14:paraId="2EF93D29" w14:textId="77777777" w:rsidR="000D7467" w:rsidRPr="00B63599" w:rsidRDefault="000D7467" w:rsidP="00747EB6"/>
        </w:tc>
        <w:tc>
          <w:tcPr>
            <w:tcW w:w="709" w:type="dxa"/>
          </w:tcPr>
          <w:p w14:paraId="2AAC25DD" w14:textId="77777777" w:rsidR="000D7467" w:rsidRPr="00B63599" w:rsidRDefault="000D7467" w:rsidP="00747EB6"/>
        </w:tc>
        <w:tc>
          <w:tcPr>
            <w:tcW w:w="851" w:type="dxa"/>
          </w:tcPr>
          <w:p w14:paraId="29354C34" w14:textId="77777777" w:rsidR="000D7467" w:rsidRPr="00332ED1" w:rsidRDefault="000D7467" w:rsidP="00747EB6">
            <w:r>
              <w:t>34</w:t>
            </w:r>
          </w:p>
        </w:tc>
      </w:tr>
    </w:tbl>
    <w:p w14:paraId="68150D33" w14:textId="77777777" w:rsidR="00EF194E" w:rsidRDefault="00EF194E" w:rsidP="007F3D0E">
      <w:pPr>
        <w:ind w:firstLine="709"/>
        <w:rPr>
          <w:b/>
        </w:rPr>
      </w:pPr>
    </w:p>
    <w:p w14:paraId="0AA85B09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77B92542" w14:textId="77777777" w:rsidR="00A31D50" w:rsidRDefault="00A31D50" w:rsidP="007F3D0E">
      <w:pPr>
        <w:rPr>
          <w:b/>
          <w:bCs/>
          <w:sz w:val="24"/>
          <w:szCs w:val="24"/>
        </w:rPr>
      </w:pPr>
    </w:p>
    <w:p w14:paraId="14D74FA3" w14:textId="77777777" w:rsidR="007F3D0E" w:rsidRDefault="007F3D0E" w:rsidP="0055759E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0D7467" w14:paraId="779918E1" w14:textId="77777777" w:rsidTr="00747EB6">
        <w:tc>
          <w:tcPr>
            <w:tcW w:w="560" w:type="dxa"/>
            <w:vAlign w:val="center"/>
          </w:tcPr>
          <w:p w14:paraId="2316E108" w14:textId="77777777" w:rsidR="000D7467" w:rsidRPr="00B63599" w:rsidRDefault="000D7467" w:rsidP="00747E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3FC3A7F4" w14:textId="77777777" w:rsidR="000D7467" w:rsidRPr="00B63599" w:rsidRDefault="000D7467" w:rsidP="00AD213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500F1062" w14:textId="77777777" w:rsidR="000D7467" w:rsidRPr="00B63599" w:rsidRDefault="000D7467" w:rsidP="00747E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6CF46A26" w14:textId="77777777" w:rsidR="000D7467" w:rsidRPr="00B63599" w:rsidRDefault="000D7467" w:rsidP="00747EB6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0D7467" w14:paraId="1D111E4D" w14:textId="77777777" w:rsidTr="00747EB6">
        <w:tc>
          <w:tcPr>
            <w:tcW w:w="560" w:type="dxa"/>
            <w:vAlign w:val="center"/>
          </w:tcPr>
          <w:p w14:paraId="475C714A" w14:textId="77777777" w:rsidR="000D7467" w:rsidRPr="00B63599" w:rsidRDefault="000D7467" w:rsidP="00747E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4072FFF8" w14:textId="77777777" w:rsidR="000D7467" w:rsidRPr="00B63599" w:rsidRDefault="000D7467" w:rsidP="00747E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16D2B000" w14:textId="77777777" w:rsidR="000D7467" w:rsidRPr="00B63599" w:rsidRDefault="000D7467" w:rsidP="00747E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2BB6C0D9" w14:textId="77777777" w:rsidR="000D7467" w:rsidRPr="00B63599" w:rsidRDefault="000D7467" w:rsidP="00747E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0D7467" w14:paraId="62DE8C77" w14:textId="77777777" w:rsidTr="00747EB6">
        <w:tc>
          <w:tcPr>
            <w:tcW w:w="14843" w:type="dxa"/>
            <w:gridSpan w:val="4"/>
          </w:tcPr>
          <w:p w14:paraId="34C41ECE" w14:textId="77777777" w:rsidR="000D7467" w:rsidRDefault="000D7467" w:rsidP="00747EB6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>
              <w:rPr>
                <w:b/>
                <w:bCs/>
              </w:rPr>
              <w:t>9</w:t>
            </w:r>
            <w:r w:rsidRPr="00B63599">
              <w:rPr>
                <w:b/>
                <w:bCs/>
              </w:rPr>
              <w:t xml:space="preserve"> 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0D7467" w14:paraId="2BABB19C" w14:textId="77777777" w:rsidTr="00747EB6">
        <w:tc>
          <w:tcPr>
            <w:tcW w:w="560" w:type="dxa"/>
          </w:tcPr>
          <w:p w14:paraId="0EBFA3F3" w14:textId="77777777" w:rsidR="000D7467" w:rsidRPr="007F5B38" w:rsidRDefault="000D7467" w:rsidP="00747EB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9015846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История косметологии. Строение кожи. Косметические </w:t>
            </w:r>
          </w:p>
          <w:p w14:paraId="73A45BB4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>формы лечебного направления.</w:t>
            </w:r>
          </w:p>
        </w:tc>
        <w:tc>
          <w:tcPr>
            <w:tcW w:w="6602" w:type="dxa"/>
          </w:tcPr>
          <w:p w14:paraId="035F0646" w14:textId="77777777" w:rsidR="000D7467" w:rsidRPr="00B63599" w:rsidRDefault="000D7467" w:rsidP="00747EB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F8064E6" w14:textId="77777777" w:rsidR="000D7467" w:rsidRDefault="000D7467" w:rsidP="00747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D7467" w14:paraId="1847433A" w14:textId="77777777" w:rsidTr="00747EB6">
        <w:tc>
          <w:tcPr>
            <w:tcW w:w="560" w:type="dxa"/>
          </w:tcPr>
          <w:p w14:paraId="74C9706E" w14:textId="77777777" w:rsidR="000D7467" w:rsidRPr="007F5B38" w:rsidRDefault="000D7467" w:rsidP="00747EB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EEB2617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Биологически активные вещества растений и возможности </w:t>
            </w:r>
          </w:p>
          <w:p w14:paraId="4E21438E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их использования в производстве косметических </w:t>
            </w:r>
          </w:p>
          <w:p w14:paraId="6D297A85" w14:textId="77777777" w:rsidR="000D7467" w:rsidRPr="00886F3F" w:rsidRDefault="000D7467" w:rsidP="00747EB6">
            <w:pPr>
              <w:rPr>
                <w:i/>
                <w:highlight w:val="yellow"/>
              </w:rPr>
            </w:pPr>
            <w:r w:rsidRPr="00886F3F">
              <w:rPr>
                <w:i/>
              </w:rPr>
              <w:t>лекарственных форм.</w:t>
            </w:r>
          </w:p>
        </w:tc>
        <w:tc>
          <w:tcPr>
            <w:tcW w:w="6602" w:type="dxa"/>
          </w:tcPr>
          <w:p w14:paraId="6B4E3BA5" w14:textId="77777777" w:rsidR="000D7467" w:rsidRPr="00B63599" w:rsidRDefault="000D7467" w:rsidP="00747EB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353288C" w14:textId="77777777" w:rsidR="000D7467" w:rsidRDefault="000D7467" w:rsidP="00747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D7467" w14:paraId="0E112ABF" w14:textId="77777777" w:rsidTr="00747EB6">
        <w:tc>
          <w:tcPr>
            <w:tcW w:w="560" w:type="dxa"/>
          </w:tcPr>
          <w:p w14:paraId="00EABCAD" w14:textId="77777777" w:rsidR="000D7467" w:rsidRPr="007F5B38" w:rsidRDefault="000D7467" w:rsidP="00747EB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854D997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>Лечебно-профилактические косметические формы для ухода за телом</w:t>
            </w:r>
          </w:p>
        </w:tc>
        <w:tc>
          <w:tcPr>
            <w:tcW w:w="6602" w:type="dxa"/>
          </w:tcPr>
          <w:p w14:paraId="7A2C5E27" w14:textId="77777777" w:rsidR="000D7467" w:rsidRPr="00B63599" w:rsidRDefault="000D7467" w:rsidP="00747EB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32503D8" w14:textId="77777777" w:rsidR="000D7467" w:rsidRDefault="000D7467" w:rsidP="00747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D7467" w14:paraId="24738B75" w14:textId="77777777" w:rsidTr="00747EB6">
        <w:tc>
          <w:tcPr>
            <w:tcW w:w="560" w:type="dxa"/>
          </w:tcPr>
          <w:p w14:paraId="43A19A7B" w14:textId="77777777" w:rsidR="000D7467" w:rsidRPr="007F5B38" w:rsidRDefault="000D7467" w:rsidP="00747EB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9B04A42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 xml:space="preserve">Лечебно-профилактические косметические формы для ухода </w:t>
            </w:r>
          </w:p>
          <w:p w14:paraId="6B1D9D31" w14:textId="77777777" w:rsidR="000D7467" w:rsidRPr="00886F3F" w:rsidRDefault="000D7467" w:rsidP="00747EB6">
            <w:pPr>
              <w:rPr>
                <w:i/>
              </w:rPr>
            </w:pPr>
            <w:r w:rsidRPr="00886F3F">
              <w:rPr>
                <w:i/>
              </w:rPr>
              <w:t>за волосами</w:t>
            </w:r>
          </w:p>
        </w:tc>
        <w:tc>
          <w:tcPr>
            <w:tcW w:w="6602" w:type="dxa"/>
          </w:tcPr>
          <w:p w14:paraId="6A244B1F" w14:textId="77777777" w:rsidR="000D7467" w:rsidRPr="00B63599" w:rsidRDefault="000D7467" w:rsidP="00747EB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D62DAE0" w14:textId="77777777" w:rsidR="000D7467" w:rsidRDefault="000D7467" w:rsidP="00747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D7467" w14:paraId="4F8EF43F" w14:textId="77777777" w:rsidTr="00747EB6">
        <w:tc>
          <w:tcPr>
            <w:tcW w:w="560" w:type="dxa"/>
          </w:tcPr>
          <w:p w14:paraId="7FB9D74D" w14:textId="77777777" w:rsidR="000D7467" w:rsidRPr="007F5B38" w:rsidRDefault="000D7467" w:rsidP="00747EB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7858FF9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>Лечебно-профилактические косметические формы для ухода за зубами и ротовой полостью</w:t>
            </w:r>
          </w:p>
        </w:tc>
        <w:tc>
          <w:tcPr>
            <w:tcW w:w="6602" w:type="dxa"/>
          </w:tcPr>
          <w:p w14:paraId="79F1059E" w14:textId="77777777" w:rsidR="000D7467" w:rsidRPr="00B63599" w:rsidRDefault="000D7467" w:rsidP="00747EB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E716726" w14:textId="77777777" w:rsidR="000D7467" w:rsidRDefault="000D7467" w:rsidP="00747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D7467" w14:paraId="5650296A" w14:textId="77777777" w:rsidTr="00747EB6">
        <w:tc>
          <w:tcPr>
            <w:tcW w:w="560" w:type="dxa"/>
          </w:tcPr>
          <w:p w14:paraId="3A3CEDC1" w14:textId="77777777" w:rsidR="000D7467" w:rsidRPr="007F5B38" w:rsidRDefault="000D7467" w:rsidP="00747EB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E79C8EC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 xml:space="preserve">Декоративные косметические средства для макияжа и </w:t>
            </w:r>
          </w:p>
          <w:p w14:paraId="311DEE56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>парфюмерные средства</w:t>
            </w:r>
          </w:p>
        </w:tc>
        <w:tc>
          <w:tcPr>
            <w:tcW w:w="6602" w:type="dxa"/>
          </w:tcPr>
          <w:p w14:paraId="644D2298" w14:textId="77777777" w:rsidR="000D7467" w:rsidRPr="00B63599" w:rsidRDefault="000D7467" w:rsidP="00747EB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E351AC0" w14:textId="77777777" w:rsidR="000D7467" w:rsidRDefault="000D7467" w:rsidP="00747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D7467" w14:paraId="53B1156A" w14:textId="77777777" w:rsidTr="00747EB6">
        <w:tc>
          <w:tcPr>
            <w:tcW w:w="560" w:type="dxa"/>
          </w:tcPr>
          <w:p w14:paraId="5C51B67A" w14:textId="77777777" w:rsidR="000D7467" w:rsidRPr="007F5B38" w:rsidRDefault="000D7467" w:rsidP="00747EB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5D24089" w14:textId="77777777" w:rsidR="000D7467" w:rsidRPr="00886F3F" w:rsidRDefault="000D7467" w:rsidP="00747EB6">
            <w:pPr>
              <w:pStyle w:val="Default"/>
              <w:rPr>
                <w:i/>
                <w:sz w:val="22"/>
                <w:szCs w:val="22"/>
              </w:rPr>
            </w:pPr>
            <w:r w:rsidRPr="00886F3F">
              <w:rPr>
                <w:i/>
                <w:sz w:val="22"/>
                <w:szCs w:val="22"/>
              </w:rPr>
              <w:t>Клиническая фармакология косметических лекарственных средств</w:t>
            </w:r>
          </w:p>
        </w:tc>
        <w:tc>
          <w:tcPr>
            <w:tcW w:w="6602" w:type="dxa"/>
          </w:tcPr>
          <w:p w14:paraId="2E0295EC" w14:textId="77777777" w:rsidR="000D7467" w:rsidRPr="00B63599" w:rsidRDefault="000D7467" w:rsidP="00747EB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43E4385" w14:textId="77777777" w:rsidR="000D7467" w:rsidRDefault="000D7467" w:rsidP="00747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D7467" w14:paraId="3A315D06" w14:textId="77777777" w:rsidTr="00747EB6">
        <w:tc>
          <w:tcPr>
            <w:tcW w:w="13220" w:type="dxa"/>
            <w:gridSpan w:val="3"/>
            <w:vAlign w:val="center"/>
          </w:tcPr>
          <w:p w14:paraId="4B8F6404" w14:textId="77777777" w:rsidR="000D7467" w:rsidRPr="00B63599" w:rsidRDefault="000D7467" w:rsidP="00747E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56FCC57E" w14:textId="77777777" w:rsidR="000D7467" w:rsidRDefault="000D7467" w:rsidP="00747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0D7467" w14:paraId="50ADFF12" w14:textId="77777777" w:rsidTr="00747EB6">
        <w:tc>
          <w:tcPr>
            <w:tcW w:w="13220" w:type="dxa"/>
            <w:gridSpan w:val="3"/>
            <w:vAlign w:val="center"/>
          </w:tcPr>
          <w:p w14:paraId="12CA7863" w14:textId="77777777" w:rsidR="000D7467" w:rsidRPr="00B63599" w:rsidRDefault="000D7467" w:rsidP="00747E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7C793332" w14:textId="77777777" w:rsidR="000D7467" w:rsidRDefault="000D7467" w:rsidP="00747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</w:tbl>
    <w:p w14:paraId="3E1F43C2" w14:textId="77777777" w:rsidR="007F5B38" w:rsidRDefault="007F5B38" w:rsidP="007F3D0E">
      <w:pPr>
        <w:rPr>
          <w:b/>
          <w:bCs/>
          <w:sz w:val="24"/>
          <w:szCs w:val="24"/>
        </w:rPr>
      </w:pPr>
    </w:p>
    <w:p w14:paraId="50774ABC" w14:textId="77777777" w:rsidR="007F5B38" w:rsidRDefault="007F5B38" w:rsidP="007F3D0E">
      <w:pPr>
        <w:rPr>
          <w:b/>
          <w:bCs/>
          <w:sz w:val="24"/>
          <w:szCs w:val="24"/>
        </w:rPr>
      </w:pPr>
    </w:p>
    <w:p w14:paraId="0B7ADF4C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03D527A7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235ED842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089B245C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42CEA2BB" w14:textId="77777777" w:rsidR="000D7467" w:rsidRPr="00B63599" w:rsidRDefault="000D7467" w:rsidP="000D7467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0C45BA73" w14:textId="77777777" w:rsidR="000D7467" w:rsidRDefault="000D7467" w:rsidP="000D7467">
      <w:pPr>
        <w:pStyle w:val="Default"/>
        <w:numPr>
          <w:ilvl w:val="0"/>
          <w:numId w:val="39"/>
        </w:numPr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6A0E916F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>1. Какая функция не свойственна коже человека:</w:t>
      </w:r>
    </w:p>
    <w:p w14:paraId="4BEE505A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>а) резорбция;</w:t>
      </w:r>
    </w:p>
    <w:p w14:paraId="108D5E4C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>б) выделение;</w:t>
      </w:r>
    </w:p>
    <w:p w14:paraId="1A6735AB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>в) терморегуляция;</w:t>
      </w:r>
    </w:p>
    <w:p w14:paraId="0482B379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 xml:space="preserve">г) мимикрия; </w:t>
      </w:r>
    </w:p>
    <w:p w14:paraId="252BCDF9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>д) орган чувств;</w:t>
      </w:r>
    </w:p>
    <w:p w14:paraId="1C8998F5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 xml:space="preserve"> </w:t>
      </w:r>
    </w:p>
    <w:p w14:paraId="65BDBE20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>2. Прочную связь между клетками эпидермиса обеспечивают:</w:t>
      </w:r>
    </w:p>
    <w:p w14:paraId="3B33CAA3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 xml:space="preserve">а) коллагеновые волокна; </w:t>
      </w:r>
    </w:p>
    <w:p w14:paraId="4CF1901A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 xml:space="preserve">б) эластические волокна; </w:t>
      </w:r>
    </w:p>
    <w:p w14:paraId="6A321AD2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 xml:space="preserve">в) десмосомы и </w:t>
      </w:r>
      <w:proofErr w:type="spellStart"/>
      <w:r w:rsidRPr="00D570FC">
        <w:rPr>
          <w:bCs/>
        </w:rPr>
        <w:t>церамиды</w:t>
      </w:r>
      <w:proofErr w:type="spellEnd"/>
      <w:r w:rsidRPr="00D570FC">
        <w:rPr>
          <w:bCs/>
        </w:rPr>
        <w:t xml:space="preserve">; </w:t>
      </w:r>
    </w:p>
    <w:p w14:paraId="1F3BE147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 xml:space="preserve">г) </w:t>
      </w:r>
      <w:proofErr w:type="spellStart"/>
      <w:r w:rsidRPr="00D570FC">
        <w:rPr>
          <w:bCs/>
        </w:rPr>
        <w:t>аргирофильные</w:t>
      </w:r>
      <w:proofErr w:type="spellEnd"/>
      <w:r w:rsidRPr="00D570FC">
        <w:rPr>
          <w:bCs/>
        </w:rPr>
        <w:t xml:space="preserve"> волокна; </w:t>
      </w:r>
    </w:p>
    <w:p w14:paraId="573E255A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>д) сальные и потовые железы.</w:t>
      </w:r>
    </w:p>
    <w:p w14:paraId="062BCF41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 xml:space="preserve"> </w:t>
      </w:r>
    </w:p>
    <w:p w14:paraId="59BAB71F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>3. Наибольшее число волос находится в состоянии:</w:t>
      </w:r>
    </w:p>
    <w:p w14:paraId="6B0FF72D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 xml:space="preserve">а) </w:t>
      </w:r>
      <w:proofErr w:type="spellStart"/>
      <w:r w:rsidRPr="00D570FC">
        <w:rPr>
          <w:bCs/>
        </w:rPr>
        <w:t>анагена</w:t>
      </w:r>
      <w:proofErr w:type="spellEnd"/>
      <w:r w:rsidRPr="00D570FC">
        <w:rPr>
          <w:bCs/>
        </w:rPr>
        <w:t xml:space="preserve">;  </w:t>
      </w:r>
    </w:p>
    <w:p w14:paraId="5E8A6E29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 xml:space="preserve">б) </w:t>
      </w:r>
      <w:proofErr w:type="spellStart"/>
      <w:r w:rsidRPr="00D570FC">
        <w:rPr>
          <w:bCs/>
        </w:rPr>
        <w:t>катагена</w:t>
      </w:r>
      <w:proofErr w:type="spellEnd"/>
      <w:r w:rsidRPr="00D570FC">
        <w:rPr>
          <w:bCs/>
        </w:rPr>
        <w:t xml:space="preserve">;  </w:t>
      </w:r>
    </w:p>
    <w:p w14:paraId="7FB0FBA0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 xml:space="preserve">в) </w:t>
      </w:r>
      <w:proofErr w:type="spellStart"/>
      <w:r w:rsidRPr="00D570FC">
        <w:rPr>
          <w:bCs/>
        </w:rPr>
        <w:t>телогена</w:t>
      </w:r>
      <w:proofErr w:type="spellEnd"/>
      <w:r w:rsidRPr="00D570FC">
        <w:rPr>
          <w:bCs/>
        </w:rPr>
        <w:t>;</w:t>
      </w:r>
    </w:p>
    <w:p w14:paraId="43B21612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  <w:r w:rsidRPr="00D570FC">
        <w:rPr>
          <w:bCs/>
        </w:rPr>
        <w:t xml:space="preserve">г) раннего </w:t>
      </w:r>
      <w:proofErr w:type="spellStart"/>
      <w:r w:rsidRPr="00D570FC">
        <w:rPr>
          <w:bCs/>
        </w:rPr>
        <w:t>анагена</w:t>
      </w:r>
      <w:proofErr w:type="spellEnd"/>
      <w:r w:rsidRPr="00D570FC">
        <w:rPr>
          <w:bCs/>
        </w:rPr>
        <w:t>;</w:t>
      </w:r>
    </w:p>
    <w:p w14:paraId="22058E94" w14:textId="77777777" w:rsidR="000D7467" w:rsidRPr="00D570FC" w:rsidRDefault="000D7467" w:rsidP="000D7467">
      <w:pPr>
        <w:pStyle w:val="Default"/>
        <w:spacing w:line="276" w:lineRule="auto"/>
        <w:rPr>
          <w:bCs/>
          <w:sz w:val="22"/>
          <w:szCs w:val="22"/>
        </w:rPr>
      </w:pPr>
      <w:r w:rsidRPr="00D570FC">
        <w:rPr>
          <w:bCs/>
          <w:sz w:val="22"/>
          <w:szCs w:val="22"/>
        </w:rPr>
        <w:t xml:space="preserve">д) </w:t>
      </w:r>
      <w:proofErr w:type="spellStart"/>
      <w:r w:rsidRPr="00D570FC">
        <w:rPr>
          <w:bCs/>
          <w:sz w:val="22"/>
          <w:szCs w:val="22"/>
        </w:rPr>
        <w:t>катаген</w:t>
      </w:r>
      <w:proofErr w:type="spellEnd"/>
      <w:r w:rsidRPr="00D570FC">
        <w:rPr>
          <w:bCs/>
          <w:sz w:val="22"/>
          <w:szCs w:val="22"/>
        </w:rPr>
        <w:t xml:space="preserve"> и </w:t>
      </w:r>
      <w:proofErr w:type="spellStart"/>
      <w:r w:rsidRPr="00D570FC">
        <w:rPr>
          <w:bCs/>
          <w:sz w:val="22"/>
          <w:szCs w:val="22"/>
        </w:rPr>
        <w:t>телоген</w:t>
      </w:r>
      <w:proofErr w:type="spellEnd"/>
      <w:r w:rsidRPr="00D570FC">
        <w:rPr>
          <w:bCs/>
          <w:sz w:val="22"/>
          <w:szCs w:val="22"/>
        </w:rPr>
        <w:t>.</w:t>
      </w:r>
    </w:p>
    <w:p w14:paraId="4A3B75AB" w14:textId="77777777" w:rsidR="000D7467" w:rsidRPr="00D570FC" w:rsidRDefault="000D7467" w:rsidP="000D7467">
      <w:pPr>
        <w:autoSpaceDE w:val="0"/>
        <w:autoSpaceDN w:val="0"/>
        <w:adjustRightInd w:val="0"/>
        <w:spacing w:after="101"/>
        <w:rPr>
          <w:rFonts w:eastAsiaTheme="minorHAnsi"/>
          <w:i/>
          <w:color w:val="000000"/>
          <w:lang w:eastAsia="en-US"/>
        </w:rPr>
      </w:pPr>
      <w:r w:rsidRPr="00D570FC">
        <w:rPr>
          <w:rFonts w:eastAsiaTheme="minorHAnsi"/>
          <w:i/>
          <w:color w:val="000000"/>
          <w:lang w:eastAsia="en-US"/>
        </w:rPr>
        <w:t xml:space="preserve">…и </w:t>
      </w:r>
      <w:proofErr w:type="gramStart"/>
      <w:r w:rsidRPr="00D570FC">
        <w:rPr>
          <w:rFonts w:eastAsiaTheme="minorHAnsi"/>
          <w:i/>
          <w:color w:val="000000"/>
          <w:lang w:eastAsia="en-US"/>
        </w:rPr>
        <w:t>т.д.</w:t>
      </w:r>
      <w:proofErr w:type="gramEnd"/>
    </w:p>
    <w:p w14:paraId="661DF9E9" w14:textId="77777777" w:rsidR="000D7467" w:rsidRPr="00056C35" w:rsidRDefault="000D7467" w:rsidP="000D7467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bCs/>
          <w:i/>
          <w:sz w:val="24"/>
          <w:szCs w:val="24"/>
        </w:rPr>
      </w:pPr>
      <w:r w:rsidRPr="00056C35">
        <w:rPr>
          <w:bCs/>
          <w:i/>
          <w:sz w:val="24"/>
          <w:szCs w:val="24"/>
        </w:rPr>
        <w:t>Темы рефератов</w:t>
      </w:r>
    </w:p>
    <w:p w14:paraId="270942DA" w14:textId="77777777" w:rsidR="000D7467" w:rsidRPr="00D570FC" w:rsidRDefault="000D7467" w:rsidP="000D7467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570FC">
        <w:rPr>
          <w:sz w:val="24"/>
          <w:szCs w:val="24"/>
        </w:rPr>
        <w:t xml:space="preserve">Эстетическая мезотерапия как метод коррекции основных </w:t>
      </w:r>
      <w:proofErr w:type="gramStart"/>
      <w:r w:rsidRPr="00D570FC">
        <w:rPr>
          <w:sz w:val="24"/>
          <w:szCs w:val="24"/>
        </w:rPr>
        <w:t>инволюционных  изменений</w:t>
      </w:r>
      <w:proofErr w:type="gramEnd"/>
      <w:r w:rsidRPr="00D570FC">
        <w:rPr>
          <w:sz w:val="24"/>
          <w:szCs w:val="24"/>
        </w:rPr>
        <w:t xml:space="preserve"> кожи.</w:t>
      </w:r>
    </w:p>
    <w:p w14:paraId="29566B8E" w14:textId="77777777" w:rsidR="000D7467" w:rsidRPr="00D570FC" w:rsidRDefault="000D7467" w:rsidP="000D7467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4"/>
          <w:szCs w:val="24"/>
          <w:lang w:eastAsia="en-US"/>
        </w:rPr>
      </w:pPr>
      <w:r w:rsidRPr="00D570FC">
        <w:rPr>
          <w:rFonts w:eastAsiaTheme="minorHAnsi"/>
          <w:color w:val="000000"/>
          <w:sz w:val="24"/>
          <w:szCs w:val="24"/>
          <w:lang w:eastAsia="en-US"/>
        </w:rPr>
        <w:t xml:space="preserve">Лечебно-профилактические косметические формы для ухода за телом. Особенности их производства. </w:t>
      </w:r>
    </w:p>
    <w:p w14:paraId="7368EF90" w14:textId="77777777" w:rsidR="000D7467" w:rsidRPr="00D570FC" w:rsidRDefault="000D7467" w:rsidP="000D7467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4"/>
          <w:szCs w:val="24"/>
          <w:lang w:eastAsia="en-US"/>
        </w:rPr>
      </w:pPr>
      <w:r w:rsidRPr="00D570FC">
        <w:rPr>
          <w:sz w:val="24"/>
          <w:szCs w:val="24"/>
        </w:rPr>
        <w:t>Лечебно-профилактические косметические формы для ухода за лицом телом.</w:t>
      </w:r>
    </w:p>
    <w:p w14:paraId="1BBB645F" w14:textId="77777777" w:rsidR="000D7467" w:rsidRPr="00D570FC" w:rsidRDefault="000D7467" w:rsidP="000D7467">
      <w:pPr>
        <w:pStyle w:val="Default"/>
        <w:spacing w:line="276" w:lineRule="auto"/>
        <w:rPr>
          <w:bCs/>
        </w:rPr>
      </w:pPr>
    </w:p>
    <w:p w14:paraId="7F064A21" w14:textId="77777777" w:rsidR="000D7467" w:rsidRPr="00D570FC" w:rsidRDefault="000D7467" w:rsidP="000D7467">
      <w:pPr>
        <w:autoSpaceDE w:val="0"/>
        <w:autoSpaceDN w:val="0"/>
        <w:adjustRightInd w:val="0"/>
        <w:spacing w:after="101"/>
        <w:rPr>
          <w:rFonts w:eastAsiaTheme="minorHAnsi"/>
          <w:i/>
          <w:color w:val="000000"/>
          <w:lang w:eastAsia="en-US"/>
        </w:rPr>
      </w:pPr>
      <w:r w:rsidRPr="00D570FC">
        <w:rPr>
          <w:rFonts w:eastAsiaTheme="minorHAnsi"/>
          <w:i/>
          <w:color w:val="000000"/>
          <w:lang w:eastAsia="en-US"/>
        </w:rPr>
        <w:t xml:space="preserve">…и </w:t>
      </w:r>
      <w:proofErr w:type="gramStart"/>
      <w:r w:rsidRPr="00D570FC">
        <w:rPr>
          <w:rFonts w:eastAsiaTheme="minorHAnsi"/>
          <w:i/>
          <w:color w:val="000000"/>
          <w:lang w:eastAsia="en-US"/>
        </w:rPr>
        <w:t>т.д.</w:t>
      </w:r>
      <w:proofErr w:type="gramEnd"/>
    </w:p>
    <w:p w14:paraId="2F56C7FB" w14:textId="77777777" w:rsidR="000D7467" w:rsidRPr="00B63599" w:rsidRDefault="000D7467" w:rsidP="000D7467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>6.2. Типовые контро</w:t>
      </w:r>
      <w:r w:rsidR="006C468F">
        <w:rPr>
          <w:bCs/>
          <w:sz w:val="22"/>
          <w:szCs w:val="22"/>
        </w:rPr>
        <w:t xml:space="preserve">льные задания и иные материалы </w:t>
      </w:r>
      <w:r w:rsidRPr="00B63599">
        <w:rPr>
          <w:bCs/>
          <w:sz w:val="22"/>
          <w:szCs w:val="22"/>
        </w:rPr>
        <w:t>для проведения промежуточной аттестации:</w:t>
      </w:r>
    </w:p>
    <w:p w14:paraId="2F42A28E" w14:textId="77777777" w:rsidR="000D7467" w:rsidRPr="00B520ED" w:rsidRDefault="000D7467" w:rsidP="000D7467">
      <w:pPr>
        <w:pStyle w:val="Default"/>
        <w:numPr>
          <w:ilvl w:val="0"/>
          <w:numId w:val="39"/>
        </w:numPr>
      </w:pPr>
      <w:r w:rsidRPr="00B63599">
        <w:rPr>
          <w:bCs/>
          <w:i/>
        </w:rPr>
        <w:t xml:space="preserve">Вопросы </w:t>
      </w:r>
      <w:r>
        <w:rPr>
          <w:bCs/>
          <w:i/>
        </w:rPr>
        <w:t>к зачету</w:t>
      </w:r>
      <w:r w:rsidRPr="00B520ED">
        <w:t xml:space="preserve"> </w:t>
      </w:r>
    </w:p>
    <w:p w14:paraId="2A62E82C" w14:textId="77777777" w:rsidR="000D7467" w:rsidRPr="00D570FC" w:rsidRDefault="000D7467" w:rsidP="000D746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570FC">
        <w:rPr>
          <w:rFonts w:eastAsiaTheme="minorHAnsi"/>
          <w:color w:val="000000"/>
          <w:lang w:eastAsia="en-US"/>
        </w:rPr>
        <w:t>1</w:t>
      </w:r>
      <w:r w:rsidRPr="00D570FC">
        <w:rPr>
          <w:rFonts w:eastAsiaTheme="minorHAnsi"/>
          <w:color w:val="000000"/>
          <w:sz w:val="24"/>
          <w:szCs w:val="24"/>
          <w:lang w:eastAsia="en-US"/>
        </w:rPr>
        <w:t xml:space="preserve">. История использования косметических лекарственных средств. </w:t>
      </w:r>
    </w:p>
    <w:p w14:paraId="2F719782" w14:textId="77777777" w:rsidR="000D7467" w:rsidRPr="00D570FC" w:rsidRDefault="000D7467" w:rsidP="000D746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570FC">
        <w:rPr>
          <w:rFonts w:eastAsiaTheme="minorHAnsi"/>
          <w:color w:val="000000"/>
          <w:sz w:val="24"/>
          <w:szCs w:val="24"/>
          <w:lang w:eastAsia="en-US"/>
        </w:rPr>
        <w:t xml:space="preserve">2. Косметика древней Руси. </w:t>
      </w:r>
    </w:p>
    <w:p w14:paraId="33CE208E" w14:textId="77777777" w:rsidR="000D7467" w:rsidRPr="00D570FC" w:rsidRDefault="000D7467" w:rsidP="000D746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570FC">
        <w:rPr>
          <w:rFonts w:eastAsiaTheme="minorHAnsi"/>
          <w:color w:val="000000"/>
          <w:sz w:val="24"/>
          <w:szCs w:val="24"/>
          <w:lang w:eastAsia="en-US"/>
        </w:rPr>
        <w:t xml:space="preserve">3. Развитие косметологии, как науки. </w:t>
      </w:r>
    </w:p>
    <w:p w14:paraId="05C3C89F" w14:textId="77777777" w:rsidR="000D7467" w:rsidRPr="00D570FC" w:rsidRDefault="000D7467" w:rsidP="000D746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570FC">
        <w:rPr>
          <w:rFonts w:eastAsiaTheme="minorHAnsi"/>
          <w:color w:val="000000"/>
          <w:sz w:val="24"/>
          <w:szCs w:val="24"/>
          <w:lang w:eastAsia="en-US"/>
        </w:rPr>
        <w:t xml:space="preserve">4. Основное сырьё для косметических лекарственных препаратов. </w:t>
      </w:r>
    </w:p>
    <w:p w14:paraId="42F437DB" w14:textId="77777777" w:rsidR="000D7467" w:rsidRPr="00D570FC" w:rsidRDefault="000D7467" w:rsidP="000D746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5. Классификация ингре</w:t>
      </w:r>
      <w:r w:rsidRPr="00D570FC">
        <w:rPr>
          <w:rFonts w:eastAsiaTheme="minorHAnsi"/>
          <w:color w:val="000000"/>
          <w:sz w:val="24"/>
          <w:szCs w:val="24"/>
          <w:lang w:eastAsia="en-US"/>
        </w:rPr>
        <w:t>диентов, входящих в состав косметических лекарственных форм.</w:t>
      </w:r>
    </w:p>
    <w:p w14:paraId="2E0F99F6" w14:textId="77777777" w:rsidR="000D7467" w:rsidRPr="00D570FC" w:rsidRDefault="000D7467" w:rsidP="000D7467">
      <w:pPr>
        <w:autoSpaceDE w:val="0"/>
        <w:autoSpaceDN w:val="0"/>
        <w:adjustRightInd w:val="0"/>
        <w:spacing w:after="101"/>
        <w:rPr>
          <w:rFonts w:eastAsiaTheme="minorHAnsi"/>
          <w:i/>
          <w:color w:val="000000"/>
          <w:lang w:eastAsia="en-US"/>
        </w:rPr>
      </w:pPr>
      <w:r w:rsidRPr="00D570FC">
        <w:rPr>
          <w:rFonts w:eastAsiaTheme="minorHAnsi"/>
          <w:i/>
          <w:color w:val="000000"/>
          <w:lang w:eastAsia="en-US"/>
        </w:rPr>
        <w:t xml:space="preserve">…и </w:t>
      </w:r>
      <w:proofErr w:type="gramStart"/>
      <w:r w:rsidRPr="00D570FC">
        <w:rPr>
          <w:rFonts w:eastAsiaTheme="minorHAnsi"/>
          <w:i/>
          <w:color w:val="000000"/>
          <w:lang w:eastAsia="en-US"/>
        </w:rPr>
        <w:t>т.д.</w:t>
      </w:r>
      <w:proofErr w:type="gramEnd"/>
    </w:p>
    <w:p w14:paraId="27923E32" w14:textId="77777777" w:rsidR="000D7467" w:rsidRDefault="000D7467" w:rsidP="000D7467">
      <w:pPr>
        <w:jc w:val="both"/>
        <w:rPr>
          <w:rFonts w:eastAsiaTheme="minorHAnsi"/>
          <w:b/>
          <w:lang w:eastAsia="en-US"/>
        </w:rPr>
      </w:pPr>
    </w:p>
    <w:p w14:paraId="3068D71C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411129EF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</w:t>
      </w:r>
      <w:r w:rsidR="00B952F0">
        <w:rPr>
          <w:rFonts w:eastAsiaTheme="minorHAnsi"/>
          <w:b/>
          <w:noProof/>
          <w:spacing w:val="-18"/>
          <w:sz w:val="24"/>
          <w:szCs w:val="24"/>
          <w:lang w:eastAsia="en-US"/>
        </w:rPr>
        <w:t xml:space="preserve">УЧЕНИЯ ПРИ ИЗУЧЕНИИ ДИСЦИПЛИНЫ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, СООТНЕСЕННЫЕ С УРОВНЕМ СФОРМИРОВАННОСТИ ЗАЯВЛЕННЫХ КОМПЕТЕНЦИЙ И ШКАЛА ОЦЕНИВАНИЯ КОМПЕТЕНТНОСТИ ОБУЧАЮЩЕГОСЯ</w:t>
      </w:r>
    </w:p>
    <w:p w14:paraId="4A828AB8" w14:textId="77777777" w:rsidR="007F3D0E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 w:rsidR="0055759E">
        <w:rPr>
          <w:rFonts w:eastAsiaTheme="minorHAnsi"/>
          <w:b/>
          <w:sz w:val="24"/>
          <w:szCs w:val="24"/>
          <w:lang w:eastAsia="en-US"/>
        </w:rPr>
        <w:t>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431"/>
        <w:gridCol w:w="1417"/>
      </w:tblGrid>
      <w:tr w:rsidR="00B2636E" w:rsidRPr="00D23919" w14:paraId="6745A5A7" w14:textId="77777777" w:rsidTr="007F2DD4">
        <w:tc>
          <w:tcPr>
            <w:tcW w:w="1134" w:type="dxa"/>
            <w:shd w:val="clear" w:color="auto" w:fill="FFFFFF" w:themeFill="background1"/>
          </w:tcPr>
          <w:p w14:paraId="0D1086F8" w14:textId="77777777" w:rsidR="00B2636E" w:rsidRPr="00D23919" w:rsidRDefault="00B2636E" w:rsidP="007F2DD4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544" w:type="dxa"/>
            <w:shd w:val="clear" w:color="auto" w:fill="FFFFFF" w:themeFill="background1"/>
          </w:tcPr>
          <w:p w14:paraId="4E168E91" w14:textId="77777777" w:rsidR="00B2636E" w:rsidRPr="00D23919" w:rsidRDefault="00B2636E" w:rsidP="007F2DD4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 xml:space="preserve">Наименование пл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52682C89" w14:textId="77777777" w:rsidR="00B2636E" w:rsidRPr="00D23919" w:rsidRDefault="00B2636E" w:rsidP="007F2DD4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01817823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FFFFFF" w:themeFill="background1"/>
          </w:tcPr>
          <w:p w14:paraId="5EEA8D90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B2636E" w:rsidRPr="00D23919" w14:paraId="349718BA" w14:textId="77777777" w:rsidTr="007F2DD4">
        <w:trPr>
          <w:trHeight w:val="851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75F0E2E3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  <w:r>
              <w:t>ПК-5</w:t>
            </w:r>
          </w:p>
          <w:p w14:paraId="353D1BE5" w14:textId="77777777" w:rsidR="00B2636E" w:rsidRPr="00DB4625" w:rsidRDefault="00B2636E" w:rsidP="007F2DD4">
            <w:pPr>
              <w:rPr>
                <w:rFonts w:eastAsia="Calibri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0463FCBB" w14:textId="77777777" w:rsidR="00B2636E" w:rsidRPr="006E0E50" w:rsidRDefault="00B2636E" w:rsidP="007F2DD4">
            <w:pPr>
              <w:rPr>
                <w:rFonts w:eastAsia="Times New Roman"/>
              </w:rPr>
            </w:pPr>
            <w:r w:rsidRPr="006E0E50">
              <w:rPr>
                <w:rFonts w:eastAsia="Times New Roman"/>
              </w:rPr>
              <w:t>Способен организовывать заготовку лекарственного растительного</w:t>
            </w:r>
          </w:p>
          <w:p w14:paraId="0AE351ED" w14:textId="77777777" w:rsidR="00B2636E" w:rsidRDefault="00B2636E" w:rsidP="007F2DD4">
            <w:pPr>
              <w:rPr>
                <w:b/>
                <w:bCs/>
                <w:iCs/>
              </w:rPr>
            </w:pPr>
            <w:r w:rsidRPr="006E0E50">
              <w:rPr>
                <w:rFonts w:eastAsia="Times New Roman"/>
              </w:rPr>
              <w:t>сырья с учетом рационального использования ресурсов лекарственных растений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4DCAA938" w14:textId="77777777" w:rsidR="00B2636E" w:rsidRPr="00D23919" w:rsidRDefault="00B2636E" w:rsidP="007F2DD4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72CAA50E" w14:textId="77777777" w:rsidR="00B2636E" w:rsidRPr="00196337" w:rsidRDefault="00B2636E" w:rsidP="007F2DD4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Pr="00196337">
              <w:rPr>
                <w:iCs/>
              </w:rPr>
              <w:t>основные методы качественного и количественного опр</w:t>
            </w:r>
            <w:r>
              <w:rPr>
                <w:iCs/>
              </w:rPr>
              <w:t xml:space="preserve">еделения биологически активных </w:t>
            </w:r>
            <w:r w:rsidRPr="00196337">
              <w:rPr>
                <w:iCs/>
              </w:rPr>
              <w:t>веществ в лекарственном растительном сырье, биологическую</w:t>
            </w:r>
            <w:r>
              <w:rPr>
                <w:iCs/>
              </w:rPr>
              <w:t xml:space="preserve"> стандартизацию лекарственного растительного </w:t>
            </w:r>
            <w:proofErr w:type="spellStart"/>
            <w:proofErr w:type="gramStart"/>
            <w:r>
              <w:rPr>
                <w:iCs/>
              </w:rPr>
              <w:t>сырья;</w:t>
            </w:r>
            <w:r w:rsidRPr="00196337">
              <w:rPr>
                <w:iCs/>
              </w:rPr>
              <w:t>требования</w:t>
            </w:r>
            <w:proofErr w:type="spellEnd"/>
            <w:proofErr w:type="gramEnd"/>
            <w:r w:rsidRPr="00196337">
              <w:rPr>
                <w:iCs/>
              </w:rPr>
              <w:t xml:space="preserve"> к упаковке, маркировке, транспортированию и хранению лекарственного </w:t>
            </w:r>
          </w:p>
          <w:p w14:paraId="632AF083" w14:textId="77777777" w:rsidR="00B2636E" w:rsidRDefault="00B2636E" w:rsidP="007F2DD4">
            <w:pPr>
              <w:rPr>
                <w:b/>
                <w:bCs/>
                <w:iCs/>
              </w:rPr>
            </w:pPr>
            <w:r w:rsidRPr="00196337">
              <w:rPr>
                <w:iCs/>
              </w:rPr>
              <w:t>растительного сырья в соответствии с нормативными документами</w:t>
            </w:r>
            <w:r w:rsidRPr="00196337">
              <w:rPr>
                <w:b/>
                <w:bCs/>
                <w:iCs/>
              </w:rPr>
              <w:t xml:space="preserve"> </w:t>
            </w:r>
          </w:p>
          <w:p w14:paraId="0159B71F" w14:textId="77777777" w:rsidR="00B2636E" w:rsidRPr="00D23919" w:rsidRDefault="00B2636E" w:rsidP="007F2DD4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69D2D875" w14:textId="77777777" w:rsidR="00B2636E" w:rsidRDefault="00B2636E" w:rsidP="007F2DD4">
            <w:r w:rsidRPr="00D23919">
              <w:rPr>
                <w:iCs/>
              </w:rPr>
              <w:t xml:space="preserve">- </w:t>
            </w:r>
            <w:r>
              <w:t>осуществлять поиск, хранение, переработку, преобразование и распространение информации, используя традиционные источники и электронные версии баз данных современных аспектов фармацевтической химии и фармакогнозии</w:t>
            </w:r>
          </w:p>
          <w:p w14:paraId="58C6E32F" w14:textId="77777777" w:rsidR="00B2636E" w:rsidRPr="00D23919" w:rsidRDefault="00B2636E" w:rsidP="007F2DD4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61066FD8" w14:textId="77777777" w:rsidR="00B2636E" w:rsidRPr="00EE444A" w:rsidRDefault="00B2636E" w:rsidP="007F2DD4">
            <w:pPr>
              <w:rPr>
                <w:iCs/>
              </w:rPr>
            </w:pPr>
            <w:r>
              <w:rPr>
                <w:iCs/>
              </w:rPr>
              <w:t>- н</w:t>
            </w:r>
            <w:r w:rsidRPr="00EE444A">
              <w:rPr>
                <w:iCs/>
              </w:rPr>
              <w:t xml:space="preserve">авыками подготовки к изготовлению лекарственных препаратов по рецептам и требованиям: </w:t>
            </w:r>
          </w:p>
          <w:p w14:paraId="4EFD8F47" w14:textId="77777777" w:rsidR="00B2636E" w:rsidRPr="00EE444A" w:rsidRDefault="00B2636E" w:rsidP="007F2DD4">
            <w:pPr>
              <w:rPr>
                <w:iCs/>
              </w:rPr>
            </w:pPr>
            <w:r w:rsidRPr="00EE444A">
              <w:rPr>
                <w:iCs/>
              </w:rPr>
              <w:t xml:space="preserve">выполнение необходимых расчётов, подготовка рабочего места, оборудования и лекарственных </w:t>
            </w:r>
          </w:p>
          <w:p w14:paraId="706E8084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  <w:r w:rsidRPr="00EE444A">
              <w:rPr>
                <w:iCs/>
              </w:rPr>
              <w:t>средств, выбор и подготовка вспомогательных веществ, рациональной упаковки.</w:t>
            </w:r>
          </w:p>
          <w:p w14:paraId="5A452D1B" w14:textId="77777777" w:rsidR="00B2636E" w:rsidRPr="006E0E50" w:rsidRDefault="00B2636E" w:rsidP="007F2DD4">
            <w:pPr>
              <w:rPr>
                <w:rFonts w:eastAsia="Times New Roman"/>
              </w:rPr>
            </w:pPr>
            <w:r w:rsidRPr="006E0E50">
              <w:rPr>
                <w:rFonts w:eastAsia="Times New Roman"/>
              </w:rPr>
              <w:t>Способен организовывать заготовку лекарственного растительного</w:t>
            </w:r>
          </w:p>
          <w:p w14:paraId="2AE0470B" w14:textId="77777777" w:rsidR="00B2636E" w:rsidRDefault="00B2636E" w:rsidP="007F2DD4">
            <w:pPr>
              <w:rPr>
                <w:b/>
                <w:bCs/>
                <w:iCs/>
              </w:rPr>
            </w:pPr>
            <w:r w:rsidRPr="006E0E50">
              <w:rPr>
                <w:rFonts w:eastAsia="Times New Roman"/>
              </w:rPr>
              <w:lastRenderedPageBreak/>
              <w:t>сырья с учетом рационального использования ресурсов лекарственных растений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7912297D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48CE9EF7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39B53BA1" w14:textId="77777777" w:rsidR="00B2636E" w:rsidRPr="00196337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 xml:space="preserve">основных методов </w:t>
            </w:r>
            <w:r w:rsidRPr="00196337">
              <w:rPr>
                <w:iCs/>
              </w:rPr>
              <w:t>качественного и количественного опр</w:t>
            </w:r>
            <w:r>
              <w:rPr>
                <w:iCs/>
              </w:rPr>
              <w:t xml:space="preserve">еделения биологически активных </w:t>
            </w:r>
            <w:r w:rsidRPr="00196337">
              <w:rPr>
                <w:iCs/>
              </w:rPr>
              <w:t>веществ в лекарственном растительном сырье, биологическую</w:t>
            </w:r>
            <w:r>
              <w:rPr>
                <w:iCs/>
              </w:rPr>
              <w:t xml:space="preserve"> стандартизацию лекарственного растительного </w:t>
            </w:r>
            <w:proofErr w:type="spellStart"/>
            <w:proofErr w:type="gramStart"/>
            <w:r>
              <w:rPr>
                <w:iCs/>
              </w:rPr>
              <w:t>сырья;</w:t>
            </w:r>
            <w:r w:rsidRPr="00196337">
              <w:rPr>
                <w:iCs/>
              </w:rPr>
              <w:t>требования</w:t>
            </w:r>
            <w:proofErr w:type="spellEnd"/>
            <w:proofErr w:type="gramEnd"/>
            <w:r w:rsidRPr="00196337">
              <w:rPr>
                <w:iCs/>
              </w:rPr>
              <w:t xml:space="preserve"> к упаковке, маркировке, транспортированию и хранению лекарственного </w:t>
            </w:r>
          </w:p>
          <w:p w14:paraId="78BD576B" w14:textId="77777777" w:rsidR="00B2636E" w:rsidRDefault="00B2636E" w:rsidP="007F2DD4">
            <w:pPr>
              <w:rPr>
                <w:b/>
                <w:bCs/>
                <w:iCs/>
              </w:rPr>
            </w:pPr>
            <w:r w:rsidRPr="00196337">
              <w:rPr>
                <w:iCs/>
              </w:rPr>
              <w:t>растительного сырья в соответствии с нормативными документами</w:t>
            </w:r>
            <w:r w:rsidRPr="00196337">
              <w:rPr>
                <w:b/>
                <w:bCs/>
                <w:iCs/>
              </w:rPr>
              <w:t xml:space="preserve"> </w:t>
            </w:r>
          </w:p>
          <w:p w14:paraId="12CF8C19" w14:textId="77777777" w:rsidR="00B2636E" w:rsidRPr="00D23919" w:rsidRDefault="00B2636E" w:rsidP="007F2DD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3F3E6809" w14:textId="77777777" w:rsidR="00B2636E" w:rsidRDefault="00B2636E" w:rsidP="007F2DD4">
            <w:r w:rsidRPr="00D23919">
              <w:rPr>
                <w:rFonts w:eastAsia="Calibri"/>
              </w:rPr>
              <w:t xml:space="preserve">умение </w:t>
            </w:r>
            <w:r>
              <w:t>осуществлять поиск, хранение, переработку, преобразование и распространение информации, используя традиционные источники и электронные версии баз данных современных аспектов фармацевтической химии и фармакогнозии</w:t>
            </w:r>
          </w:p>
          <w:p w14:paraId="5829E9A6" w14:textId="77777777" w:rsidR="00B2636E" w:rsidRPr="00EE444A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>
              <w:rPr>
                <w:rFonts w:eastAsia="Calibri"/>
              </w:rPr>
              <w:t xml:space="preserve">навыков </w:t>
            </w:r>
            <w:r w:rsidRPr="00EE444A">
              <w:rPr>
                <w:iCs/>
              </w:rPr>
              <w:t xml:space="preserve">подготовки к изготовлению лекарственных препаратов по рецептам и требованиям: </w:t>
            </w:r>
          </w:p>
          <w:p w14:paraId="5AF570FA" w14:textId="77777777" w:rsidR="00B2636E" w:rsidRPr="00EE444A" w:rsidRDefault="00B2636E" w:rsidP="007F2DD4">
            <w:pPr>
              <w:rPr>
                <w:iCs/>
              </w:rPr>
            </w:pPr>
            <w:r w:rsidRPr="00EE444A">
              <w:rPr>
                <w:iCs/>
              </w:rPr>
              <w:t xml:space="preserve">выполнение необходимых расчётов, подготовка рабочего места, оборудования и лекарственных </w:t>
            </w:r>
          </w:p>
          <w:p w14:paraId="14FC0156" w14:textId="77777777" w:rsidR="00B2636E" w:rsidRPr="00183E48" w:rsidRDefault="00B2636E" w:rsidP="007F2DD4">
            <w:pPr>
              <w:rPr>
                <w:iCs/>
              </w:rPr>
            </w:pPr>
            <w:r w:rsidRPr="00EE444A">
              <w:rPr>
                <w:iCs/>
              </w:rPr>
              <w:t>средств, выбор и подготовка вспомогательных веществ, рациональной упаковки.</w:t>
            </w:r>
          </w:p>
        </w:tc>
        <w:tc>
          <w:tcPr>
            <w:tcW w:w="1417" w:type="dxa"/>
            <w:shd w:val="clear" w:color="auto" w:fill="FFFFFF" w:themeFill="background1"/>
          </w:tcPr>
          <w:p w14:paraId="22CC03E8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07BE8F96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4B7B1BA1" w14:textId="77777777" w:rsidTr="007F2DD4">
        <w:trPr>
          <w:trHeight w:val="921"/>
        </w:trPr>
        <w:tc>
          <w:tcPr>
            <w:tcW w:w="1134" w:type="dxa"/>
            <w:vMerge/>
            <w:shd w:val="clear" w:color="auto" w:fill="FFFFFF" w:themeFill="background1"/>
          </w:tcPr>
          <w:p w14:paraId="239C69FE" w14:textId="77777777" w:rsidR="00B2636E" w:rsidRPr="00D23919" w:rsidRDefault="00B2636E" w:rsidP="007F2DD4">
            <w:pPr>
              <w:rPr>
                <w:rFonts w:eastAsia="Calibri"/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429B079F" w14:textId="77777777" w:rsidR="00B2636E" w:rsidRPr="00D23919" w:rsidRDefault="00B2636E" w:rsidP="007F2DD4">
            <w:pPr>
              <w:rPr>
                <w:rFonts w:eastAsia="Calibri"/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50802A24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5FDD7693" w14:textId="77777777" w:rsidR="00B2636E" w:rsidRPr="00D23919" w:rsidRDefault="00B2636E" w:rsidP="007F2DD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4E1ADAE4" w14:textId="77777777" w:rsidR="00B2636E" w:rsidRPr="00196337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Pr="00196337">
              <w:rPr>
                <w:iCs/>
              </w:rPr>
              <w:t>количественного опр</w:t>
            </w:r>
            <w:r>
              <w:rPr>
                <w:iCs/>
              </w:rPr>
              <w:t xml:space="preserve">еделения биологически активных </w:t>
            </w:r>
            <w:r w:rsidRPr="00196337">
              <w:rPr>
                <w:iCs/>
              </w:rPr>
              <w:t xml:space="preserve">веществ в </w:t>
            </w:r>
            <w:r w:rsidRPr="00196337">
              <w:rPr>
                <w:iCs/>
              </w:rPr>
              <w:lastRenderedPageBreak/>
              <w:t>лекарственном растительном сырье, биологическую</w:t>
            </w:r>
            <w:r>
              <w:rPr>
                <w:iCs/>
              </w:rPr>
              <w:t xml:space="preserve"> стандартизацию лекарственного растительного </w:t>
            </w:r>
            <w:proofErr w:type="spellStart"/>
            <w:proofErr w:type="gramStart"/>
            <w:r>
              <w:rPr>
                <w:iCs/>
              </w:rPr>
              <w:t>сырья;</w:t>
            </w:r>
            <w:r w:rsidRPr="00196337">
              <w:rPr>
                <w:iCs/>
              </w:rPr>
              <w:t>требования</w:t>
            </w:r>
            <w:proofErr w:type="spellEnd"/>
            <w:proofErr w:type="gramEnd"/>
            <w:r w:rsidRPr="00196337">
              <w:rPr>
                <w:iCs/>
              </w:rPr>
              <w:t xml:space="preserve"> к упаковке, маркировке, транспортированию и хранению лекарственного </w:t>
            </w:r>
          </w:p>
          <w:p w14:paraId="774C2F79" w14:textId="77777777" w:rsidR="00B2636E" w:rsidRDefault="00B2636E" w:rsidP="007F2DD4">
            <w:pPr>
              <w:rPr>
                <w:b/>
                <w:bCs/>
                <w:iCs/>
              </w:rPr>
            </w:pPr>
            <w:r w:rsidRPr="00196337">
              <w:rPr>
                <w:iCs/>
              </w:rPr>
              <w:t>растительного сырья в соответствии с нормативными документами</w:t>
            </w:r>
            <w:r w:rsidRPr="00196337">
              <w:rPr>
                <w:b/>
                <w:bCs/>
                <w:iCs/>
              </w:rPr>
              <w:t xml:space="preserve"> </w:t>
            </w:r>
          </w:p>
          <w:p w14:paraId="40C61C35" w14:textId="77777777" w:rsidR="00B2636E" w:rsidRDefault="00B2636E" w:rsidP="007F2DD4"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>
              <w:t>осуществлять поиск, хранение, переработку, преобразование и распространение информации, используя традиционные источники и электронные версии баз данных современных аспектов фармацевтической химии и фармакогнозии</w:t>
            </w:r>
          </w:p>
          <w:p w14:paraId="0B3502C9" w14:textId="77777777" w:rsidR="00B2636E" w:rsidRPr="00EE444A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>Владеет: О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н</w:t>
            </w:r>
            <w:r w:rsidRPr="00D27D63">
              <w:rPr>
                <w:iCs/>
              </w:rPr>
              <w:t xml:space="preserve">авыками </w:t>
            </w:r>
            <w:r w:rsidRPr="00EE444A">
              <w:rPr>
                <w:iCs/>
              </w:rPr>
              <w:t xml:space="preserve">подготовки к изготовлению лекарственных препаратов по рецептам и требованиям: </w:t>
            </w:r>
          </w:p>
          <w:p w14:paraId="0BB89138" w14:textId="77777777" w:rsidR="00B2636E" w:rsidRPr="00EE444A" w:rsidRDefault="00B2636E" w:rsidP="007F2DD4">
            <w:pPr>
              <w:rPr>
                <w:iCs/>
              </w:rPr>
            </w:pPr>
            <w:r w:rsidRPr="00EE444A">
              <w:rPr>
                <w:iCs/>
              </w:rPr>
              <w:t xml:space="preserve">выполнение необходимых расчётов, подготовка рабочего места, оборудования и лекарственных </w:t>
            </w:r>
          </w:p>
          <w:p w14:paraId="42A7CDA9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EE444A">
              <w:rPr>
                <w:iCs/>
              </w:rPr>
              <w:t>средств, выбор и подготовка вспомогательных веществ, рациональной упаковки.</w:t>
            </w:r>
          </w:p>
        </w:tc>
        <w:tc>
          <w:tcPr>
            <w:tcW w:w="1417" w:type="dxa"/>
            <w:shd w:val="clear" w:color="auto" w:fill="FFFFFF" w:themeFill="background1"/>
          </w:tcPr>
          <w:p w14:paraId="3A89AEB3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4EFFEEDB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B2636E" w:rsidRPr="00D23919" w14:paraId="159F8ED0" w14:textId="77777777" w:rsidTr="007F2DD4">
        <w:trPr>
          <w:trHeight w:val="834"/>
        </w:trPr>
        <w:tc>
          <w:tcPr>
            <w:tcW w:w="1134" w:type="dxa"/>
            <w:vMerge/>
            <w:shd w:val="clear" w:color="auto" w:fill="FFFFFF" w:themeFill="background1"/>
          </w:tcPr>
          <w:p w14:paraId="4CDFC1AF" w14:textId="77777777" w:rsidR="00B2636E" w:rsidRPr="00D23919" w:rsidRDefault="00B2636E" w:rsidP="007F2DD4">
            <w:pPr>
              <w:rPr>
                <w:rFonts w:eastAsia="Calibri"/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3F163A61" w14:textId="77777777" w:rsidR="00B2636E" w:rsidRPr="00D23919" w:rsidRDefault="00B2636E" w:rsidP="007F2DD4">
            <w:pPr>
              <w:rPr>
                <w:rFonts w:eastAsia="Calibri"/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52CA72FA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3BA9D58F" w14:textId="77777777" w:rsidR="00B2636E" w:rsidRPr="00196337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 xml:space="preserve">основных методов </w:t>
            </w:r>
            <w:r w:rsidRPr="00196337">
              <w:rPr>
                <w:iCs/>
              </w:rPr>
              <w:t>качественного и количественного опр</w:t>
            </w:r>
            <w:r>
              <w:rPr>
                <w:iCs/>
              </w:rPr>
              <w:t xml:space="preserve">еделения биологически активных </w:t>
            </w:r>
            <w:r w:rsidRPr="00196337">
              <w:rPr>
                <w:iCs/>
              </w:rPr>
              <w:t>веществ в лекарственном растительном сырье, биологическую</w:t>
            </w:r>
            <w:r>
              <w:rPr>
                <w:iCs/>
              </w:rPr>
              <w:t xml:space="preserve"> стандартизацию лекарственного растительного </w:t>
            </w:r>
            <w:proofErr w:type="spellStart"/>
            <w:proofErr w:type="gramStart"/>
            <w:r>
              <w:rPr>
                <w:iCs/>
              </w:rPr>
              <w:t>сырья;</w:t>
            </w:r>
            <w:r w:rsidRPr="00196337">
              <w:rPr>
                <w:iCs/>
              </w:rPr>
              <w:t>требования</w:t>
            </w:r>
            <w:proofErr w:type="spellEnd"/>
            <w:proofErr w:type="gramEnd"/>
            <w:r w:rsidRPr="00196337">
              <w:rPr>
                <w:iCs/>
              </w:rPr>
              <w:t xml:space="preserve"> к упаковке, маркировке, транспортированию и хранению лекарственного </w:t>
            </w:r>
          </w:p>
          <w:p w14:paraId="7D72A8A3" w14:textId="77777777" w:rsidR="00B2636E" w:rsidRDefault="00B2636E" w:rsidP="007F2DD4">
            <w:pPr>
              <w:rPr>
                <w:b/>
                <w:bCs/>
                <w:iCs/>
              </w:rPr>
            </w:pPr>
            <w:r w:rsidRPr="00196337">
              <w:rPr>
                <w:iCs/>
              </w:rPr>
              <w:t>растительного сырья в соответствии с нормативными документами</w:t>
            </w:r>
            <w:r w:rsidRPr="00196337">
              <w:rPr>
                <w:b/>
                <w:bCs/>
                <w:iCs/>
              </w:rPr>
              <w:t xml:space="preserve"> </w:t>
            </w:r>
          </w:p>
          <w:p w14:paraId="32BC5F50" w14:textId="77777777" w:rsidR="00B2636E" w:rsidRPr="00D23919" w:rsidRDefault="00B2636E" w:rsidP="007F2DD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7FA161B1" w14:textId="77777777" w:rsidR="00B2636E" w:rsidRDefault="00B2636E" w:rsidP="007F2DD4">
            <w:r w:rsidRPr="00D23919">
              <w:rPr>
                <w:rFonts w:eastAsia="Calibri"/>
              </w:rPr>
              <w:t xml:space="preserve">умение </w:t>
            </w:r>
            <w:r>
              <w:t xml:space="preserve">осуществлять поиск, хранение, переработку, преобразование и распространение информации, используя традиционные источники и электронные версии баз данных современных </w:t>
            </w:r>
            <w:r>
              <w:lastRenderedPageBreak/>
              <w:t>аспектов фармацевтической химии и фармакогнозии</w:t>
            </w:r>
          </w:p>
          <w:p w14:paraId="6D2DB723" w14:textId="77777777" w:rsidR="00B2636E" w:rsidRPr="00EE444A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>
              <w:rPr>
                <w:rFonts w:eastAsia="Calibri"/>
              </w:rPr>
              <w:t xml:space="preserve">навыков </w:t>
            </w:r>
            <w:r w:rsidRPr="00EE444A">
              <w:rPr>
                <w:iCs/>
              </w:rPr>
              <w:t xml:space="preserve">подготовки к изготовлению лекарственных препаратов по рецептам и требованиям: </w:t>
            </w:r>
          </w:p>
          <w:p w14:paraId="0DD7B307" w14:textId="77777777" w:rsidR="00B2636E" w:rsidRPr="00EE444A" w:rsidRDefault="00B2636E" w:rsidP="007F2DD4">
            <w:pPr>
              <w:rPr>
                <w:iCs/>
              </w:rPr>
            </w:pPr>
            <w:r w:rsidRPr="00EE444A">
              <w:rPr>
                <w:iCs/>
              </w:rPr>
              <w:t xml:space="preserve">выполнение необходимых расчётов, подготовка рабочего места, оборудования и лекарственных </w:t>
            </w:r>
          </w:p>
          <w:p w14:paraId="26FBCA05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EE444A">
              <w:rPr>
                <w:iCs/>
              </w:rPr>
              <w:t>средств, выбор и подготовка вспомогательных веществ, рациональной упаковки.</w:t>
            </w:r>
          </w:p>
        </w:tc>
        <w:tc>
          <w:tcPr>
            <w:tcW w:w="1417" w:type="dxa"/>
            <w:shd w:val="clear" w:color="auto" w:fill="FFFFFF" w:themeFill="background1"/>
          </w:tcPr>
          <w:p w14:paraId="2481D751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242E0C6E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7FB0654A" w14:textId="77777777" w:rsidTr="007F2DD4">
        <w:tc>
          <w:tcPr>
            <w:tcW w:w="1134" w:type="dxa"/>
            <w:vMerge w:val="restart"/>
            <w:shd w:val="clear" w:color="auto" w:fill="FFFFFF" w:themeFill="background1"/>
          </w:tcPr>
          <w:p w14:paraId="2536738B" w14:textId="77777777" w:rsidR="00B2636E" w:rsidRPr="00C26CA0" w:rsidRDefault="00B2636E" w:rsidP="007F2DD4">
            <w:pPr>
              <w:rPr>
                <w:rFonts w:eastAsia="Calibri"/>
              </w:rPr>
            </w:pPr>
            <w:r>
              <w:rPr>
                <w:rFonts w:eastAsia="Calibri"/>
              </w:rPr>
              <w:t>ПК-14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34FB54E4" w14:textId="77777777" w:rsidR="00B2636E" w:rsidRDefault="00B2636E" w:rsidP="007F2DD4">
            <w:pPr>
              <w:jc w:val="both"/>
            </w:pPr>
            <w:r>
              <w:t>Способен принимать участие в исследованиях по проектированию состава лекарственного препарат</w:t>
            </w:r>
          </w:p>
          <w:p w14:paraId="28F48DEA" w14:textId="77777777" w:rsidR="00B2636E" w:rsidRPr="00D23919" w:rsidRDefault="00B2636E" w:rsidP="007F2DD4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48F510BD" w14:textId="77777777" w:rsidR="00B2636E" w:rsidRDefault="00B2636E" w:rsidP="007F2DD4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Pr="00475B0D">
              <w:rPr>
                <w:iCs/>
              </w:rPr>
              <w:t>современные методы анализа ЛРС и методов синтеза лекарственных веществ</w:t>
            </w:r>
          </w:p>
          <w:p w14:paraId="7C900E7B" w14:textId="77777777" w:rsidR="00B2636E" w:rsidRPr="00D23919" w:rsidRDefault="00B2636E" w:rsidP="007F2DD4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3D886D22" w14:textId="77777777" w:rsidR="00B2636E" w:rsidRPr="00475B0D" w:rsidRDefault="00B2636E" w:rsidP="007F2DD4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35CF9349" w14:textId="77777777" w:rsidR="00B2636E" w:rsidRPr="00475B0D" w:rsidRDefault="00B2636E" w:rsidP="007F2DD4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77521A81" w14:textId="77777777" w:rsidR="00B2636E" w:rsidRPr="00D23919" w:rsidRDefault="00B2636E" w:rsidP="007F2DD4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23CFAF8A" w14:textId="77777777" w:rsidR="00B2636E" w:rsidRDefault="00B2636E" w:rsidP="007F2DD4">
            <w:pPr>
              <w:jc w:val="both"/>
            </w:pPr>
            <w:r>
              <w:rPr>
                <w:iCs/>
              </w:rPr>
              <w:t>- м</w:t>
            </w:r>
            <w:r w:rsidRPr="00475B0D">
              <w:rPr>
                <w:iCs/>
              </w:rPr>
              <w:t>етодами биофармацевтической оценки качества лекарственных средств</w:t>
            </w:r>
          </w:p>
        </w:tc>
        <w:tc>
          <w:tcPr>
            <w:tcW w:w="3431" w:type="dxa"/>
            <w:shd w:val="clear" w:color="auto" w:fill="FFFFFF" w:themeFill="background1"/>
          </w:tcPr>
          <w:p w14:paraId="718E1187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7243646C" w14:textId="77777777" w:rsidR="00B2636E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1E707128" w14:textId="77777777" w:rsidR="00B2636E" w:rsidRPr="00D23919" w:rsidRDefault="00B2636E" w:rsidP="007F2DD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5AB1D0FD" w14:textId="77777777" w:rsidR="00B2636E" w:rsidRPr="00475B0D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72AB625C" w14:textId="77777777" w:rsidR="00B2636E" w:rsidRPr="00475B0D" w:rsidRDefault="00B2636E" w:rsidP="007F2DD4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33E94534" w14:textId="77777777" w:rsidR="00B2636E" w:rsidRPr="00183E48" w:rsidRDefault="00B2636E" w:rsidP="007F2DD4">
            <w:pPr>
              <w:rPr>
                <w:iCs/>
              </w:rPr>
            </w:pPr>
            <w:r>
              <w:rPr>
                <w:rFonts w:eastAsia="Calibri"/>
              </w:rPr>
              <w:t>Владеет: ф</w:t>
            </w:r>
            <w:r w:rsidRPr="00D23919">
              <w:rPr>
                <w:rFonts w:eastAsia="Calibri"/>
              </w:rPr>
              <w:t xml:space="preserve">рагментарное применение </w:t>
            </w:r>
            <w:r>
              <w:rPr>
                <w:rFonts w:eastAsia="Calibri"/>
              </w:rPr>
              <w:t xml:space="preserve">навыков владения </w:t>
            </w:r>
            <w:proofErr w:type="spellStart"/>
            <w:r>
              <w:rPr>
                <w:iCs/>
              </w:rPr>
              <w:t>методами</w:t>
            </w:r>
            <w:r w:rsidRPr="00475B0D">
              <w:rPr>
                <w:iCs/>
              </w:rPr>
              <w:t>биофармацевтической</w:t>
            </w:r>
            <w:proofErr w:type="spellEnd"/>
            <w:r w:rsidRPr="00475B0D">
              <w:rPr>
                <w:iCs/>
              </w:rPr>
              <w:t xml:space="preserve"> оценки качества лекарствен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1710B762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7757D5C2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5B7B27F4" w14:textId="77777777" w:rsidTr="007F2DD4">
        <w:tc>
          <w:tcPr>
            <w:tcW w:w="1134" w:type="dxa"/>
            <w:vMerge/>
            <w:shd w:val="clear" w:color="auto" w:fill="FFFFFF" w:themeFill="background1"/>
          </w:tcPr>
          <w:p w14:paraId="2D2AC4CA" w14:textId="77777777" w:rsidR="00B2636E" w:rsidRPr="00C26CA0" w:rsidRDefault="00B2636E" w:rsidP="007F2DD4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5CCC4B6E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247690D5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739EF4FF" w14:textId="77777777" w:rsidR="00B2636E" w:rsidRPr="00D23919" w:rsidRDefault="00B2636E" w:rsidP="007F2DD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3429CEA0" w14:textId="77777777" w:rsidR="00B2636E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42E8B0DC" w14:textId="77777777" w:rsidR="00B2636E" w:rsidRPr="00475B0D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73D5AE80" w14:textId="77777777" w:rsidR="00B2636E" w:rsidRPr="00475B0D" w:rsidRDefault="00B2636E" w:rsidP="007F2DD4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679468BF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Владеет: 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н</w:t>
            </w:r>
            <w:r w:rsidRPr="00D27D63">
              <w:rPr>
                <w:iCs/>
              </w:rPr>
              <w:t xml:space="preserve">авыками </w:t>
            </w:r>
            <w:r>
              <w:rPr>
                <w:iCs/>
              </w:rPr>
              <w:t xml:space="preserve">применения методов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43835827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20D9B82C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B2636E" w:rsidRPr="00D23919" w14:paraId="19AB6472" w14:textId="77777777" w:rsidTr="007F2DD4">
        <w:tc>
          <w:tcPr>
            <w:tcW w:w="1134" w:type="dxa"/>
            <w:vMerge/>
            <w:shd w:val="clear" w:color="auto" w:fill="FFFFFF" w:themeFill="background1"/>
          </w:tcPr>
          <w:p w14:paraId="1EB8AFC8" w14:textId="77777777" w:rsidR="00B2636E" w:rsidRPr="00C26CA0" w:rsidRDefault="00B2636E" w:rsidP="007F2DD4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2E3C53F7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5B6DE912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2293362D" w14:textId="77777777" w:rsidR="00B2636E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Знает: Сформированные систематические </w:t>
            </w:r>
            <w:r>
              <w:rPr>
                <w:rFonts w:eastAsia="Calibri"/>
              </w:rPr>
              <w:t>зна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</w:t>
            </w:r>
            <w:r w:rsidRPr="00475B0D">
              <w:rPr>
                <w:iCs/>
              </w:rPr>
              <w:lastRenderedPageBreak/>
              <w:t>ЛРС и методов синтеза лекарственных веществ</w:t>
            </w:r>
          </w:p>
          <w:p w14:paraId="04921FA3" w14:textId="77777777" w:rsidR="00B2636E" w:rsidRPr="00475B0D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Сформированное умение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74D46809" w14:textId="77777777" w:rsidR="00B2636E" w:rsidRPr="00475B0D" w:rsidRDefault="00B2636E" w:rsidP="007F2DD4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13A8077A" w14:textId="77777777" w:rsidR="00B2636E" w:rsidRPr="00D23919" w:rsidRDefault="00B2636E" w:rsidP="007F2DD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30337D82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>
              <w:rPr>
                <w:iCs/>
              </w:rPr>
              <w:t xml:space="preserve">использования методов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4262A1D1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5CE6B49A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736A6254" w14:textId="77777777" w:rsidTr="007F2DD4">
        <w:tc>
          <w:tcPr>
            <w:tcW w:w="1134" w:type="dxa"/>
            <w:vMerge w:val="restart"/>
            <w:shd w:val="clear" w:color="auto" w:fill="FFFFFF" w:themeFill="background1"/>
          </w:tcPr>
          <w:p w14:paraId="5F391D7D" w14:textId="77777777" w:rsidR="00B2636E" w:rsidRPr="00C26CA0" w:rsidRDefault="00B2636E" w:rsidP="007F2DD4">
            <w:pPr>
              <w:rPr>
                <w:rFonts w:eastAsia="Calibri"/>
              </w:rPr>
            </w:pPr>
            <w:r>
              <w:rPr>
                <w:rFonts w:eastAsia="Calibri"/>
              </w:rPr>
              <w:t>ПК-16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2D2D2778" w14:textId="77777777" w:rsidR="00B2636E" w:rsidRDefault="00B2636E" w:rsidP="007F2DD4">
            <w:r>
              <w:t>Способен принимать участие в проведении исследования по оптимизации состава и технологии лекарственных препаратов, в том числе с учетом различных возрастных групп пациентов</w:t>
            </w:r>
          </w:p>
          <w:p w14:paraId="384FDF04" w14:textId="77777777" w:rsidR="00B2636E" w:rsidRPr="00D23919" w:rsidRDefault="00B2636E" w:rsidP="007F2DD4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6B2B6DAC" w14:textId="77777777" w:rsidR="00B2636E" w:rsidRDefault="00B2636E" w:rsidP="007F2DD4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н</w:t>
            </w:r>
            <w:r w:rsidRPr="006B62E2">
              <w:rPr>
                <w:iCs/>
              </w:rPr>
              <w:t>овые направления в создании современных ЛП для меди</w:t>
            </w:r>
            <w:r>
              <w:rPr>
                <w:iCs/>
              </w:rPr>
              <w:t xml:space="preserve">цинского применения в условиях </w:t>
            </w:r>
            <w:r w:rsidRPr="006B62E2">
              <w:rPr>
                <w:iCs/>
              </w:rPr>
              <w:t>аптечной организации</w:t>
            </w:r>
          </w:p>
          <w:p w14:paraId="7C1B5BC9" w14:textId="77777777" w:rsidR="00B2636E" w:rsidRPr="00D23919" w:rsidRDefault="00B2636E" w:rsidP="007F2DD4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409D3B69" w14:textId="77777777" w:rsidR="00B2636E" w:rsidRPr="006B62E2" w:rsidRDefault="00B2636E" w:rsidP="007F2DD4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о</w:t>
            </w:r>
            <w:r w:rsidRPr="006B62E2">
              <w:rPr>
                <w:iCs/>
              </w:rPr>
              <w:t xml:space="preserve">существлять поиск, отбор и анализ информации, полученной из различных источников, для </w:t>
            </w:r>
          </w:p>
          <w:p w14:paraId="6AFCFBB1" w14:textId="77777777" w:rsidR="00B2636E" w:rsidRDefault="00B2636E" w:rsidP="007F2DD4">
            <w:pPr>
              <w:rPr>
                <w:iCs/>
              </w:rPr>
            </w:pPr>
            <w:r w:rsidRPr="006B62E2">
              <w:rPr>
                <w:iCs/>
              </w:rPr>
              <w:t xml:space="preserve">разработки и оптимизации состава ЛП в условиях аптечной организации </w:t>
            </w:r>
          </w:p>
          <w:p w14:paraId="06509942" w14:textId="77777777" w:rsidR="00B2636E" w:rsidRPr="00D23919" w:rsidRDefault="00B2636E" w:rsidP="007F2DD4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5D143870" w14:textId="77777777" w:rsidR="00B2636E" w:rsidRPr="006B62E2" w:rsidRDefault="00B2636E" w:rsidP="007F2DD4">
            <w:pPr>
              <w:rPr>
                <w:iCs/>
              </w:rPr>
            </w:pPr>
            <w:r>
              <w:rPr>
                <w:iCs/>
              </w:rPr>
              <w:t>- с</w:t>
            </w:r>
            <w:r w:rsidRPr="006B62E2">
              <w:rPr>
                <w:iCs/>
              </w:rPr>
              <w:t xml:space="preserve">пособностью использовать информацию, полученную из различных источников, для </w:t>
            </w:r>
          </w:p>
          <w:p w14:paraId="6BC61B1E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  <w:r w:rsidRPr="006B62E2">
              <w:rPr>
                <w:iCs/>
              </w:rPr>
              <w:t>разработки и оптимизации состава ЛП в условиях аптечной организации</w:t>
            </w:r>
          </w:p>
        </w:tc>
        <w:tc>
          <w:tcPr>
            <w:tcW w:w="3431" w:type="dxa"/>
            <w:shd w:val="clear" w:color="auto" w:fill="FFFFFF" w:themeFill="background1"/>
          </w:tcPr>
          <w:p w14:paraId="2A0B4676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0D9ADA63" w14:textId="77777777" w:rsidR="00B2636E" w:rsidRDefault="00B2636E" w:rsidP="007F2DD4">
            <w:pPr>
              <w:rPr>
                <w:iCs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о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</w:t>
            </w:r>
            <w:r>
              <w:rPr>
                <w:iCs/>
              </w:rPr>
              <w:t>новых</w:t>
            </w:r>
            <w:r w:rsidRPr="006B62E2">
              <w:rPr>
                <w:iCs/>
              </w:rPr>
              <w:t xml:space="preserve"> направления</w:t>
            </w:r>
            <w:r>
              <w:rPr>
                <w:iCs/>
              </w:rPr>
              <w:t>х</w:t>
            </w:r>
            <w:r w:rsidRPr="006B62E2">
              <w:rPr>
                <w:iCs/>
              </w:rPr>
              <w:t xml:space="preserve"> в создании современных ЛП для меди</w:t>
            </w:r>
            <w:r>
              <w:rPr>
                <w:iCs/>
              </w:rPr>
              <w:t xml:space="preserve">цинского применения в условиях </w:t>
            </w:r>
            <w:r w:rsidRPr="006B62E2">
              <w:rPr>
                <w:iCs/>
              </w:rPr>
              <w:t>аптечной организации</w:t>
            </w:r>
          </w:p>
          <w:p w14:paraId="08B8C051" w14:textId="77777777" w:rsidR="00B2636E" w:rsidRPr="00D23919" w:rsidRDefault="00B2636E" w:rsidP="007F2DD4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32B68751" w14:textId="77777777" w:rsidR="00B2636E" w:rsidRPr="006B62E2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>о</w:t>
            </w:r>
            <w:r w:rsidRPr="006B62E2">
              <w:rPr>
                <w:iCs/>
              </w:rPr>
              <w:t xml:space="preserve">существлять поиск, отбор и анализ информации, полученной из различных источников, для </w:t>
            </w:r>
          </w:p>
          <w:p w14:paraId="1F72087E" w14:textId="77777777" w:rsidR="00B2636E" w:rsidRDefault="00B2636E" w:rsidP="007F2DD4">
            <w:pPr>
              <w:rPr>
                <w:iCs/>
              </w:rPr>
            </w:pPr>
            <w:r w:rsidRPr="006B62E2">
              <w:rPr>
                <w:iCs/>
              </w:rPr>
              <w:t xml:space="preserve">разработки и оптимизации состава ЛП в условиях аптечной организации </w:t>
            </w:r>
          </w:p>
          <w:p w14:paraId="74BC89FC" w14:textId="77777777" w:rsidR="00B2636E" w:rsidRPr="006B62E2" w:rsidRDefault="00B2636E" w:rsidP="007F2DD4">
            <w:pPr>
              <w:rPr>
                <w:iCs/>
              </w:rPr>
            </w:pPr>
            <w:r>
              <w:rPr>
                <w:rFonts w:eastAsia="Calibri"/>
              </w:rPr>
              <w:t>Владеет: ф</w:t>
            </w:r>
            <w:r w:rsidRPr="00D23919">
              <w:rPr>
                <w:rFonts w:eastAsia="Calibri"/>
              </w:rPr>
              <w:t xml:space="preserve">рагментарное применение </w:t>
            </w:r>
            <w:r>
              <w:rPr>
                <w:rFonts w:eastAsia="Calibri"/>
              </w:rPr>
              <w:t xml:space="preserve">навыков </w:t>
            </w:r>
            <w:r w:rsidRPr="006B62E2">
              <w:rPr>
                <w:iCs/>
              </w:rPr>
              <w:t xml:space="preserve">использовать информацию, полученную из различных источников, для </w:t>
            </w:r>
          </w:p>
          <w:p w14:paraId="00067BF1" w14:textId="77777777" w:rsidR="00B2636E" w:rsidRPr="00183E48" w:rsidRDefault="00B2636E" w:rsidP="007F2DD4">
            <w:pPr>
              <w:rPr>
                <w:iCs/>
              </w:rPr>
            </w:pPr>
            <w:r w:rsidRPr="006B62E2">
              <w:rPr>
                <w:iCs/>
              </w:rPr>
              <w:t>разработки и оптимизации состава ЛП в условиях аптечной организа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13CD758A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4C22F052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5B69BAC6" w14:textId="77777777" w:rsidTr="007F2DD4">
        <w:tc>
          <w:tcPr>
            <w:tcW w:w="1134" w:type="dxa"/>
            <w:vMerge/>
            <w:shd w:val="clear" w:color="auto" w:fill="FFFFFF" w:themeFill="background1"/>
          </w:tcPr>
          <w:p w14:paraId="534B37C3" w14:textId="77777777" w:rsidR="00B2636E" w:rsidRPr="00C26CA0" w:rsidRDefault="00B2636E" w:rsidP="007F2DD4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07A70870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2DFB66F0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20A8CC26" w14:textId="77777777" w:rsidR="00B2636E" w:rsidRPr="00D23919" w:rsidRDefault="00B2636E" w:rsidP="007F2DD4">
            <w:pPr>
              <w:rPr>
                <w:rFonts w:eastAsia="Calibri"/>
              </w:rPr>
            </w:pPr>
            <w:r>
              <w:rPr>
                <w:rFonts w:eastAsia="Calibri"/>
              </w:rPr>
              <w:t>Знает: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06AC81CF" w14:textId="77777777" w:rsidR="00B2636E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rFonts w:eastAsia="Calibri"/>
              </w:rPr>
              <w:t xml:space="preserve">о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</w:t>
            </w:r>
            <w:r>
              <w:rPr>
                <w:iCs/>
              </w:rPr>
              <w:t>новых</w:t>
            </w:r>
            <w:r w:rsidRPr="006B62E2">
              <w:rPr>
                <w:iCs/>
              </w:rPr>
              <w:t xml:space="preserve"> направления</w:t>
            </w:r>
            <w:r>
              <w:rPr>
                <w:iCs/>
              </w:rPr>
              <w:t>х</w:t>
            </w:r>
            <w:r w:rsidRPr="006B62E2">
              <w:rPr>
                <w:iCs/>
              </w:rPr>
              <w:t xml:space="preserve"> в создании современных ЛП для меди</w:t>
            </w:r>
            <w:r>
              <w:rPr>
                <w:iCs/>
              </w:rPr>
              <w:t xml:space="preserve">цинского применения в условиях </w:t>
            </w:r>
            <w:r w:rsidRPr="006B62E2">
              <w:rPr>
                <w:iCs/>
              </w:rPr>
              <w:t>аптечной организации</w:t>
            </w:r>
          </w:p>
          <w:p w14:paraId="22FC97ED" w14:textId="77777777" w:rsidR="00B2636E" w:rsidRPr="006B62E2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>о</w:t>
            </w:r>
            <w:r w:rsidRPr="006B62E2">
              <w:rPr>
                <w:iCs/>
              </w:rPr>
              <w:t xml:space="preserve">существлять поиск, отбор и анализ информации, полученной из различных источников, для </w:t>
            </w:r>
          </w:p>
          <w:p w14:paraId="4F5D1BA4" w14:textId="77777777" w:rsidR="00B2636E" w:rsidRDefault="00B2636E" w:rsidP="007F2DD4">
            <w:pPr>
              <w:rPr>
                <w:iCs/>
              </w:rPr>
            </w:pPr>
            <w:r w:rsidRPr="006B62E2">
              <w:rPr>
                <w:iCs/>
              </w:rPr>
              <w:lastRenderedPageBreak/>
              <w:t xml:space="preserve">разработки и оптимизации состава ЛП в условиях аптечной организации </w:t>
            </w:r>
          </w:p>
          <w:p w14:paraId="41FA336D" w14:textId="77777777" w:rsidR="00B2636E" w:rsidRPr="006B62E2" w:rsidRDefault="00B2636E" w:rsidP="007F2DD4">
            <w:pPr>
              <w:rPr>
                <w:iCs/>
              </w:rPr>
            </w:pPr>
            <w:r>
              <w:rPr>
                <w:rFonts w:eastAsia="Calibri"/>
              </w:rPr>
              <w:t>Владеет: 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н</w:t>
            </w:r>
            <w:r w:rsidRPr="00D27D63">
              <w:rPr>
                <w:iCs/>
              </w:rPr>
              <w:t xml:space="preserve">авыками </w:t>
            </w:r>
            <w:r w:rsidRPr="006B62E2">
              <w:rPr>
                <w:iCs/>
              </w:rPr>
              <w:t xml:space="preserve">использовать информацию, полученную из различных источников, для </w:t>
            </w:r>
          </w:p>
          <w:p w14:paraId="3693B610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  <w:r w:rsidRPr="006B62E2">
              <w:rPr>
                <w:iCs/>
              </w:rPr>
              <w:t>разработки и оптимизации состава ЛП в условиях аптечной организа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5BBC5901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63AF695B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B2636E" w:rsidRPr="00D23919" w14:paraId="1BB5C052" w14:textId="77777777" w:rsidTr="007F2DD4">
        <w:tc>
          <w:tcPr>
            <w:tcW w:w="1134" w:type="dxa"/>
            <w:vMerge/>
            <w:shd w:val="clear" w:color="auto" w:fill="FFFFFF" w:themeFill="background1"/>
          </w:tcPr>
          <w:p w14:paraId="022F1B4B" w14:textId="77777777" w:rsidR="00B2636E" w:rsidRPr="00C26CA0" w:rsidRDefault="00B2636E" w:rsidP="007F2DD4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6436CC28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2543186A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1A0C6AFC" w14:textId="77777777" w:rsidR="00B2636E" w:rsidRPr="006B62E2" w:rsidRDefault="00B2636E" w:rsidP="007F2DD4">
            <w:pPr>
              <w:rPr>
                <w:iCs/>
              </w:rPr>
            </w:pPr>
            <w:r>
              <w:rPr>
                <w:rFonts w:eastAsia="Calibri"/>
              </w:rPr>
              <w:t>Знает: с</w:t>
            </w:r>
            <w:r w:rsidRPr="00D23919">
              <w:rPr>
                <w:rFonts w:eastAsia="Calibri"/>
              </w:rPr>
              <w:t xml:space="preserve">формированные систематические </w:t>
            </w:r>
            <w:r>
              <w:rPr>
                <w:rFonts w:eastAsia="Calibri"/>
              </w:rPr>
              <w:t>зна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</w:t>
            </w:r>
            <w:r>
              <w:rPr>
                <w:iCs/>
              </w:rPr>
              <w:t>новых</w:t>
            </w:r>
            <w:r w:rsidRPr="006B62E2">
              <w:rPr>
                <w:iCs/>
              </w:rPr>
              <w:t xml:space="preserve"> направления</w:t>
            </w:r>
            <w:r>
              <w:rPr>
                <w:iCs/>
              </w:rPr>
              <w:t>х</w:t>
            </w:r>
            <w:r w:rsidRPr="006B62E2">
              <w:rPr>
                <w:iCs/>
              </w:rPr>
              <w:t xml:space="preserve"> в создании современных ЛП для меди</w:t>
            </w:r>
            <w:r>
              <w:rPr>
                <w:iCs/>
              </w:rPr>
              <w:t xml:space="preserve">цинского применения в условиях </w:t>
            </w:r>
            <w:r w:rsidRPr="006B62E2">
              <w:rPr>
                <w:iCs/>
              </w:rPr>
              <w:t xml:space="preserve">аптечной </w:t>
            </w:r>
            <w:proofErr w:type="gramStart"/>
            <w:r w:rsidRPr="006B62E2">
              <w:rPr>
                <w:iCs/>
              </w:rPr>
              <w:t>организации</w:t>
            </w:r>
            <w:r>
              <w:rPr>
                <w:iCs/>
              </w:rPr>
              <w:t xml:space="preserve"> </w:t>
            </w:r>
            <w:r>
              <w:rPr>
                <w:rFonts w:eastAsia="Calibri"/>
              </w:rPr>
              <w:t>Умеет</w:t>
            </w:r>
            <w:proofErr w:type="gramEnd"/>
            <w:r>
              <w:rPr>
                <w:rFonts w:eastAsia="Calibri"/>
              </w:rPr>
              <w:t>: с</w:t>
            </w:r>
            <w:r w:rsidRPr="00D23919">
              <w:rPr>
                <w:rFonts w:eastAsia="Calibri"/>
              </w:rPr>
              <w:t xml:space="preserve">формированное умение </w:t>
            </w:r>
            <w:r>
              <w:rPr>
                <w:iCs/>
              </w:rPr>
              <w:t>о</w:t>
            </w:r>
            <w:r w:rsidRPr="006B62E2">
              <w:rPr>
                <w:iCs/>
              </w:rPr>
              <w:t xml:space="preserve">существлять поиск, отбор и анализ информации, полученной из различных источников, для </w:t>
            </w:r>
          </w:p>
          <w:p w14:paraId="6970FC2B" w14:textId="77777777" w:rsidR="00B2636E" w:rsidRDefault="00B2636E" w:rsidP="007F2DD4">
            <w:pPr>
              <w:rPr>
                <w:iCs/>
              </w:rPr>
            </w:pPr>
            <w:r w:rsidRPr="006B62E2">
              <w:rPr>
                <w:iCs/>
              </w:rPr>
              <w:t xml:space="preserve">разработки и оптимизации состава ЛП в условиях аптечной организации </w:t>
            </w:r>
          </w:p>
          <w:p w14:paraId="2E86E76C" w14:textId="77777777" w:rsidR="00B2636E" w:rsidRPr="00D23919" w:rsidRDefault="00B2636E" w:rsidP="007F2DD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0868DFFF" w14:textId="77777777" w:rsidR="00B2636E" w:rsidRPr="006B62E2" w:rsidRDefault="00B2636E" w:rsidP="007F2DD4">
            <w:pPr>
              <w:rPr>
                <w:iCs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Pr="006B62E2">
              <w:rPr>
                <w:iCs/>
              </w:rPr>
              <w:t xml:space="preserve">использовать информацию, полученную из различных источников, для </w:t>
            </w:r>
          </w:p>
          <w:p w14:paraId="3A65F13C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  <w:r w:rsidRPr="006B62E2">
              <w:rPr>
                <w:iCs/>
              </w:rPr>
              <w:t>разработки и оптимизации состава ЛП в условиях аптечной организа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73E45C17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1AADE1A2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2FB00595" w14:textId="77777777" w:rsidTr="007F2DD4">
        <w:tc>
          <w:tcPr>
            <w:tcW w:w="1134" w:type="dxa"/>
            <w:vMerge w:val="restart"/>
            <w:shd w:val="clear" w:color="auto" w:fill="FFFFFF" w:themeFill="background1"/>
          </w:tcPr>
          <w:p w14:paraId="269FD3AC" w14:textId="77777777" w:rsidR="00B2636E" w:rsidRPr="00C26CA0" w:rsidRDefault="00B2636E" w:rsidP="007F2DD4">
            <w:pPr>
              <w:rPr>
                <w:rFonts w:eastAsia="Calibri"/>
              </w:rPr>
            </w:pPr>
            <w:r>
              <w:rPr>
                <w:rFonts w:eastAsia="Calibri"/>
              </w:rPr>
              <w:t>ПК-20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5C8824B5" w14:textId="77777777" w:rsidR="00B2636E" w:rsidRDefault="00B2636E" w:rsidP="007F2DD4">
            <w:pPr>
              <w:rPr>
                <w:b/>
                <w:bCs/>
                <w:iCs/>
              </w:rPr>
            </w:pPr>
            <w:r>
              <w:t>Способен принимать участие в разработке и исследованиях биологических лекарственных средств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6DF50892" w14:textId="77777777" w:rsidR="00B2636E" w:rsidRPr="00D23919" w:rsidRDefault="00B2636E" w:rsidP="007F2DD4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6C56BA8E" w14:textId="77777777" w:rsidR="00B2636E" w:rsidRDefault="00B2636E" w:rsidP="007F2DD4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Pr="00475B0D">
              <w:rPr>
                <w:iCs/>
              </w:rPr>
              <w:t>современные методы анализа ЛРС и методов синтеза лекарственных веществ</w:t>
            </w:r>
          </w:p>
          <w:p w14:paraId="563FBA9E" w14:textId="77777777" w:rsidR="00B2636E" w:rsidRPr="00D23919" w:rsidRDefault="00B2636E" w:rsidP="007F2DD4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65E721ED" w14:textId="77777777" w:rsidR="00B2636E" w:rsidRPr="00475B0D" w:rsidRDefault="00B2636E" w:rsidP="007F2DD4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6F0D7BD4" w14:textId="77777777" w:rsidR="00B2636E" w:rsidRPr="00D23919" w:rsidRDefault="00B2636E" w:rsidP="007F2DD4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73546215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  <w:r>
              <w:rPr>
                <w:iCs/>
              </w:rPr>
              <w:t>- м</w:t>
            </w:r>
            <w:r w:rsidRPr="00475B0D">
              <w:rPr>
                <w:iCs/>
              </w:rPr>
              <w:t>етодами биофармацевтической оценки качества лекарственных средств</w:t>
            </w:r>
          </w:p>
        </w:tc>
        <w:tc>
          <w:tcPr>
            <w:tcW w:w="3431" w:type="dxa"/>
            <w:shd w:val="clear" w:color="auto" w:fill="FFFFFF" w:themeFill="background1"/>
          </w:tcPr>
          <w:p w14:paraId="0743B964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4C2BEB3F" w14:textId="77777777" w:rsidR="00B2636E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4BECB963" w14:textId="77777777" w:rsidR="00B2636E" w:rsidRPr="00D23919" w:rsidRDefault="00B2636E" w:rsidP="007F2DD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5390DB36" w14:textId="77777777" w:rsidR="00B2636E" w:rsidRPr="00475B0D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7736950F" w14:textId="77777777" w:rsidR="00B2636E" w:rsidRPr="00475B0D" w:rsidRDefault="00B2636E" w:rsidP="007F2DD4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0401569D" w14:textId="77777777" w:rsidR="00B2636E" w:rsidRPr="00183E48" w:rsidRDefault="00B2636E" w:rsidP="007F2DD4">
            <w:pPr>
              <w:rPr>
                <w:iCs/>
              </w:rPr>
            </w:pPr>
            <w:r>
              <w:rPr>
                <w:rFonts w:eastAsia="Calibri"/>
              </w:rPr>
              <w:t>Владеет: ф</w:t>
            </w:r>
            <w:r w:rsidRPr="00D23919">
              <w:rPr>
                <w:rFonts w:eastAsia="Calibri"/>
              </w:rPr>
              <w:t xml:space="preserve">рагментарное </w:t>
            </w:r>
            <w:r>
              <w:rPr>
                <w:rFonts w:eastAsia="Calibri"/>
              </w:rPr>
              <w:t xml:space="preserve">владение </w:t>
            </w:r>
            <w:r>
              <w:rPr>
                <w:iCs/>
              </w:rPr>
              <w:t xml:space="preserve">методами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426489BF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26052D85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7A4308BE" w14:textId="77777777" w:rsidTr="007F2DD4">
        <w:tc>
          <w:tcPr>
            <w:tcW w:w="1134" w:type="dxa"/>
            <w:vMerge/>
            <w:shd w:val="clear" w:color="auto" w:fill="FFFFFF" w:themeFill="background1"/>
          </w:tcPr>
          <w:p w14:paraId="0ED2FCCC" w14:textId="77777777" w:rsidR="00B2636E" w:rsidRPr="00C26CA0" w:rsidRDefault="00B2636E" w:rsidP="007F2DD4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4F38E584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54C9D6C3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5E40E090" w14:textId="77777777" w:rsidR="00B2636E" w:rsidRPr="00D23919" w:rsidRDefault="00B2636E" w:rsidP="007F2DD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79F3D976" w14:textId="77777777" w:rsidR="00B2636E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lastRenderedPageBreak/>
              <w:t xml:space="preserve">пробелы знания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1AEA8C50" w14:textId="77777777" w:rsidR="00B2636E" w:rsidRPr="00475B0D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3315AA10" w14:textId="77777777" w:rsidR="00B2636E" w:rsidRPr="00475B0D" w:rsidRDefault="00B2636E" w:rsidP="007F2DD4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6129E8D9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Владеет: 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 xml:space="preserve">методами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1FD6C026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0C963A30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B2636E" w:rsidRPr="00D23919" w14:paraId="4D1E2059" w14:textId="77777777" w:rsidTr="007F2DD4">
        <w:tc>
          <w:tcPr>
            <w:tcW w:w="1134" w:type="dxa"/>
            <w:vMerge/>
            <w:shd w:val="clear" w:color="auto" w:fill="FFFFFF" w:themeFill="background1"/>
          </w:tcPr>
          <w:p w14:paraId="78B361E6" w14:textId="77777777" w:rsidR="00B2636E" w:rsidRPr="00C26CA0" w:rsidRDefault="00B2636E" w:rsidP="007F2DD4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14BF9E95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16336E82" w14:textId="77777777" w:rsidR="00B2636E" w:rsidRPr="00D23919" w:rsidRDefault="00B2636E" w:rsidP="007F2DD4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4E23236E" w14:textId="77777777" w:rsidR="00B2636E" w:rsidRDefault="00B2636E" w:rsidP="007F2DD4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Знает: Сформированные систематические </w:t>
            </w:r>
            <w:r>
              <w:rPr>
                <w:rFonts w:eastAsia="Calibri"/>
              </w:rPr>
              <w:t>зна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35130143" w14:textId="77777777" w:rsidR="00B2636E" w:rsidRDefault="00B2636E" w:rsidP="007F2DD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: Сформированное умение </w:t>
            </w:r>
            <w:r w:rsidRPr="00475B0D">
              <w:rPr>
                <w:iCs/>
              </w:rPr>
              <w:t xml:space="preserve">лекарственных средств, учитывая фармацевтические факторы, а также 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  <w:r w:rsidRPr="00D23919">
              <w:rPr>
                <w:rFonts w:eastAsia="Calibri"/>
              </w:rPr>
              <w:t xml:space="preserve"> </w:t>
            </w:r>
          </w:p>
          <w:p w14:paraId="35243A10" w14:textId="77777777" w:rsidR="00B2636E" w:rsidRPr="00D23919" w:rsidRDefault="00B2636E" w:rsidP="007F2DD4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49D43FAB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  <w:r>
              <w:rPr>
                <w:iCs/>
              </w:rPr>
              <w:t xml:space="preserve">методов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6E9B6460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5A66AE3C" w14:textId="77777777" w:rsidR="00B2636E" w:rsidRPr="00D23919" w:rsidRDefault="00B2636E" w:rsidP="007F2DD4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30371B46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</w:p>
        </w:tc>
      </w:tr>
      <w:tr w:rsidR="00B2636E" w:rsidRPr="00D23919" w14:paraId="0ED4D9E2" w14:textId="77777777" w:rsidTr="007F2DD4">
        <w:tc>
          <w:tcPr>
            <w:tcW w:w="1134" w:type="dxa"/>
            <w:shd w:val="clear" w:color="auto" w:fill="FFFFFF" w:themeFill="background1"/>
          </w:tcPr>
          <w:p w14:paraId="17CBE0F5" w14:textId="77777777" w:rsidR="00B2636E" w:rsidRPr="00C26CA0" w:rsidRDefault="00B2636E" w:rsidP="007F2DD4">
            <w:pPr>
              <w:rPr>
                <w:rFonts w:eastAsia="Calibri"/>
              </w:rPr>
            </w:pPr>
          </w:p>
        </w:tc>
        <w:tc>
          <w:tcPr>
            <w:tcW w:w="6975" w:type="dxa"/>
            <w:gridSpan w:val="2"/>
            <w:shd w:val="clear" w:color="auto" w:fill="FFFFFF" w:themeFill="background1"/>
          </w:tcPr>
          <w:p w14:paraId="0381DCB1" w14:textId="77777777" w:rsidR="00B2636E" w:rsidRPr="00D23919" w:rsidRDefault="00B2636E" w:rsidP="007F2DD4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FFFFFF" w:themeFill="background1"/>
          </w:tcPr>
          <w:p w14:paraId="27FC22EE" w14:textId="77777777" w:rsidR="00B2636E" w:rsidRPr="00D23919" w:rsidRDefault="00B2636E" w:rsidP="007F2DD4">
            <w:pPr>
              <w:rPr>
                <w:rFonts w:eastAsia="Calibri"/>
                <w:b/>
                <w:i/>
              </w:rPr>
            </w:pPr>
          </w:p>
        </w:tc>
      </w:tr>
    </w:tbl>
    <w:p w14:paraId="16B76947" w14:textId="77777777" w:rsidR="00160712" w:rsidRPr="00B63599" w:rsidRDefault="00160712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</w:p>
    <w:p w14:paraId="154E88C9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00E23F25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029D23CB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6172E2CF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476E08FF" w14:textId="77777777" w:rsidTr="00282D88">
        <w:tc>
          <w:tcPr>
            <w:tcW w:w="2376" w:type="dxa"/>
          </w:tcPr>
          <w:p w14:paraId="0F741028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729C7770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779F0AA1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2B67C7F0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592CA93F" w14:textId="77777777" w:rsidTr="00282D88">
        <w:tc>
          <w:tcPr>
            <w:tcW w:w="2376" w:type="dxa"/>
          </w:tcPr>
          <w:p w14:paraId="635BEB10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5855A924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6946AC3B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574A51B0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6D9D1F25" w14:textId="77777777" w:rsidTr="00282D88">
        <w:tc>
          <w:tcPr>
            <w:tcW w:w="2376" w:type="dxa"/>
          </w:tcPr>
          <w:p w14:paraId="2165CDB3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59911083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2D334C2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23FE4B57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2DA1B111" w14:textId="77777777" w:rsidTr="00282D88">
        <w:tc>
          <w:tcPr>
            <w:tcW w:w="2376" w:type="dxa"/>
          </w:tcPr>
          <w:p w14:paraId="3FC0C6C7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61968F57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6805EEA5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</w:t>
            </w:r>
            <w:r w:rsidRPr="00B63599">
              <w:rPr>
                <w:i/>
              </w:rPr>
              <w:lastRenderedPageBreak/>
              <w:t>коммуникационных технологий.</w:t>
            </w:r>
          </w:p>
        </w:tc>
        <w:tc>
          <w:tcPr>
            <w:tcW w:w="1559" w:type="dxa"/>
            <w:vMerge/>
          </w:tcPr>
          <w:p w14:paraId="46A11B50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2F12AD52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7A8FFBF3" w14:textId="77777777" w:rsidR="00B952F0" w:rsidRPr="00B63599" w:rsidRDefault="007F3D0E" w:rsidP="00B952F0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00C19F54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 w:rsidR="0055759E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2FDB" w:rsidRPr="001B76FA" w14:paraId="4DC53836" w14:textId="77777777" w:rsidTr="00747EB6">
        <w:tc>
          <w:tcPr>
            <w:tcW w:w="4672" w:type="dxa"/>
          </w:tcPr>
          <w:p w14:paraId="1F0A0B58" w14:textId="77777777" w:rsidR="00FE2FDB" w:rsidRPr="00FE2FDB" w:rsidRDefault="00FE2FDB" w:rsidP="00747EB6">
            <w:pPr>
              <w:jc w:val="center"/>
              <w:rPr>
                <w:b/>
              </w:rPr>
            </w:pPr>
            <w:r w:rsidRPr="00FE2FDB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FE2FDB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5F6200CA" w14:textId="77777777" w:rsidR="00FE2FDB" w:rsidRPr="00FE2FDB" w:rsidRDefault="00FE2FDB" w:rsidP="00747EB6">
            <w:pPr>
              <w:rPr>
                <w:b/>
              </w:rPr>
            </w:pPr>
            <w:r w:rsidRPr="00FE2FDB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FE2FDB">
              <w:rPr>
                <w:b/>
              </w:rPr>
              <w:t>т.п.</w:t>
            </w:r>
            <w:proofErr w:type="gramEnd"/>
          </w:p>
        </w:tc>
      </w:tr>
      <w:tr w:rsidR="00FE2FDB" w:rsidRPr="001B76FA" w14:paraId="7EEA8819" w14:textId="77777777" w:rsidTr="00747EB6">
        <w:tc>
          <w:tcPr>
            <w:tcW w:w="9345" w:type="dxa"/>
            <w:gridSpan w:val="2"/>
          </w:tcPr>
          <w:p w14:paraId="220A444A" w14:textId="77777777" w:rsidR="00FE2FDB" w:rsidRPr="00FE2FDB" w:rsidRDefault="00FE2FDB" w:rsidP="00747EB6">
            <w:pPr>
              <w:jc w:val="center"/>
              <w:rPr>
                <w:b/>
              </w:rPr>
            </w:pPr>
            <w:r w:rsidRPr="00FE2FDB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FE2FDB" w:rsidRPr="001B76FA" w14:paraId="0DC9D9C8" w14:textId="77777777" w:rsidTr="00747EB6">
        <w:tc>
          <w:tcPr>
            <w:tcW w:w="4672" w:type="dxa"/>
          </w:tcPr>
          <w:p w14:paraId="06741049" w14:textId="77777777" w:rsidR="00FE2FDB" w:rsidRPr="00FE2FDB" w:rsidRDefault="00FE2FDB" w:rsidP="00747EB6">
            <w:pPr>
              <w:autoSpaceDE w:val="0"/>
              <w:autoSpaceDN w:val="0"/>
              <w:adjustRightInd w:val="0"/>
              <w:ind w:right="209"/>
            </w:pPr>
            <w:r w:rsidRPr="00FE2FDB">
              <w:t xml:space="preserve"> Аудитория № 262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2DA174E5" w14:textId="77777777" w:rsidR="00FE2FDB" w:rsidRPr="00FE2FDB" w:rsidRDefault="00FE2FDB" w:rsidP="00747EB6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260E4DC2" w14:textId="77777777" w:rsidR="00FE2FDB" w:rsidRPr="00FE2FDB" w:rsidRDefault="00FE2FDB" w:rsidP="00747EB6">
            <w:pPr>
              <w:rPr>
                <w:i/>
              </w:rPr>
            </w:pPr>
            <w:r w:rsidRPr="00FE2FDB">
              <w:t>Комплект учебной мебели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FE2FDB" w:rsidRPr="005D796D" w14:paraId="0DB9B350" w14:textId="77777777" w:rsidTr="00747EB6">
        <w:tc>
          <w:tcPr>
            <w:tcW w:w="9345" w:type="dxa"/>
            <w:gridSpan w:val="2"/>
          </w:tcPr>
          <w:p w14:paraId="13B47A04" w14:textId="77777777" w:rsidR="00FE2FDB" w:rsidRPr="00FE2FDB" w:rsidRDefault="00FE2FDB" w:rsidP="00747EB6">
            <w:pPr>
              <w:jc w:val="center"/>
              <w:rPr>
                <w:color w:val="000000"/>
              </w:rPr>
            </w:pPr>
            <w:r w:rsidRPr="00FE2FDB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FE2FDB" w:rsidRPr="005D796D" w14:paraId="53C71780" w14:textId="77777777" w:rsidTr="00747EB6">
        <w:tc>
          <w:tcPr>
            <w:tcW w:w="4672" w:type="dxa"/>
          </w:tcPr>
          <w:p w14:paraId="2820BEF5" w14:textId="77777777" w:rsidR="00FE2FDB" w:rsidRPr="00FE2FDB" w:rsidRDefault="00FE2FDB" w:rsidP="00747EB6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FE2FDB">
              <w:rPr>
                <w:color w:val="000000"/>
              </w:rPr>
              <w:t>Аудитория № 754 Аудитория-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0B4A8E01" w14:textId="77777777" w:rsidR="00FE2FDB" w:rsidRPr="00FE2FDB" w:rsidRDefault="00FE2FDB" w:rsidP="00747EB6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</w:p>
          <w:p w14:paraId="46367D67" w14:textId="77777777" w:rsidR="00FE2FDB" w:rsidRPr="00FE2FDB" w:rsidRDefault="00FE2FDB" w:rsidP="00747EB6"/>
        </w:tc>
        <w:tc>
          <w:tcPr>
            <w:tcW w:w="4673" w:type="dxa"/>
            <w:vAlign w:val="center"/>
          </w:tcPr>
          <w:p w14:paraId="3375A55F" w14:textId="77777777" w:rsidR="00FE2FDB" w:rsidRPr="00FE2FDB" w:rsidRDefault="00FE2FDB" w:rsidP="00747EB6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FE2FDB">
              <w:rPr>
                <w:color w:val="000000"/>
              </w:rPr>
              <w:t xml:space="preserve">Комплект лабораторной мебели, технические средства обучения: специализированное оборудование: весы лабораторные электронные, микровесы автоматические, </w:t>
            </w:r>
            <w:proofErr w:type="spellStart"/>
            <w:r w:rsidRPr="00FE2FDB">
              <w:rPr>
                <w:color w:val="000000"/>
              </w:rPr>
              <w:t>спектрофометр</w:t>
            </w:r>
            <w:proofErr w:type="spellEnd"/>
            <w:r w:rsidRPr="00FE2FDB">
              <w:rPr>
                <w:color w:val="000000"/>
              </w:rPr>
              <w:t xml:space="preserve">, холодильник, </w:t>
            </w:r>
            <w:proofErr w:type="spellStart"/>
            <w:r w:rsidRPr="00FE2FDB">
              <w:rPr>
                <w:color w:val="000000"/>
              </w:rPr>
              <w:t>хромотограф</w:t>
            </w:r>
            <w:proofErr w:type="spellEnd"/>
            <w:r w:rsidRPr="00FE2FDB">
              <w:rPr>
                <w:color w:val="000000"/>
              </w:rPr>
              <w:t xml:space="preserve"> жидкостный, </w:t>
            </w:r>
            <w:proofErr w:type="spellStart"/>
            <w:r w:rsidRPr="00FE2FDB">
              <w:rPr>
                <w:color w:val="000000"/>
              </w:rPr>
              <w:t>ионометр</w:t>
            </w:r>
            <w:proofErr w:type="spellEnd"/>
            <w:r w:rsidRPr="00FE2FDB">
              <w:rPr>
                <w:color w:val="000000"/>
              </w:rPr>
              <w:t>, термостат</w:t>
            </w:r>
          </w:p>
          <w:p w14:paraId="4355F5E4" w14:textId="77777777" w:rsidR="00FE2FDB" w:rsidRPr="00FE2FDB" w:rsidRDefault="00FE2FDB" w:rsidP="00747EB6">
            <w:pPr>
              <w:rPr>
                <w:color w:val="000000"/>
              </w:rPr>
            </w:pPr>
          </w:p>
        </w:tc>
      </w:tr>
      <w:tr w:rsidR="00FE2FDB" w:rsidRPr="001B76FA" w14:paraId="2352B11E" w14:textId="77777777" w:rsidTr="00747EB6">
        <w:trPr>
          <w:trHeight w:val="130"/>
        </w:trPr>
        <w:tc>
          <w:tcPr>
            <w:tcW w:w="9345" w:type="dxa"/>
            <w:gridSpan w:val="2"/>
          </w:tcPr>
          <w:p w14:paraId="17DD6404" w14:textId="77777777" w:rsidR="00FE2FDB" w:rsidRPr="00FE2FDB" w:rsidRDefault="00FE2FDB" w:rsidP="00747EB6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FE2FDB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FE2FDB" w:rsidRPr="001B76FA" w14:paraId="31FF2AB5" w14:textId="77777777" w:rsidTr="00747EB6">
        <w:tc>
          <w:tcPr>
            <w:tcW w:w="4672" w:type="dxa"/>
          </w:tcPr>
          <w:p w14:paraId="36618033" w14:textId="77777777" w:rsidR="00FE2FDB" w:rsidRPr="00FE2FDB" w:rsidRDefault="00FE2FDB" w:rsidP="00747EB6">
            <w:pPr>
              <w:rPr>
                <w:color w:val="000000"/>
              </w:rPr>
            </w:pPr>
            <w:r w:rsidRPr="00FE2FDB">
              <w:t>Аудитория №1325</w:t>
            </w:r>
            <w:r w:rsidRPr="00FE2FDB">
              <w:rPr>
                <w:i/>
              </w:rPr>
              <w:tab/>
            </w:r>
            <w:r w:rsidRPr="00FE2FDB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FE2FDB">
              <w:rPr>
                <w:color w:val="000000"/>
              </w:rPr>
              <w:t>научно- исследовательской</w:t>
            </w:r>
            <w:proofErr w:type="gramEnd"/>
            <w:r w:rsidRPr="00FE2FDB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557FF620" w14:textId="77777777" w:rsidR="00FE2FDB" w:rsidRPr="00FE2FDB" w:rsidRDefault="00FE2FDB" w:rsidP="00747EB6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2911FC0C" w14:textId="77777777" w:rsidR="00FE2FDB" w:rsidRPr="00FE2FDB" w:rsidRDefault="00FE2FDB" w:rsidP="00747EB6">
            <w:pPr>
              <w:rPr>
                <w:b/>
                <w:i/>
              </w:rPr>
            </w:pPr>
            <w:r w:rsidRPr="00FE2FDB">
              <w:rPr>
                <w:color w:val="000000"/>
              </w:rPr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</w:t>
            </w:r>
            <w:proofErr w:type="gramStart"/>
            <w:r w:rsidRPr="00FE2FDB">
              <w:rPr>
                <w:color w:val="000000"/>
              </w:rPr>
              <w:t>компьютеров  с</w:t>
            </w:r>
            <w:proofErr w:type="gramEnd"/>
            <w:r w:rsidRPr="00FE2FDB">
              <w:rPr>
                <w:color w:val="000000"/>
              </w:rPr>
              <w:t xml:space="preserve">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25162D22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5ECE40D9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B952F0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299ABA52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 xml:space="preserve">Таблица  </w:t>
      </w:r>
      <w:r w:rsidR="0055759E">
        <w:rPr>
          <w:b/>
          <w:sz w:val="24"/>
          <w:szCs w:val="24"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09A63C49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AAE7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2BF9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C4FC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BD7C48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559AB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1D400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0E2E862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DCE9F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B09AA1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CEEEA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2C4833D6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63782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05AD3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2D52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48C9A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6E0A1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8664E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D8F8F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D4AEF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4A0CF312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F95BE0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696FD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B2FFE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6DC5DC48" w14:textId="77777777" w:rsidTr="00D865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D5E489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444B" w14:textId="77777777" w:rsidR="007F3D0E" w:rsidRPr="00D8659A" w:rsidRDefault="00D8659A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Сорокина </w:t>
            </w:r>
            <w:proofErr w:type="gramStart"/>
            <w:r>
              <w:rPr>
                <w:i/>
                <w:lang w:eastAsia="ar-SA"/>
              </w:rPr>
              <w:t>В.К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1DA12" w14:textId="77777777" w:rsidR="007F3D0E" w:rsidRPr="00450E06" w:rsidRDefault="00D8659A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659A">
              <w:rPr>
                <w:i/>
                <w:lang w:eastAsia="ar-SA"/>
              </w:rPr>
              <w:t>Косме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B7C2CD" w14:textId="77777777" w:rsidR="007F3D0E" w:rsidRPr="00D8659A" w:rsidRDefault="00D8659A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B8F947" w14:textId="77777777" w:rsidR="007F3D0E" w:rsidRPr="00450E06" w:rsidRDefault="00D8659A" w:rsidP="00747EB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анкт-</w:t>
            </w:r>
            <w:proofErr w:type="gramStart"/>
            <w:r>
              <w:rPr>
                <w:i/>
                <w:lang w:eastAsia="ar-SA"/>
              </w:rPr>
              <w:t>Петербург :</w:t>
            </w:r>
            <w:proofErr w:type="gramEnd"/>
            <w:r>
              <w:rPr>
                <w:i/>
                <w:lang w:eastAsia="ar-SA"/>
              </w:rPr>
              <w:t xml:space="preserve"> ООО </w:t>
            </w:r>
            <w:r w:rsidRPr="00D8659A">
              <w:rPr>
                <w:i/>
                <w:lang w:eastAsia="ar-SA"/>
              </w:rPr>
              <w:t>«Издательство Фолиант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00B96" w14:textId="77777777" w:rsidR="007F3D0E" w:rsidRPr="00450E06" w:rsidRDefault="00D8659A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93775" w14:textId="77777777" w:rsidR="007F3D0E" w:rsidRPr="001B6A34" w:rsidRDefault="00D8659A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B6A34">
              <w:rPr>
                <w:i/>
                <w:lang w:eastAsia="ar-SA"/>
              </w:rPr>
              <w:t>https://znanium.com/catalog/product/10686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65A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4D600D8F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A0B8E8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E274C5" w14:textId="77777777" w:rsidR="007F3D0E" w:rsidRDefault="001B6A34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i/>
                <w:color w:val="000000"/>
                <w:lang w:eastAsia="ar-SA"/>
              </w:rPr>
              <w:t>Мяделец</w:t>
            </w:r>
            <w:proofErr w:type="spellEnd"/>
            <w:r>
              <w:rPr>
                <w:i/>
                <w:color w:val="000000"/>
                <w:lang w:eastAsia="ar-SA"/>
              </w:rPr>
              <w:t>, О.</w:t>
            </w:r>
            <w:r w:rsidRPr="001B6A34">
              <w:rPr>
                <w:i/>
                <w:color w:val="000000"/>
                <w:lang w:eastAsia="ar-SA"/>
              </w:rPr>
              <w:t>Д.</w:t>
            </w:r>
            <w:r>
              <w:rPr>
                <w:i/>
                <w:color w:val="000000"/>
                <w:lang w:eastAsia="ar-SA"/>
              </w:rPr>
              <w:t>,</w:t>
            </w:r>
          </w:p>
          <w:p w14:paraId="24A69743" w14:textId="77777777" w:rsidR="001B6A34" w:rsidRPr="00450E06" w:rsidRDefault="001B6A34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B6A34">
              <w:rPr>
                <w:i/>
                <w:lang w:eastAsia="ar-SA"/>
              </w:rPr>
              <w:t>Адаскевич</w:t>
            </w:r>
            <w:proofErr w:type="spellEnd"/>
            <w:r w:rsidRPr="001B6A34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В.</w:t>
            </w:r>
            <w:r w:rsidRPr="001B6A34">
              <w:rPr>
                <w:i/>
                <w:lang w:eastAsia="ar-SA"/>
              </w:rPr>
              <w:t>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05BC2F" w14:textId="77777777" w:rsidR="007F3D0E" w:rsidRPr="00450E06" w:rsidRDefault="001B6A34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B6A34">
              <w:rPr>
                <w:i/>
                <w:lang w:eastAsia="ar-SA"/>
              </w:rPr>
              <w:t>Морфофункциональная дерма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111E8E" w14:textId="77777777" w:rsidR="007F3D0E" w:rsidRPr="00450E06" w:rsidRDefault="001B6A34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CE125D" w14:textId="77777777" w:rsidR="007F3D0E" w:rsidRPr="00450E06" w:rsidRDefault="007F3D0E" w:rsidP="001B6A3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50E06">
              <w:rPr>
                <w:i/>
                <w:color w:val="000000"/>
                <w:lang w:eastAsia="ar-SA"/>
              </w:rPr>
              <w:t xml:space="preserve">М.: </w:t>
            </w:r>
            <w:r w:rsidR="001B6A34" w:rsidRPr="001B6A34">
              <w:rPr>
                <w:i/>
                <w:color w:val="000000"/>
                <w:lang w:eastAsia="ar-SA"/>
              </w:rPr>
              <w:t>Медицинская литера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A35F63" w14:textId="77777777" w:rsidR="007F3D0E" w:rsidRPr="00450E06" w:rsidRDefault="00747EB6" w:rsidP="001B6A3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50E06">
              <w:rPr>
                <w:i/>
                <w:lang w:eastAsia="ar-SA"/>
              </w:rPr>
              <w:t>20</w:t>
            </w:r>
            <w:r w:rsidR="001B6A34">
              <w:rPr>
                <w:i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F3E7E" w14:textId="77777777" w:rsidR="007F3D0E" w:rsidRPr="001B6A34" w:rsidRDefault="001B6A34" w:rsidP="00747EB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B6A34">
              <w:rPr>
                <w:i/>
                <w:color w:val="001329"/>
                <w:shd w:val="clear" w:color="auto" w:fill="FFFFFF"/>
              </w:rPr>
              <w:t>https://znanium.com/catalog/product/13608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D465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2EC45668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F50941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0E870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20B3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F3D0E" w:rsidRPr="00523CCB" w14:paraId="1DD86E41" w14:textId="77777777" w:rsidTr="00D865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339412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44A88" w14:textId="77777777" w:rsidR="007F3D0E" w:rsidRPr="00450E06" w:rsidRDefault="001B6A34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23CCB">
              <w:rPr>
                <w:i/>
                <w:lang w:eastAsia="ar-SA"/>
              </w:rPr>
              <w:t>Махлина</w:t>
            </w:r>
            <w:proofErr w:type="spellEnd"/>
            <w:r w:rsidRPr="00523CCB">
              <w:rPr>
                <w:i/>
                <w:lang w:eastAsia="ar-SA"/>
              </w:rPr>
              <w:t>, С.Т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6C34FF" w14:textId="77777777" w:rsidR="007F3D0E" w:rsidRPr="00450E06" w:rsidRDefault="001B6A34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23CCB">
              <w:rPr>
                <w:i/>
                <w:lang w:eastAsia="ar-SA"/>
              </w:rPr>
              <w:t>Художественная культура Востока. Повседневность и празд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A0291" w14:textId="77777777" w:rsidR="007F3D0E" w:rsidRPr="00450E06" w:rsidRDefault="00523CC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523CCB">
              <w:rPr>
                <w:i/>
                <w:lang w:eastAsia="ar-SA"/>
              </w:rPr>
              <w:t>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125AD" w14:textId="77777777" w:rsidR="007F3D0E" w:rsidRPr="00450E06" w:rsidRDefault="00523CC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23CCB">
              <w:rPr>
                <w:i/>
                <w:lang w:eastAsia="ar-SA"/>
              </w:rPr>
              <w:t>М.</w:t>
            </w:r>
            <w:r w:rsidR="001B6A34" w:rsidRPr="00523CCB">
              <w:rPr>
                <w:i/>
                <w:lang w:eastAsia="ar-SA"/>
              </w:rPr>
              <w:t xml:space="preserve">: Издательство </w:t>
            </w:r>
            <w:proofErr w:type="spellStart"/>
            <w:r w:rsidR="001B6A34" w:rsidRPr="00523CCB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8F561B" w14:textId="77777777" w:rsidR="007F3D0E" w:rsidRPr="00450E06" w:rsidRDefault="00C2530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7382E" w14:textId="77777777" w:rsidR="007F3D0E" w:rsidRPr="00523CCB" w:rsidRDefault="00523CCB" w:rsidP="00747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23CCB">
              <w:rPr>
                <w:i/>
                <w:lang w:eastAsia="ar-SA"/>
              </w:rPr>
              <w:t>https://urait.ru/bcode/477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058B" w14:textId="77777777" w:rsidR="007F3D0E" w:rsidRPr="00523CCB" w:rsidRDefault="007F3D0E" w:rsidP="00282D88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7F3D0E" w:rsidRPr="00C2530D" w14:paraId="7BDF7545" w14:textId="77777777" w:rsidTr="00D865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0A7567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6B654" w14:textId="77777777" w:rsidR="007F3D0E" w:rsidRPr="00450E06" w:rsidRDefault="00C2530D" w:rsidP="00282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C2530D">
              <w:rPr>
                <w:i/>
                <w:lang w:eastAsia="ar-SA"/>
              </w:rPr>
              <w:t>Балтабаев,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D7A0D" w14:textId="77777777" w:rsidR="007F3D0E" w:rsidRPr="00450E06" w:rsidRDefault="00C2530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Ч</w:t>
            </w:r>
            <w:r w:rsidRPr="00C2530D">
              <w:rPr>
                <w:i/>
                <w:lang w:eastAsia="ar-SA"/>
              </w:rPr>
              <w:t xml:space="preserve">астная </w:t>
            </w:r>
            <w:proofErr w:type="gramStart"/>
            <w:r w:rsidRPr="00C2530D">
              <w:rPr>
                <w:i/>
                <w:lang w:eastAsia="ar-SA"/>
              </w:rPr>
              <w:t>дерматология :</w:t>
            </w:r>
            <w:proofErr w:type="gramEnd"/>
            <w:r w:rsidRPr="00C2530D">
              <w:rPr>
                <w:i/>
                <w:lang w:eastAsia="ar-SA"/>
              </w:rPr>
              <w:t xml:space="preserve"> клиника, алгоритмы дифференциальной диагностики и леч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00DC7" w14:textId="77777777" w:rsidR="007F3D0E" w:rsidRPr="00450E06" w:rsidRDefault="00C2530D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2530D">
              <w:rPr>
                <w:i/>
                <w:color w:val="00000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D68F4" w14:textId="77777777" w:rsidR="007F3D0E" w:rsidRPr="00C2530D" w:rsidRDefault="00C2530D" w:rsidP="00282D8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proofErr w:type="spellStart"/>
            <w:proofErr w:type="gramStart"/>
            <w:r w:rsidRPr="00C2530D">
              <w:rPr>
                <w:i/>
                <w:lang w:val="en-US" w:eastAsia="ar-SA"/>
              </w:rPr>
              <w:t>Германия</w:t>
            </w:r>
            <w:proofErr w:type="spellEnd"/>
            <w:r w:rsidRPr="00C2530D">
              <w:rPr>
                <w:i/>
                <w:lang w:val="en-US" w:eastAsia="ar-SA"/>
              </w:rPr>
              <w:t xml:space="preserve"> :</w:t>
            </w:r>
            <w:proofErr w:type="gramEnd"/>
            <w:r w:rsidRPr="00C2530D">
              <w:rPr>
                <w:i/>
                <w:lang w:val="en-US" w:eastAsia="ar-SA"/>
              </w:rPr>
              <w:t xml:space="preserve"> LAP LAMBERT Acad. Publ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0346E" w14:textId="77777777" w:rsidR="007F3D0E" w:rsidRPr="00C2530D" w:rsidRDefault="00C2530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826FE" w14:textId="77777777" w:rsidR="007F3D0E" w:rsidRPr="00C2530D" w:rsidRDefault="00C2530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530D">
              <w:rPr>
                <w:i/>
                <w:lang w:eastAsia="ar-SA"/>
              </w:rPr>
              <w:t>https://znanium.com/catalog/product/10602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BF9B" w14:textId="77777777" w:rsidR="007F3D0E" w:rsidRPr="00C2530D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46A2E1B6" w14:textId="77777777" w:rsidR="00EF3ED2" w:rsidRPr="00C2530D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RPr="00C2530D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71B9D084" w14:textId="77777777" w:rsidR="007F3D0E" w:rsidRPr="00C2530D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00814A26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7B064062" w14:textId="77777777" w:rsidR="007F3D0E" w:rsidRDefault="007F3D0E" w:rsidP="007F3D0E">
      <w:pPr>
        <w:ind w:firstLine="709"/>
        <w:rPr>
          <w:rFonts w:eastAsia="Arial Unicode MS"/>
          <w:iCs/>
          <w:sz w:val="24"/>
          <w:szCs w:val="24"/>
          <w:lang w:eastAsia="ar-SA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39E0F2BA" w14:textId="77777777" w:rsidR="00450E06" w:rsidRPr="00B63599" w:rsidRDefault="00450E06" w:rsidP="007F3D0E">
      <w:pPr>
        <w:ind w:firstLine="709"/>
        <w:rPr>
          <w:rFonts w:eastAsia="Arial Unicode MS"/>
          <w:sz w:val="24"/>
          <w:szCs w:val="24"/>
        </w:rPr>
      </w:pPr>
    </w:p>
    <w:p w14:paraId="05CCAA0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6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17A2B97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7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58B0C5B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785606">
        <w:fldChar w:fldCharType="begin"/>
      </w:r>
      <w:r w:rsidR="00785606">
        <w:instrText xml:space="preserve"> HYPERLINK "https://biblio-online.ru" </w:instrText>
      </w:r>
      <w:r w:rsidR="00785606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785606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109D067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8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730EFEE4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9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215558F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62435B3D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0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4D102CF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1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009AF374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2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537A613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3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18EF432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4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2DF131B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5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190D6345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6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31A61879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4C059B98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0E2EF48F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 xml:space="preserve">Перечень лицензионного </w:t>
      </w:r>
      <w:r w:rsidR="00450E06">
        <w:rPr>
          <w:color w:val="000000"/>
          <w:sz w:val="24"/>
          <w:szCs w:val="24"/>
        </w:rPr>
        <w:t>программного обеспечения</w:t>
      </w:r>
      <w:r w:rsidRPr="00B63599">
        <w:rPr>
          <w:color w:val="000000"/>
          <w:sz w:val="24"/>
          <w:szCs w:val="24"/>
        </w:rPr>
        <w:t xml:space="preserve"> 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3A68B95D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6844E547" w14:textId="77777777" w:rsidTr="00D574ED">
        <w:tc>
          <w:tcPr>
            <w:tcW w:w="817" w:type="dxa"/>
          </w:tcPr>
          <w:p w14:paraId="5E9BED17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1EE37010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164ECE16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13FB6087" w14:textId="77777777" w:rsidTr="00D574ED">
        <w:tc>
          <w:tcPr>
            <w:tcW w:w="817" w:type="dxa"/>
          </w:tcPr>
          <w:p w14:paraId="361CB2FB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060B0707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701941BA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6F544CA3" w14:textId="77777777" w:rsidTr="00D574ED">
        <w:tc>
          <w:tcPr>
            <w:tcW w:w="817" w:type="dxa"/>
          </w:tcPr>
          <w:p w14:paraId="2DB2DA82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4175814C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53EE12CE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2EE8A6E8" w14:textId="77777777" w:rsidTr="00D574ED">
        <w:tc>
          <w:tcPr>
            <w:tcW w:w="817" w:type="dxa"/>
          </w:tcPr>
          <w:p w14:paraId="100D0753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5EDEA33D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1E293BD2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4EC7CEA4" w14:textId="77777777" w:rsidTr="00D574ED">
        <w:tc>
          <w:tcPr>
            <w:tcW w:w="817" w:type="dxa"/>
          </w:tcPr>
          <w:p w14:paraId="2E57CDED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7983C70C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4F782247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624F430A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15CBD231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474B696F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D098" w14:textId="77777777" w:rsidR="00785606" w:rsidRDefault="00785606" w:rsidP="005E3840">
      <w:r>
        <w:separator/>
      </w:r>
    </w:p>
  </w:endnote>
  <w:endnote w:type="continuationSeparator" w:id="0">
    <w:p w14:paraId="6538D08E" w14:textId="77777777" w:rsidR="00785606" w:rsidRDefault="007856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54CBFC3A" w14:textId="77777777" w:rsidR="001B6A34" w:rsidRDefault="001B6A3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5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98309C" w14:textId="77777777" w:rsidR="001B6A34" w:rsidRDefault="001B6A3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2B576F50" w14:textId="77777777" w:rsidR="001B6A34" w:rsidRDefault="001B6A3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62BB3" w14:textId="77777777" w:rsidR="001B6A34" w:rsidRPr="000D3988" w:rsidRDefault="001B6A34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B362" w14:textId="77777777" w:rsidR="001B6A34" w:rsidRDefault="001B6A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62E8666" w14:textId="77777777" w:rsidR="001B6A34" w:rsidRDefault="001B6A34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117AF540" w14:textId="77777777" w:rsidR="001B6A34" w:rsidRDefault="001B6A3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5A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51F5AA4" w14:textId="77777777" w:rsidR="001B6A34" w:rsidRDefault="001B6A3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7624903A" w14:textId="77777777" w:rsidR="001B6A34" w:rsidRDefault="001B6A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A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3BDF0DC" w14:textId="77777777" w:rsidR="001B6A34" w:rsidRDefault="001B6A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62E6" w14:textId="77777777" w:rsidR="00785606" w:rsidRDefault="00785606" w:rsidP="005E3840">
      <w:r>
        <w:separator/>
      </w:r>
    </w:p>
  </w:footnote>
  <w:footnote w:type="continuationSeparator" w:id="0">
    <w:p w14:paraId="5926C66E" w14:textId="77777777" w:rsidR="00785606" w:rsidRDefault="007856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EB9F" w14:textId="77777777" w:rsidR="001B6A34" w:rsidRDefault="001B6A3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A625" w14:textId="77777777" w:rsidR="001B6A34" w:rsidRDefault="001B6A3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1C75" w14:textId="77777777" w:rsidR="001B6A34" w:rsidRDefault="001B6A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1082"/>
    <w:multiLevelType w:val="hybridMultilevel"/>
    <w:tmpl w:val="18F02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2358FD"/>
    <w:multiLevelType w:val="hybridMultilevel"/>
    <w:tmpl w:val="7888763A"/>
    <w:lvl w:ilvl="0" w:tplc="63D2F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F4A19"/>
    <w:multiLevelType w:val="hybridMultilevel"/>
    <w:tmpl w:val="E65E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7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2"/>
  </w:num>
  <w:num w:numId="4">
    <w:abstractNumId w:val="22"/>
  </w:num>
  <w:num w:numId="5">
    <w:abstractNumId w:val="26"/>
  </w:num>
  <w:num w:numId="6">
    <w:abstractNumId w:val="6"/>
  </w:num>
  <w:num w:numId="7">
    <w:abstractNumId w:val="38"/>
  </w:num>
  <w:num w:numId="8">
    <w:abstractNumId w:val="19"/>
  </w:num>
  <w:num w:numId="9">
    <w:abstractNumId w:val="10"/>
  </w:num>
  <w:num w:numId="10">
    <w:abstractNumId w:val="25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36"/>
  </w:num>
  <w:num w:numId="14">
    <w:abstractNumId w:val="11"/>
  </w:num>
  <w:num w:numId="15">
    <w:abstractNumId w:val="30"/>
  </w:num>
  <w:num w:numId="16">
    <w:abstractNumId w:val="9"/>
  </w:num>
  <w:num w:numId="17">
    <w:abstractNumId w:val="14"/>
  </w:num>
  <w:num w:numId="18">
    <w:abstractNumId w:val="4"/>
  </w:num>
  <w:num w:numId="19">
    <w:abstractNumId w:val="37"/>
  </w:num>
  <w:num w:numId="20">
    <w:abstractNumId w:val="35"/>
  </w:num>
  <w:num w:numId="21">
    <w:abstractNumId w:val="13"/>
  </w:num>
  <w:num w:numId="22">
    <w:abstractNumId w:val="12"/>
  </w:num>
  <w:num w:numId="23">
    <w:abstractNumId w:val="3"/>
  </w:num>
  <w:num w:numId="24">
    <w:abstractNumId w:val="40"/>
  </w:num>
  <w:num w:numId="25">
    <w:abstractNumId w:val="18"/>
  </w:num>
  <w:num w:numId="26">
    <w:abstractNumId w:val="31"/>
  </w:num>
  <w:num w:numId="27">
    <w:abstractNumId w:val="8"/>
  </w:num>
  <w:num w:numId="28">
    <w:abstractNumId w:val="24"/>
  </w:num>
  <w:num w:numId="29">
    <w:abstractNumId w:val="17"/>
  </w:num>
  <w:num w:numId="30">
    <w:abstractNumId w:val="33"/>
  </w:num>
  <w:num w:numId="31">
    <w:abstractNumId w:val="42"/>
  </w:num>
  <w:num w:numId="32">
    <w:abstractNumId w:val="5"/>
  </w:num>
  <w:num w:numId="33">
    <w:abstractNumId w:val="23"/>
  </w:num>
  <w:num w:numId="34">
    <w:abstractNumId w:val="34"/>
  </w:num>
  <w:num w:numId="35">
    <w:abstractNumId w:val="41"/>
  </w:num>
  <w:num w:numId="36">
    <w:abstractNumId w:val="20"/>
  </w:num>
  <w:num w:numId="37">
    <w:abstractNumId w:val="2"/>
  </w:num>
  <w:num w:numId="38">
    <w:abstractNumId w:val="27"/>
  </w:num>
  <w:num w:numId="39">
    <w:abstractNumId w:val="29"/>
  </w:num>
  <w:num w:numId="40">
    <w:abstractNumId w:val="15"/>
  </w:num>
  <w:num w:numId="4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6D0"/>
    <w:rsid w:val="00011EF8"/>
    <w:rsid w:val="000201F8"/>
    <w:rsid w:val="00024672"/>
    <w:rsid w:val="00031E62"/>
    <w:rsid w:val="00036B4A"/>
    <w:rsid w:val="00043754"/>
    <w:rsid w:val="00056C35"/>
    <w:rsid w:val="000622D1"/>
    <w:rsid w:val="000629BB"/>
    <w:rsid w:val="00070E0F"/>
    <w:rsid w:val="000745DA"/>
    <w:rsid w:val="000761FC"/>
    <w:rsid w:val="0008285E"/>
    <w:rsid w:val="00082E77"/>
    <w:rsid w:val="000839F7"/>
    <w:rsid w:val="00083EF6"/>
    <w:rsid w:val="00090289"/>
    <w:rsid w:val="0009295B"/>
    <w:rsid w:val="00096404"/>
    <w:rsid w:val="00096483"/>
    <w:rsid w:val="000A17DC"/>
    <w:rsid w:val="000A3D94"/>
    <w:rsid w:val="000B4AC3"/>
    <w:rsid w:val="000B4E01"/>
    <w:rsid w:val="000B530B"/>
    <w:rsid w:val="000B75E6"/>
    <w:rsid w:val="000D1BD2"/>
    <w:rsid w:val="000D1D72"/>
    <w:rsid w:val="000D434A"/>
    <w:rsid w:val="000D6FD5"/>
    <w:rsid w:val="000D7467"/>
    <w:rsid w:val="000D7E69"/>
    <w:rsid w:val="000E1D87"/>
    <w:rsid w:val="000E5549"/>
    <w:rsid w:val="000E76CB"/>
    <w:rsid w:val="000F7729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60712"/>
    <w:rsid w:val="00175B38"/>
    <w:rsid w:val="001811F4"/>
    <w:rsid w:val="00182B1D"/>
    <w:rsid w:val="00183E48"/>
    <w:rsid w:val="0018455D"/>
    <w:rsid w:val="00186399"/>
    <w:rsid w:val="001867B5"/>
    <w:rsid w:val="00187B43"/>
    <w:rsid w:val="00193571"/>
    <w:rsid w:val="001B0732"/>
    <w:rsid w:val="001B6A34"/>
    <w:rsid w:val="001B7083"/>
    <w:rsid w:val="001C1CBB"/>
    <w:rsid w:val="001C4ABE"/>
    <w:rsid w:val="001C6417"/>
    <w:rsid w:val="001D34C1"/>
    <w:rsid w:val="001E3875"/>
    <w:rsid w:val="001F69E7"/>
    <w:rsid w:val="001F7024"/>
    <w:rsid w:val="00200CDE"/>
    <w:rsid w:val="002040F6"/>
    <w:rsid w:val="00204910"/>
    <w:rsid w:val="00220DAF"/>
    <w:rsid w:val="00222916"/>
    <w:rsid w:val="00243F80"/>
    <w:rsid w:val="00253E11"/>
    <w:rsid w:val="00263138"/>
    <w:rsid w:val="002677B9"/>
    <w:rsid w:val="002705A7"/>
    <w:rsid w:val="002740F7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25E50"/>
    <w:rsid w:val="003270E2"/>
    <w:rsid w:val="0033082A"/>
    <w:rsid w:val="0033144D"/>
    <w:rsid w:val="00332ED1"/>
    <w:rsid w:val="00346E25"/>
    <w:rsid w:val="003538F3"/>
    <w:rsid w:val="003549CD"/>
    <w:rsid w:val="003625B1"/>
    <w:rsid w:val="00370011"/>
    <w:rsid w:val="00370B92"/>
    <w:rsid w:val="003771E6"/>
    <w:rsid w:val="00380BF9"/>
    <w:rsid w:val="003913D9"/>
    <w:rsid w:val="00395239"/>
    <w:rsid w:val="003A6DF8"/>
    <w:rsid w:val="003B55D4"/>
    <w:rsid w:val="003B7241"/>
    <w:rsid w:val="003C502E"/>
    <w:rsid w:val="003E0956"/>
    <w:rsid w:val="003E1C35"/>
    <w:rsid w:val="003E5C44"/>
    <w:rsid w:val="003E76D4"/>
    <w:rsid w:val="003F2246"/>
    <w:rsid w:val="003F57B2"/>
    <w:rsid w:val="00410647"/>
    <w:rsid w:val="0041782C"/>
    <w:rsid w:val="00430102"/>
    <w:rsid w:val="00434DF4"/>
    <w:rsid w:val="00435C89"/>
    <w:rsid w:val="00442B02"/>
    <w:rsid w:val="004434AC"/>
    <w:rsid w:val="00446CF8"/>
    <w:rsid w:val="00450E06"/>
    <w:rsid w:val="00454986"/>
    <w:rsid w:val="0046093D"/>
    <w:rsid w:val="00465264"/>
    <w:rsid w:val="00493C8A"/>
    <w:rsid w:val="004A2798"/>
    <w:rsid w:val="004A3244"/>
    <w:rsid w:val="004A371B"/>
    <w:rsid w:val="004A5BCA"/>
    <w:rsid w:val="004A71F6"/>
    <w:rsid w:val="004B268F"/>
    <w:rsid w:val="004B6308"/>
    <w:rsid w:val="004C4C4C"/>
    <w:rsid w:val="004D28C1"/>
    <w:rsid w:val="004D36AF"/>
    <w:rsid w:val="004D4A08"/>
    <w:rsid w:val="004D7FC8"/>
    <w:rsid w:val="004E66E8"/>
    <w:rsid w:val="004F2BBE"/>
    <w:rsid w:val="005146DD"/>
    <w:rsid w:val="00517C47"/>
    <w:rsid w:val="00521B01"/>
    <w:rsid w:val="00521EE7"/>
    <w:rsid w:val="00523CCB"/>
    <w:rsid w:val="005248C2"/>
    <w:rsid w:val="005265DB"/>
    <w:rsid w:val="00527EFC"/>
    <w:rsid w:val="00537358"/>
    <w:rsid w:val="00551835"/>
    <w:rsid w:val="00551C8B"/>
    <w:rsid w:val="00554526"/>
    <w:rsid w:val="00556244"/>
    <w:rsid w:val="0055759E"/>
    <w:rsid w:val="00561171"/>
    <w:rsid w:val="0056180C"/>
    <w:rsid w:val="005651E1"/>
    <w:rsid w:val="005842EC"/>
    <w:rsid w:val="00584DA7"/>
    <w:rsid w:val="005A00E8"/>
    <w:rsid w:val="005A24DB"/>
    <w:rsid w:val="005A76B8"/>
    <w:rsid w:val="005B1564"/>
    <w:rsid w:val="005B2647"/>
    <w:rsid w:val="005B69D5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503B"/>
    <w:rsid w:val="0062615B"/>
    <w:rsid w:val="006335DB"/>
    <w:rsid w:val="0064201A"/>
    <w:rsid w:val="006427A9"/>
    <w:rsid w:val="0067490C"/>
    <w:rsid w:val="00675564"/>
    <w:rsid w:val="0067676B"/>
    <w:rsid w:val="00695187"/>
    <w:rsid w:val="006A1707"/>
    <w:rsid w:val="006A5E39"/>
    <w:rsid w:val="006A68A5"/>
    <w:rsid w:val="006B784D"/>
    <w:rsid w:val="006C468F"/>
    <w:rsid w:val="006E12B6"/>
    <w:rsid w:val="006E707D"/>
    <w:rsid w:val="00702CA9"/>
    <w:rsid w:val="00712F7F"/>
    <w:rsid w:val="007174F7"/>
    <w:rsid w:val="007179AF"/>
    <w:rsid w:val="007355A9"/>
    <w:rsid w:val="007360EF"/>
    <w:rsid w:val="00746CA7"/>
    <w:rsid w:val="00747EB6"/>
    <w:rsid w:val="00765B5C"/>
    <w:rsid w:val="007737EB"/>
    <w:rsid w:val="007814D9"/>
    <w:rsid w:val="00785606"/>
    <w:rsid w:val="00797304"/>
    <w:rsid w:val="007A21B3"/>
    <w:rsid w:val="007B1E0B"/>
    <w:rsid w:val="007D4E23"/>
    <w:rsid w:val="007E1DAD"/>
    <w:rsid w:val="007E249B"/>
    <w:rsid w:val="007F005C"/>
    <w:rsid w:val="007F17E2"/>
    <w:rsid w:val="007F281B"/>
    <w:rsid w:val="007F2DD4"/>
    <w:rsid w:val="007F3D0E"/>
    <w:rsid w:val="007F58DD"/>
    <w:rsid w:val="007F5B38"/>
    <w:rsid w:val="00802128"/>
    <w:rsid w:val="00804AA1"/>
    <w:rsid w:val="00807407"/>
    <w:rsid w:val="00807E3D"/>
    <w:rsid w:val="00811C2F"/>
    <w:rsid w:val="00821987"/>
    <w:rsid w:val="00822406"/>
    <w:rsid w:val="00827597"/>
    <w:rsid w:val="008309E9"/>
    <w:rsid w:val="00830E78"/>
    <w:rsid w:val="00834D96"/>
    <w:rsid w:val="00834EB5"/>
    <w:rsid w:val="00842B21"/>
    <w:rsid w:val="00845AC7"/>
    <w:rsid w:val="008607DC"/>
    <w:rsid w:val="00861C5B"/>
    <w:rsid w:val="00865A79"/>
    <w:rsid w:val="00866A1B"/>
    <w:rsid w:val="00867E01"/>
    <w:rsid w:val="00881E84"/>
    <w:rsid w:val="00882F7C"/>
    <w:rsid w:val="008842E5"/>
    <w:rsid w:val="00884B88"/>
    <w:rsid w:val="008A23FA"/>
    <w:rsid w:val="008A2EDF"/>
    <w:rsid w:val="008B3F7B"/>
    <w:rsid w:val="008C7BA1"/>
    <w:rsid w:val="008D3C36"/>
    <w:rsid w:val="008D75A2"/>
    <w:rsid w:val="008F3CA4"/>
    <w:rsid w:val="0090016B"/>
    <w:rsid w:val="00902DBC"/>
    <w:rsid w:val="00903668"/>
    <w:rsid w:val="009132ED"/>
    <w:rsid w:val="00921E85"/>
    <w:rsid w:val="009318A6"/>
    <w:rsid w:val="00951D57"/>
    <w:rsid w:val="00955562"/>
    <w:rsid w:val="009569E4"/>
    <w:rsid w:val="009600EE"/>
    <w:rsid w:val="00972B7E"/>
    <w:rsid w:val="00977809"/>
    <w:rsid w:val="009834DC"/>
    <w:rsid w:val="009917D4"/>
    <w:rsid w:val="009A0EE8"/>
    <w:rsid w:val="009A16C5"/>
    <w:rsid w:val="009B1CC3"/>
    <w:rsid w:val="009B37E4"/>
    <w:rsid w:val="009B73AA"/>
    <w:rsid w:val="009C4994"/>
    <w:rsid w:val="009D52CB"/>
    <w:rsid w:val="009F007D"/>
    <w:rsid w:val="00A22B38"/>
    <w:rsid w:val="00A24DE9"/>
    <w:rsid w:val="00A27223"/>
    <w:rsid w:val="00A31010"/>
    <w:rsid w:val="00A31D50"/>
    <w:rsid w:val="00A326C9"/>
    <w:rsid w:val="00A41647"/>
    <w:rsid w:val="00A437C8"/>
    <w:rsid w:val="00A471F4"/>
    <w:rsid w:val="00A53B3D"/>
    <w:rsid w:val="00A53E7F"/>
    <w:rsid w:val="00A653FF"/>
    <w:rsid w:val="00A67E32"/>
    <w:rsid w:val="00A76078"/>
    <w:rsid w:val="00A76D87"/>
    <w:rsid w:val="00A84AB5"/>
    <w:rsid w:val="00A86056"/>
    <w:rsid w:val="00A86C9C"/>
    <w:rsid w:val="00A9061F"/>
    <w:rsid w:val="00AB03E0"/>
    <w:rsid w:val="00AB5719"/>
    <w:rsid w:val="00AB5FD8"/>
    <w:rsid w:val="00AC0A0B"/>
    <w:rsid w:val="00AC5A72"/>
    <w:rsid w:val="00AC5B22"/>
    <w:rsid w:val="00AD2131"/>
    <w:rsid w:val="00AD4C1D"/>
    <w:rsid w:val="00AD63B9"/>
    <w:rsid w:val="00AD70B2"/>
    <w:rsid w:val="00AD769F"/>
    <w:rsid w:val="00AE4549"/>
    <w:rsid w:val="00AE4B8E"/>
    <w:rsid w:val="00AE78AB"/>
    <w:rsid w:val="00AE7A1A"/>
    <w:rsid w:val="00AF1934"/>
    <w:rsid w:val="00AF6522"/>
    <w:rsid w:val="00AF6BCA"/>
    <w:rsid w:val="00B16CD0"/>
    <w:rsid w:val="00B17428"/>
    <w:rsid w:val="00B2636E"/>
    <w:rsid w:val="00B30EE8"/>
    <w:rsid w:val="00B42DCB"/>
    <w:rsid w:val="00B45CAE"/>
    <w:rsid w:val="00B50216"/>
    <w:rsid w:val="00B520ED"/>
    <w:rsid w:val="00B54DA1"/>
    <w:rsid w:val="00B55496"/>
    <w:rsid w:val="00B554E2"/>
    <w:rsid w:val="00B56718"/>
    <w:rsid w:val="00B56F57"/>
    <w:rsid w:val="00B634A6"/>
    <w:rsid w:val="00B63599"/>
    <w:rsid w:val="00B71F56"/>
    <w:rsid w:val="00B736EC"/>
    <w:rsid w:val="00B759FE"/>
    <w:rsid w:val="00B77B12"/>
    <w:rsid w:val="00B81482"/>
    <w:rsid w:val="00B8502B"/>
    <w:rsid w:val="00B952F0"/>
    <w:rsid w:val="00BA33EE"/>
    <w:rsid w:val="00BB59E0"/>
    <w:rsid w:val="00BC21B1"/>
    <w:rsid w:val="00BD235F"/>
    <w:rsid w:val="00C00C49"/>
    <w:rsid w:val="00C04758"/>
    <w:rsid w:val="00C05068"/>
    <w:rsid w:val="00C1458F"/>
    <w:rsid w:val="00C2127F"/>
    <w:rsid w:val="00C2530D"/>
    <w:rsid w:val="00C271F2"/>
    <w:rsid w:val="00C300B1"/>
    <w:rsid w:val="00C35DC7"/>
    <w:rsid w:val="00C443A0"/>
    <w:rsid w:val="00C44B98"/>
    <w:rsid w:val="00C506A1"/>
    <w:rsid w:val="00C50D82"/>
    <w:rsid w:val="00C514BF"/>
    <w:rsid w:val="00C5411F"/>
    <w:rsid w:val="00C707D9"/>
    <w:rsid w:val="00C80A4A"/>
    <w:rsid w:val="00C94AB4"/>
    <w:rsid w:val="00CA0C53"/>
    <w:rsid w:val="00CA0E20"/>
    <w:rsid w:val="00CB4BC3"/>
    <w:rsid w:val="00CB5168"/>
    <w:rsid w:val="00CC159B"/>
    <w:rsid w:val="00CC2512"/>
    <w:rsid w:val="00CC3EA9"/>
    <w:rsid w:val="00CD3266"/>
    <w:rsid w:val="00CD4116"/>
    <w:rsid w:val="00CD5E54"/>
    <w:rsid w:val="00CE041F"/>
    <w:rsid w:val="00CE0DAE"/>
    <w:rsid w:val="00CF04F4"/>
    <w:rsid w:val="00CF1EB3"/>
    <w:rsid w:val="00D041A1"/>
    <w:rsid w:val="00D11AA8"/>
    <w:rsid w:val="00D1672D"/>
    <w:rsid w:val="00D23919"/>
    <w:rsid w:val="00D23CA5"/>
    <w:rsid w:val="00D27D63"/>
    <w:rsid w:val="00D348C5"/>
    <w:rsid w:val="00D4094B"/>
    <w:rsid w:val="00D51402"/>
    <w:rsid w:val="00D54BC3"/>
    <w:rsid w:val="00D574ED"/>
    <w:rsid w:val="00D61A49"/>
    <w:rsid w:val="00D62C75"/>
    <w:rsid w:val="00D70ED4"/>
    <w:rsid w:val="00D8659A"/>
    <w:rsid w:val="00DA07EA"/>
    <w:rsid w:val="00DA212F"/>
    <w:rsid w:val="00DA232A"/>
    <w:rsid w:val="00DB021B"/>
    <w:rsid w:val="00DC1EC7"/>
    <w:rsid w:val="00DD0F8F"/>
    <w:rsid w:val="00DD17B5"/>
    <w:rsid w:val="00DD3DB6"/>
    <w:rsid w:val="00DD46CB"/>
    <w:rsid w:val="00DD4879"/>
    <w:rsid w:val="00DE5CE9"/>
    <w:rsid w:val="00E052D3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80A39"/>
    <w:rsid w:val="00E849A1"/>
    <w:rsid w:val="00E906A6"/>
    <w:rsid w:val="00E93532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6797"/>
    <w:rsid w:val="00EE78C7"/>
    <w:rsid w:val="00EF194E"/>
    <w:rsid w:val="00EF3ED2"/>
    <w:rsid w:val="00F062E1"/>
    <w:rsid w:val="00F2114C"/>
    <w:rsid w:val="00F465BB"/>
    <w:rsid w:val="00F53EFE"/>
    <w:rsid w:val="00F64D04"/>
    <w:rsid w:val="00F71751"/>
    <w:rsid w:val="00F74ABC"/>
    <w:rsid w:val="00F74E72"/>
    <w:rsid w:val="00F83FAE"/>
    <w:rsid w:val="00F90077"/>
    <w:rsid w:val="00F9197E"/>
    <w:rsid w:val="00FA5D7D"/>
    <w:rsid w:val="00FB329C"/>
    <w:rsid w:val="00FC24EA"/>
    <w:rsid w:val="00FC4417"/>
    <w:rsid w:val="00FD6B96"/>
    <w:rsid w:val="00FE2FDB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4AF14"/>
  <w15:docId w15:val="{65AAACEB-F6FA-46B0-BF22-5881C123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e.lanbook.com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www37.orbit.com" TargetMode="External"/><Relationship Id="rId27" Type="http://schemas.openxmlformats.org/officeDocument/2006/relationships/hyperlink" Target="http://www.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A33F-54E7-4A6A-9783-17924CCA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4:39:00Z</dcterms:created>
  <dcterms:modified xsi:type="dcterms:W3CDTF">2022-05-12T14:39:00Z</dcterms:modified>
</cp:coreProperties>
</file>